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84C1" w14:textId="77777777" w:rsidR="00E63A0F" w:rsidRDefault="00E63A0F" w:rsidP="007C725C">
      <w:pPr>
        <w:spacing w:after="0"/>
        <w:ind w:left="426" w:hanging="426"/>
        <w:jc w:val="center"/>
        <w:rPr>
          <w:rFonts w:ascii="Arial" w:hAnsi="Arial" w:cs="Arial"/>
          <w:b/>
          <w:sz w:val="36"/>
          <w:szCs w:val="36"/>
        </w:rPr>
      </w:pPr>
    </w:p>
    <w:p w14:paraId="7FB49DB3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4F12E811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235DC0C0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5EB840CB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5D9A8AAE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0CC71460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4C654E36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65765551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07B3ED41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1CA18E83" w14:textId="77777777" w:rsidR="00E63A0F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  <w:r w:rsidRPr="00E63A0F">
        <w:rPr>
          <w:rFonts w:ascii="Arial" w:hAnsi="Arial" w:cs="Arial"/>
          <w:b/>
          <w:sz w:val="36"/>
          <w:szCs w:val="36"/>
        </w:rPr>
        <w:t>DATGANIAD YSGRIFENEDIG ENGHREIFFTIOL O GONTRACT MEDDIANNAETH DIOGEL</w:t>
      </w:r>
    </w:p>
    <w:p w14:paraId="7CE4FE65" w14:textId="77777777" w:rsidR="00D47074" w:rsidRDefault="00D47074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78005B7A" w14:textId="7E31F8B0" w:rsidR="00D47074" w:rsidRPr="00923AEA" w:rsidRDefault="00D47074" w:rsidP="00D470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23AEA">
        <w:rPr>
          <w:rFonts w:ascii="Arial" w:hAnsi="Arial" w:cs="Arial"/>
          <w:i/>
          <w:sz w:val="24"/>
          <w:szCs w:val="24"/>
        </w:rPr>
        <w:t xml:space="preserve">Mae'r datganiad ysgrifenedig enghreifftiol hwn yn fersiwn y </w:t>
      </w:r>
      <w:r w:rsidR="00923AEA">
        <w:rPr>
          <w:rFonts w:ascii="Arial" w:hAnsi="Arial" w:cs="Arial"/>
          <w:i/>
          <w:sz w:val="24"/>
          <w:szCs w:val="24"/>
        </w:rPr>
        <w:t>gellir ei lawrlwytho o Atodlen 1</w:t>
      </w:r>
      <w:r w:rsidRPr="00923AEA">
        <w:rPr>
          <w:rFonts w:ascii="Arial" w:hAnsi="Arial" w:cs="Arial"/>
          <w:i/>
          <w:sz w:val="24"/>
          <w:szCs w:val="24"/>
        </w:rPr>
        <w:t xml:space="preserve"> i </w:t>
      </w:r>
      <w:hyperlink r:id="rId9" w:history="1">
        <w:r w:rsidRPr="00923AEA">
          <w:rPr>
            <w:rFonts w:ascii="Arial" w:eastAsia="Calibri" w:hAnsi="Arial" w:cs="Arial"/>
            <w:i/>
            <w:iCs/>
            <w:color w:val="0000FF"/>
            <w:sz w:val="24"/>
            <w:szCs w:val="24"/>
            <w:u w:val="single"/>
          </w:rPr>
          <w:t>Reoliadau Rhentu Cartrefi (Datganiadau Ysgrifenedig Enghreifftiol o Gontract) (Cymru) 2022</w:t>
        </w:r>
      </w:hyperlink>
      <w:r w:rsidRPr="00923AEA">
        <w:rPr>
          <w:rFonts w:ascii="Arial" w:hAnsi="Arial" w:cs="Arial"/>
          <w:i/>
          <w:sz w:val="24"/>
          <w:szCs w:val="24"/>
        </w:rPr>
        <w:t xml:space="preserve">. Y telerau sydd ynddo yw'r rhai a nodir yn y Ddeddf a'r rheoliadau a wneir o dan y Ddeddf. Efallai na fydd rhai o’r telerau’n cael eu newid o gwbl; gall eraill gael eu hepgor neu eu haddasu yn dilyn cael cytundeb gan ddeiliad y contract (ond mewn rhai achosion, dim ond pan fydd sefyllfa deiliad y contract wedi'i gwella). </w:t>
      </w:r>
    </w:p>
    <w:p w14:paraId="40C26203" w14:textId="77777777" w:rsidR="00D47074" w:rsidRPr="00923AEA" w:rsidRDefault="00D47074" w:rsidP="00D47074">
      <w:pPr>
        <w:rPr>
          <w:rFonts w:ascii="Arial" w:hAnsi="Arial" w:cs="Arial"/>
          <w:i/>
          <w:sz w:val="24"/>
          <w:szCs w:val="24"/>
        </w:rPr>
      </w:pPr>
      <w:r w:rsidRPr="00923AEA">
        <w:rPr>
          <w:rFonts w:ascii="Arial" w:hAnsi="Arial" w:cs="Arial"/>
          <w:i/>
          <w:sz w:val="24"/>
          <w:szCs w:val="24"/>
        </w:rPr>
        <w:t>Gall landlordiaid neu asiantiaid ddefnyddio'r ddogfen y gellir ei lawrlwytho fel sail ar gyfer creu contract meddiannaeth diogel newydd ond efallai y bydd angen i delerau gael eu hepgor neu eu haddasu, neu y bydd angen cynnwys telerau ychwanegol, yn dibynnu ar amgylchiadau a gofynion unigol.</w:t>
      </w:r>
    </w:p>
    <w:p w14:paraId="7C36EF51" w14:textId="77777777" w:rsidR="00D47074" w:rsidRPr="00404DAC" w:rsidRDefault="00D47074" w:rsidP="00D47074">
      <w:pPr>
        <w:rPr>
          <w:rFonts w:ascii="Arial" w:hAnsi="Arial" w:cs="Arial"/>
          <w:sz w:val="24"/>
          <w:szCs w:val="24"/>
        </w:rPr>
      </w:pPr>
      <w:r w:rsidRPr="00923AEA">
        <w:rPr>
          <w:rFonts w:ascii="Arial" w:hAnsi="Arial" w:cs="Arial"/>
          <w:i/>
          <w:sz w:val="24"/>
          <w:szCs w:val="24"/>
        </w:rPr>
        <w:t>Os yw landlord neu asiant yn ansicr ynghylch addasu neu gynnwys unrhyw deler, dylid ceisio cyngor annibynnol.</w:t>
      </w:r>
      <w:r>
        <w:rPr>
          <w:rFonts w:ascii="Arial" w:hAnsi="Arial" w:cs="Arial"/>
          <w:sz w:val="24"/>
          <w:szCs w:val="24"/>
        </w:rPr>
        <w:t>]</w:t>
      </w:r>
    </w:p>
    <w:p w14:paraId="6287FBA6" w14:textId="77777777" w:rsidR="00D47074" w:rsidRPr="00E63A0F" w:rsidRDefault="00D47074" w:rsidP="00EE06EE">
      <w:pPr>
        <w:spacing w:after="0"/>
        <w:rPr>
          <w:rFonts w:ascii="Arial" w:hAnsi="Arial" w:cs="Arial"/>
          <w:b/>
          <w:sz w:val="36"/>
          <w:szCs w:val="36"/>
        </w:rPr>
      </w:pPr>
    </w:p>
    <w:p w14:paraId="15CDE7A6" w14:textId="77777777" w:rsidR="00E63A0F" w:rsidRDefault="00E63A0F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C84B4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07BBA61D" w14:textId="77777777" w:rsidR="00825724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E63A0F">
        <w:rPr>
          <w:rFonts w:ascii="Arial" w:hAnsi="Arial" w:cs="Arial"/>
          <w:b/>
          <w:sz w:val="24"/>
          <w:szCs w:val="24"/>
        </w:rPr>
        <w:t>RHAN 1</w:t>
      </w:r>
    </w:p>
    <w:p w14:paraId="44E06D44" w14:textId="77777777" w:rsidR="000E3EF8" w:rsidRPr="00E63A0F" w:rsidRDefault="000E3EF8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70CCB586" w14:textId="77777777" w:rsidR="00825724" w:rsidRDefault="00825724" w:rsidP="00DA5B5D">
      <w:pPr>
        <w:spacing w:after="0"/>
        <w:rPr>
          <w:rFonts w:ascii="Arial" w:hAnsi="Arial" w:cs="Arial"/>
          <w:b/>
          <w:sz w:val="24"/>
          <w:szCs w:val="24"/>
        </w:rPr>
      </w:pPr>
      <w:r w:rsidRPr="00E63A0F">
        <w:rPr>
          <w:rFonts w:ascii="Arial" w:hAnsi="Arial" w:cs="Arial"/>
          <w:b/>
          <w:sz w:val="24"/>
          <w:szCs w:val="24"/>
        </w:rPr>
        <w:t>CONTRACT MEDDIANNAETH DIOGEL – GWYBODAETH ESBONIADOL</w:t>
      </w:r>
    </w:p>
    <w:p w14:paraId="785CBE20" w14:textId="77777777" w:rsidR="000E3EF8" w:rsidRPr="00E63A0F" w:rsidRDefault="000E3EF8" w:rsidP="007C725C">
      <w:pPr>
        <w:spacing w:after="0"/>
        <w:ind w:hanging="426"/>
        <w:rPr>
          <w:rFonts w:ascii="Arial" w:hAnsi="Arial" w:cs="Arial"/>
          <w:b/>
          <w:sz w:val="24"/>
          <w:szCs w:val="24"/>
        </w:rPr>
      </w:pPr>
    </w:p>
    <w:p w14:paraId="18F6D9EC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yma eich datganiad ysgrifenedig o’r contract meddiannaeth yr ydych wedi ei wneud o dan Ddeddf Rhentu Cartrefi (Cymru) 2016 (“y Ddeddf”). Mae’r contract rhyngoch chi, fel “deiliad y contract”, a’r “landlord”.</w:t>
      </w:r>
    </w:p>
    <w:p w14:paraId="5112F5CB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7D312F43" w14:textId="77777777" w:rsidR="00B2097E" w:rsidRDefault="00825724" w:rsidP="00B2097E">
      <w:pPr>
        <w:spacing w:after="0" w:line="220" w:lineRule="atLeast"/>
        <w:rPr>
          <w:rFonts w:ascii="Arial" w:eastAsia="Calibri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aid i’ch landlord roi datganiad ysgrifenedig am ddim i chi</w:t>
      </w:r>
      <w:r w:rsidR="00581141">
        <w:rPr>
          <w:rFonts w:ascii="Arial" w:hAnsi="Arial" w:cs="Arial"/>
          <w:sz w:val="24"/>
          <w:szCs w:val="24"/>
        </w:rPr>
        <w:t>,</w:t>
      </w:r>
      <w:r w:rsidRPr="00825724">
        <w:rPr>
          <w:rFonts w:ascii="Arial" w:hAnsi="Arial" w:cs="Arial"/>
          <w:sz w:val="24"/>
          <w:szCs w:val="24"/>
        </w:rPr>
        <w:t xml:space="preserve"> </w:t>
      </w:r>
      <w:r w:rsidR="00CB0AA4">
        <w:rPr>
          <w:rFonts w:ascii="Arial" w:eastAsia="Calibri" w:hAnsi="Arial" w:cs="Arial"/>
          <w:sz w:val="24"/>
          <w:szCs w:val="24"/>
        </w:rPr>
        <w:t>g</w:t>
      </w:r>
      <w:r w:rsidR="00CB0AA4" w:rsidRPr="00B767A2">
        <w:rPr>
          <w:rFonts w:ascii="Arial" w:eastAsia="Calibri" w:hAnsi="Arial" w:cs="Arial"/>
          <w:sz w:val="24"/>
          <w:szCs w:val="24"/>
        </w:rPr>
        <w:t xml:space="preserve">ellir ei roi i chi cyn y dyddiad meddiannu ac, os nad ydyw, rhaid ei roi i chi </w:t>
      </w:r>
      <w:r w:rsidRPr="00825724">
        <w:rPr>
          <w:rFonts w:ascii="Arial" w:hAnsi="Arial" w:cs="Arial"/>
          <w:sz w:val="24"/>
          <w:szCs w:val="24"/>
        </w:rPr>
        <w:t xml:space="preserve">o fewn 14 o ddiwrnodau i’r “dyddiad meddiannu” (y diwrnod yr oedd gennych hawl i symud i mewn). Os na chawsoch gopi o’r datganiad ysgrifenedig hwn (gan gynnwys yn electronig, os ydych wedi cytuno i gael y datganiad ysgrifenedig ar ffurf electronig) o fewn 14 o ddiwrnodau i’r dyddiad meddiannu, </w:t>
      </w:r>
      <w:r w:rsidR="00B2097E">
        <w:rPr>
          <w:rFonts w:ascii="Arial" w:eastAsia="Calibri" w:hAnsi="Arial" w:cs="Arial"/>
          <w:sz w:val="24"/>
          <w:szCs w:val="24"/>
        </w:rPr>
        <w:t>e</w:t>
      </w:r>
      <w:r w:rsidR="00B2097E" w:rsidRPr="00694900">
        <w:rPr>
          <w:rFonts w:ascii="Arial" w:eastAsia="Calibri" w:hAnsi="Arial" w:cs="Arial"/>
          <w:sz w:val="24"/>
          <w:szCs w:val="24"/>
        </w:rPr>
        <w:t>fallai y bydd yn rhaid i'r landlord dalu iawndal i chi sy'n gyfwerth â diwrnod o rent am bob diwrnod na ddarperir y datganiad ysgrifenedig, gan ddechrau gyda'r dyddiad meddiannu, hyd at uchafswm o ddau fis o rent (oni bai bod methiant y landlord i ddarparu'r datganiad ysgrifenedig yn fwriadol ac os felly, gall y llys benderfynu bod swm uwch y dydd yn daladwy).</w:t>
      </w:r>
    </w:p>
    <w:p w14:paraId="62EF2136" w14:textId="77777777" w:rsidR="00B2097E" w:rsidRPr="00105B6B" w:rsidRDefault="00B2097E" w:rsidP="00B2097E">
      <w:pPr>
        <w:spacing w:after="0" w:line="220" w:lineRule="atLeast"/>
        <w:rPr>
          <w:rFonts w:ascii="Arial" w:eastAsia="Calibri" w:hAnsi="Arial" w:cs="Arial"/>
          <w:sz w:val="24"/>
          <w:szCs w:val="24"/>
        </w:rPr>
      </w:pPr>
    </w:p>
    <w:p w14:paraId="23E914D5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Rhaid i’r datganiad ysgrifenedig gynnwys telerau eich contract a’r wybodaeth esboniadol y mae’n ofynnol i’r landlord ei rhoi i chi. Mae’r telerau yn nodi eich hawliau a’ch cyfrifoldebau, a hawliau a chyfrifoldebau’r landlord (hynny yw, y pethau y mae rhaid i chi a’ch landlord eu gwneud, neu y cewch chi a’ch landlord eu gwneud, o dan y contract meddiannaeth). Dylech ddarllen y telerau er mwyn sicrhau eich bod yn eu deall yn llwyr ac yn fodlon â hwy, ac yna dylech lofnodi yn y man lle y gofynnir ichi wneud hynny er mwyn cadarnhau eich bod yn fodlon. Dylid cadw’r datganiad ysgrifenedig yn ddiogel oherwydd efallai y bydd angen i chi gyfeirio ato yn y dyfodol. </w:t>
      </w:r>
    </w:p>
    <w:p w14:paraId="3FD0F789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4EB51989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Mae telerau eich contract yn cynnwys:</w:t>
      </w:r>
    </w:p>
    <w:p w14:paraId="14A183A6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134439D8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materion allweddol</w:t>
      </w:r>
      <w:r w:rsidRPr="00825724">
        <w:rPr>
          <w:rFonts w:ascii="Arial" w:hAnsi="Arial" w:cs="Arial"/>
          <w:sz w:val="24"/>
          <w:szCs w:val="24"/>
        </w:rPr>
        <w:t xml:space="preserve"> – hynny yw, cyfeiriad yr annedd, y dyddiad meddiannu, swm y r</w:t>
      </w:r>
      <w:r w:rsidR="00FA19ED">
        <w:rPr>
          <w:rFonts w:ascii="Arial" w:hAnsi="Arial" w:cs="Arial"/>
          <w:sz w:val="24"/>
          <w:szCs w:val="24"/>
        </w:rPr>
        <w:t>hent (neu gydnabyddiaeth arall</w:t>
      </w:r>
      <w:r w:rsidR="00FA19ED" w:rsidRPr="0035759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825724">
        <w:rPr>
          <w:rFonts w:ascii="Arial" w:hAnsi="Arial" w:cs="Arial"/>
          <w:sz w:val="24"/>
          <w:szCs w:val="24"/>
        </w:rPr>
        <w:t>) a’r cyfnod rhentu (h.y. y cyfnod y mae’r rhent yn daladwy mewn cysylltiad ag ef (e.e. yn wythnosol neu’n fisol)).</w:t>
      </w:r>
    </w:p>
    <w:p w14:paraId="3B6BD256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270EFEE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sylfaenol</w:t>
      </w:r>
      <w:r w:rsidRPr="00825724">
        <w:rPr>
          <w:rFonts w:ascii="Arial" w:hAnsi="Arial" w:cs="Arial"/>
          <w:sz w:val="24"/>
          <w:szCs w:val="24"/>
        </w:rPr>
        <w:t xml:space="preserve"> – darpariaethau o’r Ddeddf sydd wedi eu cynnwys yn awtomatig fel telerau contract meddiannaeth yw’r rhain. Ni ellir newid rhai a rhaid iddynt a</w:t>
      </w:r>
      <w:r w:rsidR="00FA19ED">
        <w:rPr>
          <w:rFonts w:ascii="Arial" w:hAnsi="Arial" w:cs="Arial"/>
          <w:sz w:val="24"/>
          <w:szCs w:val="24"/>
        </w:rPr>
        <w:t>dlewyrchu’r geiriad yn y Ddeddf</w:t>
      </w:r>
      <w:r w:rsidR="00FA19ED" w:rsidRPr="0035759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25724">
        <w:rPr>
          <w:rFonts w:ascii="Arial" w:hAnsi="Arial" w:cs="Arial"/>
          <w:sz w:val="24"/>
          <w:szCs w:val="24"/>
        </w:rPr>
        <w:t>. Fodd bynnag, gellir hepgor neu newid eraill, ond dim ond os ydych chi a’r landlord yn cytuno i wneud hynny a’i fod o fudd i chi fel deiliad y contract.</w:t>
      </w:r>
    </w:p>
    <w:p w14:paraId="31B14A43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797ACD25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atodol</w:t>
      </w:r>
      <w:r w:rsidRPr="00825724">
        <w:rPr>
          <w:rFonts w:ascii="Arial" w:hAnsi="Arial" w:cs="Arial"/>
          <w:sz w:val="24"/>
          <w:szCs w:val="24"/>
        </w:rPr>
        <w:t xml:space="preserve"> – darpariaethau a nodir mewn rheoliadau a wneir gan Weinidogion Cymru yw’r rhain, sydd hefyd wedi eu cynnwys yn awtomatig fel telerau contract </w:t>
      </w:r>
      <w:r w:rsidRPr="00825724">
        <w:rPr>
          <w:rFonts w:ascii="Arial" w:hAnsi="Arial" w:cs="Arial"/>
          <w:sz w:val="24"/>
          <w:szCs w:val="24"/>
        </w:rPr>
        <w:lastRenderedPageBreak/>
        <w:t>meddiannaeth. Fodd bynnag, ar yr amod eich bod chi a’r landlord yn cytuno i wneud hynny, gellir hepgor neu newid y rhain, naill ai er eich budd chi neu er budd y landlord. Ni ellir hepgor nac addasu telerau atodol mewn modd a fyddai’n gwneud y telerau hynny’n anghydnaws â theler sylfaenol.</w:t>
      </w:r>
    </w:p>
    <w:p w14:paraId="771CF85A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2D7094E6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Pan fo teler sylfaenol neu atodol wedi ei hepgor neu ei newid, rhaid nodi hyn yn y datganiad ysgrifenedig hwn.</w:t>
      </w:r>
    </w:p>
    <w:p w14:paraId="530D0D4D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6C42355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 telerau eich contract hefyd gynnwys:</w:t>
      </w:r>
    </w:p>
    <w:p w14:paraId="1D8C3DFC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2832B8AD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ychwanegol</w:t>
      </w:r>
      <w:r w:rsidRPr="00825724">
        <w:rPr>
          <w:rFonts w:ascii="Arial" w:hAnsi="Arial" w:cs="Arial"/>
          <w:sz w:val="24"/>
          <w:szCs w:val="24"/>
        </w:rPr>
        <w:t xml:space="preserve"> – darpariaethau yr ydych chi a’r landlord wedi cytuno arnynt yw’r rhain, a gallant ymdrin ag unrhyw fater arall, ar yr amod nad ydynt yn gwrthdaro â mater allweddol, teler sylfaenol neu deler atodol. </w:t>
      </w:r>
    </w:p>
    <w:p w14:paraId="3CE38D4E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00B0B59E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O dan adran 62 o Ddeddf Hawliau Defnyddwyr </w:t>
      </w:r>
      <w:proofErr w:type="gramStart"/>
      <w:r w:rsidRPr="00825724">
        <w:rPr>
          <w:rFonts w:ascii="Arial" w:hAnsi="Arial" w:cs="Arial"/>
          <w:sz w:val="24"/>
          <w:szCs w:val="24"/>
        </w:rPr>
        <w:t>2015( )</w:t>
      </w:r>
      <w:proofErr w:type="gramEnd"/>
      <w:r w:rsidRPr="00825724">
        <w:rPr>
          <w:rFonts w:ascii="Arial" w:hAnsi="Arial" w:cs="Arial"/>
          <w:sz w:val="24"/>
          <w:szCs w:val="24"/>
        </w:rPr>
        <w:t>, ni fydd teler ychwanegol, nac unrhyw newid i deler atodol, sy’n annheg (o fewn yr ystyr a roddir i “unfair” yn y Ddeddf honno), yn eich rhwymo.</w:t>
      </w:r>
    </w:p>
    <w:p w14:paraId="16341E6E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688025FF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 datganiad ysgrifenedig anghywir neu anghyflawn olygu bod y landlord yn atebol i dalu tâl digolledu i chi.</w:t>
      </w:r>
    </w:p>
    <w:p w14:paraId="173E8A48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554BB7D5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Pan gytunir ar unrhyw newidiadau i’r contract hwn ar ôl iddo ddechrau, rhaid i’r landlord roi copi ysgrifenedig o’r teler neu’r telerau newydd, neu ddatganiad ysgrifenedig newydd o’r contract hwn, i chi o fewn 14 diwrnod i gytuno i’r newid. </w:t>
      </w:r>
    </w:p>
    <w:p w14:paraId="54D851C0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09C517C2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 eich contract yn gontract diogel, sy’n golygu ei fod yn gyfnodol a’i fod yn parhau o un cyfnod rhentu i’r nesaf (fel arfer o fis i fis neu o wythnos i wythnos). Mae hefyd yn golygu na ellir eich troi allan heb orchymyn llys, oni bai eich bod yn cefnu ar yr annedd. </w:t>
      </w:r>
    </w:p>
    <w:p w14:paraId="692D1B41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027B8C25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Cyn i lys wneud gorchymyn o’r fath bydd rhaid i’r landlord ddangos bod y gweithdrefnau cywir wedi eu dilyn a bod o leiaf un o’r canlynol wedi ei fodloni</w:t>
      </w:r>
      <w:r w:rsidR="00E50F95">
        <w:rPr>
          <w:rFonts w:ascii="Arial" w:hAnsi="Arial" w:cs="Arial"/>
          <w:sz w:val="24"/>
          <w:szCs w:val="24"/>
        </w:rPr>
        <w:t xml:space="preserve"> </w:t>
      </w:r>
      <w:r w:rsidRPr="00825724">
        <w:rPr>
          <w:rFonts w:ascii="Arial" w:hAnsi="Arial" w:cs="Arial"/>
          <w:sz w:val="24"/>
          <w:szCs w:val="24"/>
        </w:rPr>
        <w:t>—</w:t>
      </w:r>
    </w:p>
    <w:p w14:paraId="58BC20C3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4441B0F5" w14:textId="77777777" w:rsidR="00F269DB" w:rsidRPr="00F269DB" w:rsidRDefault="00825724" w:rsidP="00F269DB">
      <w:pPr>
        <w:pStyle w:val="ListParagraph"/>
        <w:numPr>
          <w:ilvl w:val="0"/>
          <w:numId w:val="16"/>
        </w:numPr>
        <w:tabs>
          <w:tab w:val="num" w:pos="737"/>
        </w:tabs>
        <w:spacing w:after="0" w:line="220" w:lineRule="atLeast"/>
        <w:rPr>
          <w:rFonts w:ascii="Arial" w:eastAsia="Calibri" w:hAnsi="Arial" w:cs="Arial"/>
          <w:sz w:val="24"/>
          <w:szCs w:val="24"/>
        </w:rPr>
      </w:pPr>
      <w:r w:rsidRPr="00F269DB">
        <w:rPr>
          <w:rFonts w:ascii="Arial" w:eastAsia="Calibri" w:hAnsi="Arial" w:cs="Arial"/>
          <w:sz w:val="24"/>
          <w:szCs w:val="24"/>
        </w:rPr>
        <w:t xml:space="preserve">eich bod wedi torri un neu ragor o delerau’r contract hwn (sy’n cynnwys unrhyw ôl-ddyledion rhent, ymgymryd ag ymddygiad gwrthgymdeithasol neu ymddygiad gwaharddedig arall, a methu â gofalu’n briodol am yr annedd) a’i bod yn rhesymol eich troi allan, </w:t>
      </w:r>
      <w:proofErr w:type="gramStart"/>
      <w:r w:rsidRPr="00F269DB">
        <w:rPr>
          <w:rFonts w:ascii="Arial" w:eastAsia="Calibri" w:hAnsi="Arial" w:cs="Arial"/>
          <w:sz w:val="24"/>
          <w:szCs w:val="24"/>
        </w:rPr>
        <w:t>neu</w:t>
      </w:r>
      <w:proofErr w:type="gramEnd"/>
    </w:p>
    <w:p w14:paraId="272E88DD" w14:textId="77777777" w:rsidR="00825724" w:rsidRPr="00F269DB" w:rsidRDefault="00825724" w:rsidP="00F269DB">
      <w:pPr>
        <w:pStyle w:val="ListParagraph"/>
        <w:tabs>
          <w:tab w:val="num" w:pos="737"/>
        </w:tabs>
        <w:spacing w:after="0" w:line="220" w:lineRule="atLeast"/>
        <w:ind w:left="577"/>
        <w:rPr>
          <w:rFonts w:ascii="Arial" w:eastAsia="Calibri" w:hAnsi="Arial" w:cs="Arial"/>
          <w:sz w:val="24"/>
          <w:szCs w:val="24"/>
        </w:rPr>
      </w:pPr>
      <w:r w:rsidRPr="00F269DB">
        <w:rPr>
          <w:rFonts w:ascii="Arial" w:eastAsia="Calibri" w:hAnsi="Arial" w:cs="Arial"/>
          <w:sz w:val="24"/>
          <w:szCs w:val="24"/>
        </w:rPr>
        <w:t xml:space="preserve"> </w:t>
      </w:r>
    </w:p>
    <w:p w14:paraId="3F45424E" w14:textId="77777777" w:rsidR="00825724" w:rsidRPr="00F269DB" w:rsidRDefault="00825724" w:rsidP="00F269DB">
      <w:pPr>
        <w:tabs>
          <w:tab w:val="num" w:pos="737"/>
        </w:tabs>
        <w:spacing w:after="0" w:line="220" w:lineRule="atLeast"/>
        <w:ind w:left="567" w:hanging="425"/>
        <w:rPr>
          <w:rFonts w:ascii="Arial" w:eastAsia="Calibri" w:hAnsi="Arial" w:cs="Arial"/>
          <w:sz w:val="24"/>
          <w:szCs w:val="24"/>
        </w:rPr>
      </w:pPr>
      <w:r w:rsidRPr="00F269DB">
        <w:rPr>
          <w:rFonts w:ascii="Arial" w:eastAsia="Calibri" w:hAnsi="Arial" w:cs="Arial"/>
          <w:sz w:val="24"/>
          <w:szCs w:val="24"/>
        </w:rPr>
        <w:t>(b)</w:t>
      </w:r>
      <w:r w:rsidR="00DA5B5D" w:rsidRPr="00F269DB">
        <w:rPr>
          <w:rFonts w:ascii="Arial" w:eastAsia="Calibri" w:hAnsi="Arial" w:cs="Arial"/>
          <w:sz w:val="24"/>
          <w:szCs w:val="24"/>
        </w:rPr>
        <w:tab/>
      </w:r>
      <w:r w:rsidRPr="00F269DB">
        <w:rPr>
          <w:rFonts w:ascii="Arial" w:eastAsia="Calibri" w:hAnsi="Arial" w:cs="Arial"/>
          <w:sz w:val="24"/>
          <w:szCs w:val="24"/>
        </w:rPr>
        <w:t xml:space="preserve">bod angen i’ch landlord eich symud, a bod un o’r seiliau rheoli ystad o dan adran 160 (seiliau rheoli ystad) o’r Ddeddf yn gymwys, bod llety arall addas ar gael (neu y bydd ar gael pan fydd y gorchymyn yn cael effaith) a’i bod yn rhesymol eich troi allan. </w:t>
      </w:r>
    </w:p>
    <w:p w14:paraId="5F0D70C4" w14:textId="77777777" w:rsidR="00357597" w:rsidRPr="00825724" w:rsidRDefault="00DA5B5D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AC0584" w14:textId="77777777" w:rsidR="00825724" w:rsidRP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 gennych hawliau pwysig o ran sut y gallwch ddefnyddio’r annedd, er bod angen cydsyniad eich landlord ar gyfer rhai ohonynt. Gall rhywun sy’n byw gyda chi yn yr annedd fod â hawl i olynu i’r contract hwn os ydych yn marw. </w:t>
      </w:r>
    </w:p>
    <w:p w14:paraId="5F5C6B86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lastRenderedPageBreak/>
        <w:t xml:space="preserve">Ni chewch ganiatáu i’r annedd ddod yn orlawn drwy ganiatáu i fwy o bobl fyw ynddi na’r uchafswm a ganiateir. Mae Rhan 10 o Ddeddf Tai </w:t>
      </w:r>
      <w:proofErr w:type="gramStart"/>
      <w:r w:rsidRPr="00825724">
        <w:rPr>
          <w:rFonts w:ascii="Arial" w:hAnsi="Arial" w:cs="Arial"/>
          <w:sz w:val="24"/>
          <w:szCs w:val="24"/>
        </w:rPr>
        <w:t>1985( )</w:t>
      </w:r>
      <w:proofErr w:type="gramEnd"/>
      <w:r w:rsidRPr="00825724">
        <w:rPr>
          <w:rFonts w:ascii="Arial" w:hAnsi="Arial" w:cs="Arial"/>
          <w:sz w:val="24"/>
          <w:szCs w:val="24"/>
        </w:rPr>
        <w:t xml:space="preserve"> yn darparu’r sail ar gyfer pennu’r uchafswm o bobl y caniateir iddynt fyw yn yr annedd. </w:t>
      </w:r>
    </w:p>
    <w:p w14:paraId="7795D3F6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49F16DDE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ellir eich dal yn gyfrifol am ymddygiad pawb sy’n byw yn yr annedd ac sy’n ymweld â hi. Gall ymddygiad gwrthgymdeithasol ac ymddygiad gwaharddedig arall gynnwys gormod o sŵn, cam-drin geiriol ac ymosod corfforol. Gall hefyd gynnwys cam-drin domestig (gan gynnwys cam-drin corfforol, emosiynol a rhywiol, seicolegol, emosiynol neu ariannol).</w:t>
      </w:r>
    </w:p>
    <w:p w14:paraId="4E10ADE5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70EC18A2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Os bydd problem gyda’ch cartref, dylech gysylltu â’ch landlord yn gyntaf. Gall llawer o broblemau gael eu datrys yn gyflym drwy eu codi’n syth. Os na allwch ddod i gytundeb â’ch landlord, efallai y byddwch am gysylltu ag asiantaeth gynghori (megis Cyngor ar Bopeth Cymru neu Shelter Cymru) neu gynghorwyr cyfreithiol annibynnol. Mae’n bosibl mai drwy’r llysoedd sirol y caiff anghydfodau ynghylch eich contract eu setlo yn y pen draw. </w:t>
      </w:r>
    </w:p>
    <w:p w14:paraId="2C79F504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5DB95F29" w14:textId="77777777" w:rsidR="00825724" w:rsidRP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Os oes gennych unrhyw gwestiynau am y contract hwn, efallai y bydd yr ateb ar wefan Llywodraeth Cymru ynghyd â gwybodaeth berthnasol arall, megis gwybodaeth ynghylch datrys anghydfodau. Fel arall, efallai y byddwch am gysylltu ag asiantaeth gynghori (megis Cyngor ar Bopeth Cymru neu Shelter Cymru) neu gynghorwyr cyfreithiol annibynnol. </w:t>
      </w:r>
    </w:p>
    <w:p w14:paraId="2B849764" w14:textId="77777777" w:rsidR="005D43E8" w:rsidRDefault="005D43E8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B09599" w14:textId="77777777" w:rsidR="00825724" w:rsidRDefault="00825724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EF8">
        <w:rPr>
          <w:rFonts w:ascii="Arial" w:hAnsi="Arial" w:cs="Arial"/>
          <w:b/>
          <w:sz w:val="24"/>
          <w:szCs w:val="24"/>
        </w:rPr>
        <w:t>RHAN 2</w:t>
      </w:r>
    </w:p>
    <w:p w14:paraId="4967BFE2" w14:textId="77777777" w:rsidR="000E3EF8" w:rsidRPr="000E3EF8" w:rsidRDefault="000E3EF8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92EDF" w14:textId="77777777" w:rsidR="00825724" w:rsidRDefault="00825724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EF8">
        <w:rPr>
          <w:rFonts w:ascii="Arial" w:hAnsi="Arial" w:cs="Arial"/>
          <w:b/>
          <w:sz w:val="24"/>
          <w:szCs w:val="24"/>
        </w:rPr>
        <w:t>CONTRACT MEDDIANNAETH DIOGEL – MATERION ALLWEDDOL</w:t>
      </w:r>
    </w:p>
    <w:p w14:paraId="28C7FED3" w14:textId="77777777" w:rsidR="000E3EF8" w:rsidRPr="000E3EF8" w:rsidRDefault="000E3EF8" w:rsidP="007C72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87A804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’r contract hwn </w:t>
      </w:r>
    </w:p>
    <w:p w14:paraId="3E45603E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wng:</w:t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25724">
        <w:rPr>
          <w:rFonts w:ascii="Arial" w:hAnsi="Arial" w:cs="Arial"/>
          <w:sz w:val="24"/>
          <w:szCs w:val="24"/>
        </w:rPr>
        <w:t>_(</w:t>
      </w:r>
      <w:proofErr w:type="gramEnd"/>
      <w:r w:rsidRPr="000E3EF8">
        <w:rPr>
          <w:rFonts w:ascii="Arial" w:hAnsi="Arial" w:cs="Arial"/>
          <w:i/>
          <w:sz w:val="24"/>
          <w:szCs w:val="24"/>
        </w:rPr>
        <w:t>landlord neu landlordiaid</w:t>
      </w:r>
      <w:r w:rsidRPr="00825724">
        <w:rPr>
          <w:rFonts w:ascii="Arial" w:hAnsi="Arial" w:cs="Arial"/>
          <w:sz w:val="24"/>
          <w:szCs w:val="24"/>
        </w:rPr>
        <w:t>)</w:t>
      </w:r>
    </w:p>
    <w:p w14:paraId="068A0C9C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:</w:t>
      </w:r>
      <w:r w:rsidR="000E3EF8">
        <w:rPr>
          <w:rFonts w:ascii="Arial" w:hAnsi="Arial" w:cs="Arial"/>
          <w:sz w:val="24"/>
          <w:szCs w:val="24"/>
        </w:rPr>
        <w:tab/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______</w:t>
      </w:r>
      <w:r w:rsidR="00E81F68">
        <w:rPr>
          <w:rFonts w:ascii="Arial" w:hAnsi="Arial" w:cs="Arial"/>
          <w:sz w:val="24"/>
          <w:szCs w:val="24"/>
        </w:rPr>
        <w:t>________________</w:t>
      </w:r>
    </w:p>
    <w:p w14:paraId="7912673A" w14:textId="77777777" w:rsidR="00825724" w:rsidRPr="00825724" w:rsidRDefault="00825724" w:rsidP="00F269D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___</w:t>
      </w:r>
      <w:r w:rsidR="000E3EF8">
        <w:rPr>
          <w:rFonts w:ascii="Arial" w:hAnsi="Arial" w:cs="Arial"/>
          <w:sz w:val="24"/>
          <w:szCs w:val="24"/>
        </w:rPr>
        <w:t>_________________</w:t>
      </w:r>
      <w:proofErr w:type="gramStart"/>
      <w:r w:rsidR="000E3EF8">
        <w:rPr>
          <w:rFonts w:ascii="Arial" w:hAnsi="Arial" w:cs="Arial"/>
          <w:sz w:val="24"/>
          <w:szCs w:val="24"/>
        </w:rPr>
        <w:t>_</w:t>
      </w:r>
      <w:r w:rsidRPr="00825724">
        <w:rPr>
          <w:rFonts w:ascii="Arial" w:hAnsi="Arial" w:cs="Arial"/>
          <w:sz w:val="24"/>
          <w:szCs w:val="24"/>
        </w:rPr>
        <w:t>(</w:t>
      </w:r>
      <w:proofErr w:type="gramEnd"/>
      <w:r w:rsidRPr="000E3EF8">
        <w:rPr>
          <w:rFonts w:ascii="Arial" w:hAnsi="Arial" w:cs="Arial"/>
          <w:i/>
          <w:sz w:val="24"/>
          <w:szCs w:val="24"/>
        </w:rPr>
        <w:t>deiliad neu ddeiliaid y contract</w:t>
      </w:r>
      <w:r w:rsidRPr="00825724">
        <w:rPr>
          <w:rFonts w:ascii="Arial" w:hAnsi="Arial" w:cs="Arial"/>
          <w:sz w:val="24"/>
          <w:szCs w:val="24"/>
        </w:rPr>
        <w:t>)</w:t>
      </w:r>
    </w:p>
    <w:p w14:paraId="520F22DE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96FCC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Mae’n ymwneud â:</w:t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</w:t>
      </w:r>
      <w:r w:rsidR="00E81F68">
        <w:rPr>
          <w:rFonts w:ascii="Arial" w:hAnsi="Arial" w:cs="Arial"/>
          <w:sz w:val="24"/>
          <w:szCs w:val="24"/>
        </w:rPr>
        <w:t>_____________</w:t>
      </w:r>
      <w:proofErr w:type="gramStart"/>
      <w:r w:rsidR="00E81F68">
        <w:rPr>
          <w:rFonts w:ascii="Arial" w:hAnsi="Arial" w:cs="Arial"/>
          <w:sz w:val="24"/>
          <w:szCs w:val="24"/>
        </w:rPr>
        <w:t>_</w:t>
      </w:r>
      <w:r w:rsidR="004B02CE" w:rsidRPr="00825724">
        <w:rPr>
          <w:rFonts w:ascii="Arial" w:hAnsi="Arial" w:cs="Arial"/>
          <w:sz w:val="24"/>
          <w:szCs w:val="24"/>
        </w:rPr>
        <w:t>(</w:t>
      </w:r>
      <w:proofErr w:type="gramEnd"/>
      <w:r w:rsidR="004B02CE" w:rsidRPr="004B02CE">
        <w:rPr>
          <w:rFonts w:ascii="Arial" w:hAnsi="Arial" w:cs="Arial"/>
          <w:i/>
          <w:sz w:val="24"/>
          <w:szCs w:val="24"/>
        </w:rPr>
        <w:t>yr annedd</w:t>
      </w:r>
      <w:r w:rsidR="004B02CE" w:rsidRPr="00825724">
        <w:rPr>
          <w:rFonts w:ascii="Arial" w:hAnsi="Arial" w:cs="Arial"/>
          <w:sz w:val="24"/>
          <w:szCs w:val="24"/>
        </w:rPr>
        <w:t>)</w:t>
      </w: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4A02B415" w14:textId="77777777" w:rsidR="00825724" w:rsidRPr="00825724" w:rsidRDefault="00825724" w:rsidP="00E81F6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E81F68">
        <w:rPr>
          <w:rFonts w:ascii="Arial" w:hAnsi="Arial" w:cs="Arial"/>
          <w:sz w:val="24"/>
          <w:szCs w:val="24"/>
        </w:rPr>
        <w:t>____________________________</w:t>
      </w:r>
      <w:r w:rsidRPr="00825724">
        <w:rPr>
          <w:rFonts w:ascii="Arial" w:hAnsi="Arial" w:cs="Arial"/>
          <w:sz w:val="24"/>
          <w:szCs w:val="24"/>
        </w:rPr>
        <w:t xml:space="preserve">                        </w:t>
      </w:r>
    </w:p>
    <w:p w14:paraId="64C374B3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         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3960E68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Y rhent cychwynnol yw £______ yr wythnos / y mis / _________________</w:t>
      </w:r>
      <w:proofErr w:type="gramStart"/>
      <w:r w:rsidRPr="00825724">
        <w:rPr>
          <w:rFonts w:ascii="Arial" w:hAnsi="Arial" w:cs="Arial"/>
          <w:sz w:val="24"/>
          <w:szCs w:val="24"/>
        </w:rPr>
        <w:t>_(</w:t>
      </w:r>
      <w:proofErr w:type="gramEnd"/>
      <w:r w:rsidRPr="003F40A8">
        <w:rPr>
          <w:rFonts w:ascii="Arial" w:hAnsi="Arial" w:cs="Arial"/>
          <w:i/>
          <w:sz w:val="24"/>
          <w:szCs w:val="24"/>
        </w:rPr>
        <w:t>dilëwch fel y bo’n gymwys</w:t>
      </w:r>
      <w:r w:rsidR="003F40A8">
        <w:rPr>
          <w:rFonts w:ascii="Arial" w:hAnsi="Arial" w:cs="Arial"/>
          <w:sz w:val="24"/>
          <w:szCs w:val="24"/>
        </w:rPr>
        <w:t>)</w:t>
      </w:r>
      <w:r w:rsidR="003F40A8" w:rsidRPr="00F269DB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557860F2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aid gwneud y taliad cyntaf ar ______________________________</w:t>
      </w:r>
      <w:r w:rsidR="00E81F68">
        <w:rPr>
          <w:rFonts w:ascii="Arial" w:hAnsi="Arial" w:cs="Arial"/>
          <w:sz w:val="24"/>
          <w:szCs w:val="24"/>
        </w:rPr>
        <w:t>____________</w:t>
      </w:r>
    </w:p>
    <w:p w14:paraId="062BFB96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 rhaid gwneud taliadau pellach ar ____________________________</w:t>
      </w:r>
      <w:r w:rsidR="00E81F68">
        <w:rPr>
          <w:rFonts w:ascii="Arial" w:hAnsi="Arial" w:cs="Arial"/>
          <w:sz w:val="24"/>
          <w:szCs w:val="24"/>
        </w:rPr>
        <w:t>___________</w:t>
      </w:r>
    </w:p>
    <w:p w14:paraId="605F4A89" w14:textId="77777777" w:rsidR="00E81F68" w:rsidRDefault="00E81F6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B4794" w14:textId="77777777" w:rsid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wch gysylltu â’r landlord</w:t>
      </w:r>
    </w:p>
    <w:p w14:paraId="25B5E27E" w14:textId="77777777" w:rsidR="003F40A8" w:rsidRPr="00825724" w:rsidRDefault="003F40A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EBA90" w14:textId="77777777" w:rsidR="00825724" w:rsidRPr="00825724" w:rsidRDefault="00825724" w:rsidP="00E81F68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rwy’r post: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_______________________</w:t>
      </w:r>
      <w:r w:rsidRPr="00825724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E81F68">
        <w:rPr>
          <w:rFonts w:ascii="Arial" w:hAnsi="Arial" w:cs="Arial"/>
          <w:sz w:val="24"/>
          <w:szCs w:val="24"/>
        </w:rPr>
        <w:t>______________</w:t>
      </w:r>
    </w:p>
    <w:p w14:paraId="2908086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ros y ffôn: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</w:t>
      </w:r>
      <w:r w:rsidR="00E81F68">
        <w:rPr>
          <w:rFonts w:ascii="Arial" w:hAnsi="Arial" w:cs="Arial"/>
          <w:sz w:val="24"/>
          <w:szCs w:val="24"/>
        </w:rPr>
        <w:t>______________________</w:t>
      </w:r>
    </w:p>
    <w:p w14:paraId="3436DB9D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rwy e-bost: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</w:t>
      </w:r>
      <w:r w:rsidR="00E81F68">
        <w:rPr>
          <w:rFonts w:ascii="Arial" w:hAnsi="Arial" w:cs="Arial"/>
          <w:sz w:val="24"/>
          <w:szCs w:val="24"/>
        </w:rPr>
        <w:t>_______________________</w:t>
      </w:r>
    </w:p>
    <w:p w14:paraId="3793F678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632AAB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ydych wedi talu blaendal o £ _____</w:t>
      </w:r>
    </w:p>
    <w:p w14:paraId="7168AA20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m ragor o wybodaeth am y ffordd y delir eich blaendal:</w:t>
      </w:r>
    </w:p>
    <w:p w14:paraId="57537CD1" w14:textId="77777777" w:rsidR="00825724" w:rsidRPr="00825724" w:rsidRDefault="00E81F68" w:rsidP="00B846F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B846FE">
        <w:rPr>
          <w:rFonts w:ascii="Arial" w:hAnsi="Arial" w:cs="Arial"/>
          <w:sz w:val="24"/>
          <w:szCs w:val="24"/>
        </w:rPr>
        <w:t>_____________________</w:t>
      </w:r>
    </w:p>
    <w:p w14:paraId="38E84D0C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Y dyddiad meddiannu (pan gewch ddechrau meddiannu’r annedd) yw:</w:t>
      </w:r>
    </w:p>
    <w:p w14:paraId="42E08726" w14:textId="77777777" w:rsidR="00825724" w:rsidRPr="00825724" w:rsidRDefault="00825724" w:rsidP="00E81F6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</w:t>
      </w:r>
      <w:r w:rsidR="00E81F68">
        <w:rPr>
          <w:rFonts w:ascii="Arial" w:hAnsi="Arial" w:cs="Arial"/>
          <w:sz w:val="24"/>
          <w:szCs w:val="24"/>
        </w:rPr>
        <w:t>_______________________</w:t>
      </w:r>
    </w:p>
    <w:p w14:paraId="3AAD82B7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C6C04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wch isod i ddangos eich bod yn cytuno i’r contract hwn</w:t>
      </w:r>
    </w:p>
    <w:p w14:paraId="19489E83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5BEE4" w14:textId="77777777" w:rsidR="003F40A8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eiliad neu ddeiliaid y contract </w:t>
      </w:r>
    </w:p>
    <w:p w14:paraId="1BA8E641" w14:textId="77777777" w:rsidR="003F40A8" w:rsidRDefault="003F40A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612A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 xml:space="preserve">_________________________________ </w:t>
      </w:r>
    </w:p>
    <w:p w14:paraId="4D562546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</w:t>
      </w:r>
      <w:r w:rsidR="00E81F68">
        <w:rPr>
          <w:rFonts w:ascii="Arial" w:hAnsi="Arial" w:cs="Arial"/>
          <w:sz w:val="24"/>
          <w:szCs w:val="24"/>
        </w:rPr>
        <w:t>___</w:t>
      </w:r>
    </w:p>
    <w:p w14:paraId="7CE0C664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</w:t>
      </w:r>
    </w:p>
    <w:p w14:paraId="5627F3F8" w14:textId="77777777" w:rsidR="00E81F68" w:rsidRDefault="00E81F6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764DB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</w:t>
      </w:r>
    </w:p>
    <w:p w14:paraId="5D7517BF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  <w:t>_________________________________</w:t>
      </w:r>
    </w:p>
    <w:p w14:paraId="701CF3B1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</w:t>
      </w:r>
    </w:p>
    <w:p w14:paraId="21BDD06D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1BAA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andlord neu landlordiaid</w:t>
      </w:r>
      <w:r w:rsidRPr="00825724">
        <w:rPr>
          <w:rFonts w:ascii="Arial" w:hAnsi="Arial" w:cs="Arial"/>
          <w:sz w:val="24"/>
          <w:szCs w:val="24"/>
        </w:rPr>
        <w:tab/>
      </w:r>
    </w:p>
    <w:p w14:paraId="199205A4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  <w:t>_________________________________</w:t>
      </w:r>
    </w:p>
    <w:p w14:paraId="11EF12D0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</w:t>
      </w:r>
      <w:r w:rsidR="00E81F68">
        <w:rPr>
          <w:rFonts w:ascii="Arial" w:hAnsi="Arial" w:cs="Arial"/>
          <w:sz w:val="24"/>
          <w:szCs w:val="24"/>
        </w:rPr>
        <w:t>_____</w:t>
      </w:r>
    </w:p>
    <w:p w14:paraId="1BB16BD0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</w:t>
      </w:r>
      <w:r w:rsidR="00E81F68">
        <w:rPr>
          <w:rFonts w:ascii="Arial" w:hAnsi="Arial" w:cs="Arial"/>
          <w:sz w:val="24"/>
          <w:szCs w:val="24"/>
        </w:rPr>
        <w:t>______</w:t>
      </w:r>
    </w:p>
    <w:p w14:paraId="0081D186" w14:textId="77777777" w:rsidR="00E81F68" w:rsidRDefault="00E81F68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0F4FB5AF" w14:textId="77777777" w:rsidR="00825724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1E779B">
        <w:rPr>
          <w:rFonts w:ascii="Arial" w:hAnsi="Arial" w:cs="Arial"/>
          <w:b/>
          <w:sz w:val="24"/>
          <w:szCs w:val="24"/>
        </w:rPr>
        <w:t>RHAN 3</w:t>
      </w:r>
    </w:p>
    <w:p w14:paraId="7FF9B04C" w14:textId="77777777" w:rsidR="00F269DB" w:rsidRPr="001E779B" w:rsidRDefault="00F269DB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28ED4205" w14:textId="77777777" w:rsidR="00825724" w:rsidRDefault="00825724" w:rsidP="007C725C">
      <w:pPr>
        <w:spacing w:after="0"/>
        <w:rPr>
          <w:rFonts w:ascii="Arial" w:hAnsi="Arial" w:cs="Arial"/>
          <w:b/>
          <w:sz w:val="24"/>
          <w:szCs w:val="24"/>
        </w:rPr>
      </w:pPr>
      <w:r w:rsidRPr="001E779B">
        <w:rPr>
          <w:rFonts w:ascii="Arial" w:hAnsi="Arial" w:cs="Arial"/>
          <w:b/>
          <w:sz w:val="24"/>
          <w:szCs w:val="24"/>
        </w:rPr>
        <w:t>CONTRACT MEDDIANNAETH DIOGEL – TELERAU SYLFAENOL AC ATODOL</w:t>
      </w:r>
    </w:p>
    <w:p w14:paraId="310A72FD" w14:textId="77777777" w:rsidR="00F269DB" w:rsidRPr="001E779B" w:rsidRDefault="00F269DB" w:rsidP="007C725C">
      <w:pPr>
        <w:spacing w:after="0"/>
        <w:rPr>
          <w:rFonts w:ascii="Arial" w:hAnsi="Arial" w:cs="Arial"/>
          <w:b/>
          <w:sz w:val="24"/>
          <w:szCs w:val="24"/>
        </w:rPr>
      </w:pPr>
    </w:p>
    <w:p w14:paraId="78EA1E16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Nodir telerau sylfaenol ac atodol y contract diogel hwn yn y Rhan hon. Mae </w:t>
      </w:r>
      <w:r w:rsidRPr="001E779B">
        <w:rPr>
          <w:rFonts w:ascii="Arial" w:hAnsi="Arial" w:cs="Arial"/>
          <w:b/>
          <w:sz w:val="24"/>
          <w:szCs w:val="24"/>
        </w:rPr>
        <w:t>(F)</w:t>
      </w:r>
      <w:r w:rsidRPr="00825724">
        <w:rPr>
          <w:rFonts w:ascii="Arial" w:hAnsi="Arial" w:cs="Arial"/>
          <w:sz w:val="24"/>
          <w:szCs w:val="24"/>
        </w:rPr>
        <w:t xml:space="preserve"> wedi ei ychwanegu ar ôl is-bennawd y teler ar gyfer y telerau sylfaenol na ellir eu hep</w:t>
      </w:r>
      <w:r w:rsidR="005D25F3">
        <w:rPr>
          <w:rFonts w:ascii="Arial" w:hAnsi="Arial" w:cs="Arial"/>
          <w:sz w:val="24"/>
          <w:szCs w:val="24"/>
        </w:rPr>
        <w:t>gor o’r contract hwn na’u newid</w:t>
      </w:r>
      <w:r w:rsidR="005D25F3" w:rsidRPr="0035759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25724">
        <w:rPr>
          <w:rFonts w:ascii="Arial" w:hAnsi="Arial" w:cs="Arial"/>
          <w:sz w:val="24"/>
          <w:szCs w:val="24"/>
        </w:rPr>
        <w:t xml:space="preserve">. Mae </w:t>
      </w:r>
      <w:r w:rsidRPr="00F269DB">
        <w:rPr>
          <w:rFonts w:ascii="Arial" w:hAnsi="Arial" w:cs="Arial"/>
          <w:b/>
          <w:sz w:val="24"/>
          <w:szCs w:val="24"/>
        </w:rPr>
        <w:t>(F+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sylfaenol y gellir eu hepgor neu eu newid. Mae </w:t>
      </w:r>
      <w:r w:rsidRPr="00F269DB">
        <w:rPr>
          <w:rFonts w:ascii="Arial" w:hAnsi="Arial" w:cs="Arial"/>
          <w:b/>
          <w:sz w:val="24"/>
          <w:szCs w:val="24"/>
        </w:rPr>
        <w:t>(S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atodol.</w:t>
      </w:r>
    </w:p>
    <w:p w14:paraId="48912B73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043CC58E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telerau ychwanegol wedi eu cynnwys</w:t>
      </w:r>
      <w:r w:rsidRPr="00825724">
        <w:rPr>
          <w:rFonts w:ascii="Arial" w:hAnsi="Arial" w:cs="Arial"/>
          <w:sz w:val="24"/>
          <w:szCs w:val="24"/>
        </w:rPr>
        <w:t xml:space="preserve">] Mae </w:t>
      </w:r>
      <w:r w:rsidRPr="00F269DB">
        <w:rPr>
          <w:rFonts w:ascii="Arial" w:hAnsi="Arial" w:cs="Arial"/>
          <w:b/>
          <w:sz w:val="24"/>
          <w:szCs w:val="24"/>
        </w:rPr>
        <w:t>(A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ychwanegol.</w:t>
      </w:r>
    </w:p>
    <w:p w14:paraId="2A7385D8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2CE27E38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unrhyw deler sylfaenol neu atodol wedi ei hepgor o’r contract neu wedi ei newid fel arall</w:t>
      </w:r>
      <w:r w:rsidRPr="00825724">
        <w:rPr>
          <w:rFonts w:ascii="Arial" w:hAnsi="Arial" w:cs="Arial"/>
          <w:sz w:val="24"/>
          <w:szCs w:val="24"/>
        </w:rPr>
        <w:t>] Tynnir llinell drwy destun sydd wedi ei hepgor o deler sylfaenol neu atodol a dangosir unrhyw destun newydd mewn PRIFLYTHRENNAU.</w:t>
      </w:r>
    </w:p>
    <w:p w14:paraId="08110084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0F4D7716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Pan fo teler yn cyfeirio at ddeiliad y contract, mae’n defnyddio “chi” fel arfer yn hytrach na “deiliad y contract”. Yn yr un modd, pan fo teler yn cyfeirio at rywbeth sy’n eiddo i ddeiliad y contract, mae’n defnyddio “eich” yn hytrach na “deiliad y contract” fel arfer.</w:t>
      </w:r>
    </w:p>
    <w:p w14:paraId="29DE4423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4EE8AE95" w14:textId="77777777" w:rsidR="00F65E3E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troednodiadau wedi eu cynnwys</w:t>
      </w:r>
      <w:r w:rsidRPr="00825724">
        <w:rPr>
          <w:rFonts w:ascii="Arial" w:hAnsi="Arial" w:cs="Arial"/>
          <w:sz w:val="24"/>
          <w:szCs w:val="24"/>
        </w:rPr>
        <w:t xml:space="preserve">] Nid yw troednodiadau’n rhan o delerau’r contract hwn, ond maent wedi eu cynnwys pan fo hynny’n ddefnyddiol. </w:t>
      </w:r>
    </w:p>
    <w:p w14:paraId="4F7E68FD" w14:textId="77777777" w:rsidR="00F65E3E" w:rsidRDefault="00F65E3E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677698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E8A1A" w14:textId="77777777" w:rsidR="00F65E3E" w:rsidRDefault="00F65E3E" w:rsidP="007C725C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  <w:r w:rsidRPr="00F65E3E">
            <w:rPr>
              <w:rFonts w:ascii="Arial" w:hAnsi="Arial" w:cs="Arial"/>
              <w:b/>
              <w:sz w:val="28"/>
              <w:szCs w:val="28"/>
            </w:rPr>
            <w:t>M</w:t>
          </w:r>
          <w:r w:rsidR="00D12243">
            <w:rPr>
              <w:rFonts w:ascii="Arial" w:hAnsi="Arial" w:cs="Arial"/>
              <w:b/>
              <w:sz w:val="28"/>
              <w:szCs w:val="28"/>
            </w:rPr>
            <w:t>ynegai</w:t>
          </w:r>
        </w:p>
        <w:p w14:paraId="5A54D944" w14:textId="77777777" w:rsidR="00F65E3E" w:rsidRPr="00F65E3E" w:rsidRDefault="00F65E3E" w:rsidP="007C725C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</w:p>
        <w:p w14:paraId="041FED09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0545" w:history="1">
            <w:r w:rsidRPr="00F65E3E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  <w:u w:val="none"/>
              </w:rPr>
              <w:t>Rhent a thaliadau eraill</w:t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45 \h </w:instrText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511E3" w14:textId="77777777" w:rsidR="00F65E3E" w:rsidRPr="00F65E3E" w:rsidRDefault="00F65E3E" w:rsidP="007C725C">
          <w:pPr>
            <w:spacing w:after="0" w:line="240" w:lineRule="auto"/>
            <w:rPr>
              <w:noProof/>
            </w:rPr>
          </w:pPr>
        </w:p>
        <w:p w14:paraId="241C2455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46" w:history="1">
            <w:r w:rsidR="00F65E3E" w:rsidRPr="00F65E3E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  <w:u w:val="none"/>
              </w:rPr>
              <w:t>Blaendal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46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95D0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39422A99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47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Meddiannu’r annedd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47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907D9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6A5EE89F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48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Ymddygiad gwaharddedig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48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EFEF7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18583674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49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Rheoli’r annedd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49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DC920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768980F3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0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Gofalu am yr annedd – cyfrifoldebau deiliad y contrac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0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4F08D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682D17E1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1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Gofalu am yr annedd – rhwymedigaethau’r landlord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1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9F798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249C486E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2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Gwneud newidiadau i’r annedd neu i gyfleustodau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2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35F02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22B0884D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3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Diogelwch a diogeledd yr annedd: cyfrifoldebau deiliad y contrac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3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9AAC4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15C91545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4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Creu is-denantiaeth neu is-drwydded, trosglwyddo’r contract neu gymryd morgais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4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1B967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1A728D3F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5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Darpariaethau ynglŷn â chyd-ddeiliaid contrac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5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61C9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453122D4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6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Terfynu contract – cyffredinol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6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1EB72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0F823262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7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Terfynu gan ddeiliad contrac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7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39566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20171B96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8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Terfynu gan y landlord: hawliadau meddiant a hysbysiadau adennill meddian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8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9FF71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16196380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59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Terfynu gan y landlord: seiliau ar gyfer gwneud hawliad meddiant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59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AE9FB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28BF4323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60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Gorchymyn adennill meddiant gan y llys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60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F6058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4D9FE683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61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Amrywio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61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B0191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6057C036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62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Datganiadau ysgrifenedig a darparu gwybodaeth gan y landlord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62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5BBB9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3CAF7575" w14:textId="77777777" w:rsidR="00F65E3E" w:rsidRP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93320563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Materion eraill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63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9EDC2" w14:textId="77777777" w:rsidR="00F65E3E" w:rsidRDefault="00F65E3E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</w:pPr>
        </w:p>
        <w:p w14:paraId="736306A9" w14:textId="77777777" w:rsidR="00F65E3E" w:rsidRDefault="008F0C10" w:rsidP="007C725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GB"/>
            </w:rPr>
          </w:pPr>
          <w:hyperlink w:anchor="_Toc93320564" w:history="1">
            <w:r w:rsidR="00F65E3E" w:rsidRPr="00F65E3E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u w:val="none"/>
                <w:lang w:val="cy-GB"/>
              </w:rPr>
              <w:t>ATODIAD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320564 \h </w:instrTex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2243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65E3E" w:rsidRPr="00F65E3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383C5" w14:textId="77777777" w:rsidR="00F65E3E" w:rsidRDefault="00F65E3E" w:rsidP="007C725C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E2F881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5C6441D5" w14:textId="77777777" w:rsidR="00825724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825724" w:rsidRPr="00F65E3E">
        <w:rPr>
          <w:rFonts w:ascii="Arial" w:hAnsi="Arial" w:cs="Arial"/>
          <w:b/>
          <w:sz w:val="28"/>
          <w:szCs w:val="28"/>
        </w:rPr>
        <w:t>TELERAU</w:t>
      </w:r>
    </w:p>
    <w:p w14:paraId="0D3E6179" w14:textId="77777777" w:rsidR="00F65E3E" w:rsidRPr="00F65E3E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</w:p>
    <w:p w14:paraId="2D2E114F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Theme="majorEastAsia" w:hAnsi="Arial" w:cstheme="majorBidi"/>
          <w:b/>
          <w:sz w:val="28"/>
          <w:szCs w:val="32"/>
        </w:rPr>
      </w:pPr>
      <w:bookmarkStart w:id="0" w:name="_Toc93320545"/>
      <w:r w:rsidRPr="00CC79D2">
        <w:rPr>
          <w:rFonts w:ascii="Arial" w:eastAsiaTheme="majorEastAsia" w:hAnsi="Arial" w:cstheme="majorBidi"/>
          <w:b/>
          <w:sz w:val="28"/>
          <w:szCs w:val="32"/>
        </w:rPr>
        <w:t>Rhent a thaliadau eraill</w:t>
      </w:r>
      <w:bookmarkEnd w:id="0"/>
    </w:p>
    <w:p w14:paraId="5B5ADFE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8"/>
          <w:szCs w:val="28"/>
          <w:lang w:val="cy-GB"/>
        </w:rPr>
      </w:pPr>
    </w:p>
    <w:p w14:paraId="484DC4A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A7E9CB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erbynneb am rent neu gydnabyddiaeth arall (S)</w:t>
      </w:r>
    </w:p>
    <w:p w14:paraId="164F65C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F009E2B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, o fewn 14 o ddiwrnodau i gael cais gennych chi, ddarparu i chi dderbynneb ysgrifenedig am unrhy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w rent neu gydnabyddiaeth arall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 ddalwyd neu a ddarparwyd o dan y contract.</w:t>
      </w:r>
    </w:p>
    <w:p w14:paraId="55C0C2C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EFCCFD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nodau pan na fo’r annedd yn ffit i bobl fyw ynddi (S)</w:t>
      </w:r>
    </w:p>
    <w:p w14:paraId="23BD4D0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0401587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d yw’n ofynnol i chi dalu rhent mewn cysylltiad ag unrhyw ddiwrnod neu ran o ddiwrnod pan na fo’r a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nnedd yn ffit i bobl fyw ynddi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2586A0A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8CEF560" w14:textId="77777777" w:rsidR="00CC79D2" w:rsidRPr="00CC79D2" w:rsidRDefault="00250B3A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Yr hawl i osod yn erbyn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7"/>
      </w:r>
      <w:r w:rsidR="00CC79D2"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76A8264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BD0AFA2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w’r landlord yn atebol i dalu tâl digolledu i chi o dan adran 87 o’r Ddeddf, cewch osod yr a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tebolrwydd hwnnw yn erbyn rhent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8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FEEA4D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1373895" w14:textId="77777777" w:rsidR="00CC79D2" w:rsidRPr="00CC79D2" w:rsidRDefault="003136C5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Amrywio rhent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9"/>
      </w:r>
      <w:r w:rsidR="00CC79D2"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3E82697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C15FDEA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amrywio’r rhent sy’n daladwy o dan y contract hwn drwy roi hysbysiad i chi yn nodi rhent newydd sydd i gael effaith ar y dyddiad a bennir yn yr hysbysiad.</w:t>
      </w:r>
    </w:p>
    <w:p w14:paraId="62BAB19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F3C589B" w14:textId="77777777" w:rsidR="00CC79D2" w:rsidRPr="00CC79D2" w:rsidRDefault="00CC79D2" w:rsidP="007C725C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cyfnod rhwng y diwrnod y rhoddir yr hysbysiad i chi a’r dyddiad a bennir fod yn llai na dau fis.</w:t>
      </w:r>
    </w:p>
    <w:p w14:paraId="39200F3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DF4BA2D" w14:textId="77777777" w:rsidR="00CC79D2" w:rsidRPr="00CC79D2" w:rsidRDefault="00CC79D2" w:rsidP="007C725C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n ddarostyngedig i hynny —</w:t>
      </w:r>
    </w:p>
    <w:p w14:paraId="50971A3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FD600A8" w14:textId="77777777" w:rsidR="00CC79D2" w:rsidRPr="00E938C0" w:rsidRDefault="00CC79D2" w:rsidP="009953EC">
      <w:pPr>
        <w:pStyle w:val="ListParagraph"/>
        <w:numPr>
          <w:ilvl w:val="0"/>
          <w:numId w:val="13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E938C0">
        <w:rPr>
          <w:rFonts w:ascii="Arial" w:eastAsia="Times New Roman" w:hAnsi="Arial" w:cs="Arial"/>
          <w:sz w:val="24"/>
          <w:szCs w:val="24"/>
          <w:lang w:val="cy-GB"/>
        </w:rPr>
        <w:t>caiff yr hysbysiad cyntaf bennu unrhyw ddyddiad, a</w:t>
      </w:r>
    </w:p>
    <w:p w14:paraId="5FE401D9" w14:textId="77777777" w:rsidR="00CC79D2" w:rsidRPr="00E938C0" w:rsidRDefault="00CC79D2" w:rsidP="009953EC">
      <w:pPr>
        <w:pStyle w:val="ListParagraph"/>
        <w:numPr>
          <w:ilvl w:val="0"/>
          <w:numId w:val="13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E938C0">
        <w:rPr>
          <w:rFonts w:ascii="Arial" w:eastAsia="Times New Roman" w:hAnsi="Arial" w:cs="Arial"/>
          <w:sz w:val="24"/>
          <w:szCs w:val="24"/>
          <w:lang w:val="cy-GB"/>
        </w:rPr>
        <w:t>ni chaiff hysbysiadau diweddarach bennu dyddiad sy’n gynharach na blwyddyn ar ôl y dyddiad pan gafodd rhent newydd effaith ddiwethaf.</w:t>
      </w:r>
    </w:p>
    <w:p w14:paraId="4927D35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7E3DE4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Amrywio cydnabyddiaeth arall</w:t>
      </w:r>
      <w:r w:rsidR="00977B12"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10"/>
      </w: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1BD3985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F894609" w14:textId="77777777" w:rsidR="00CC79D2" w:rsidRPr="00CC79D2" w:rsidRDefault="00CC79D2" w:rsidP="00050EEA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Pan fo cydnabyddiaeth heblaw rhent yn daladwy o dan y contract hwn, caniateir amrywio swm y gydnabyddiaeth —</w:t>
      </w:r>
    </w:p>
    <w:p w14:paraId="705092B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E1999AC" w14:textId="77777777" w:rsidR="00CC79D2" w:rsidRPr="00050EEA" w:rsidRDefault="00CC79D2" w:rsidP="009953EC">
      <w:pPr>
        <w:pStyle w:val="Style1"/>
        <w:numPr>
          <w:ilvl w:val="0"/>
          <w:numId w:val="14"/>
        </w:numPr>
      </w:pPr>
      <w:r w:rsidRPr="00050EEA">
        <w:t>drwy gytundeb rhwng y landlord a chithau, neu</w:t>
      </w:r>
    </w:p>
    <w:p w14:paraId="17294D01" w14:textId="77777777" w:rsidR="00CC79D2" w:rsidRPr="00050EEA" w:rsidRDefault="00CC79D2" w:rsidP="009953EC">
      <w:pPr>
        <w:pStyle w:val="Style1"/>
        <w:numPr>
          <w:ilvl w:val="0"/>
          <w:numId w:val="14"/>
        </w:numPr>
      </w:pPr>
      <w:r w:rsidRPr="00050EEA">
        <w:t>gan y landlord yn unol â pharagraffau (2) i (4) o’r teler hwn.</w:t>
      </w:r>
    </w:p>
    <w:p w14:paraId="267BD9F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865677D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roi hysbysiad i chi sy’n nodi swm newydd o gydnabyddiaeth sydd i gael effaith ar y dyddiad a bennir yn yr hysbysiad.</w:t>
      </w:r>
    </w:p>
    <w:p w14:paraId="65401E4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7D7150F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cyfnod rhwng y diwrnod y rhoddir yr hysbysiad i chi a’r dyddiad a bennir fod yn llai na dau fis.</w:t>
      </w:r>
    </w:p>
    <w:p w14:paraId="414FDD4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FE8DE29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ddarostyngedig i hynny —</w:t>
      </w:r>
    </w:p>
    <w:p w14:paraId="139F9DE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D79FDBC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iff yr hysbysiad cyntaf bennu unrhyw ddyddiad, a</w:t>
      </w:r>
    </w:p>
    <w:p w14:paraId="7C080C6E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ni chaiff hysbysiadau diweddarach bennu dyddiad sy’n gynharach na blwyddyn ar ôl y dyddiad pan gafodd swm newydd o gydnabyddiaeth effaith ddiwethaf.</w:t>
      </w:r>
    </w:p>
    <w:p w14:paraId="5BD1D0F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B4AA16C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Theme="majorEastAsia" w:hAnsi="Arial" w:cstheme="majorBidi"/>
          <w:b/>
          <w:sz w:val="28"/>
          <w:szCs w:val="32"/>
        </w:rPr>
      </w:pPr>
      <w:bookmarkStart w:id="1" w:name="_Toc93320546"/>
      <w:r w:rsidRPr="00CC79D2">
        <w:rPr>
          <w:rFonts w:ascii="Arial" w:eastAsiaTheme="majorEastAsia" w:hAnsi="Arial" w:cstheme="majorBidi"/>
          <w:b/>
          <w:sz w:val="28"/>
          <w:szCs w:val="32"/>
        </w:rPr>
        <w:t>Blaendal</w:t>
      </w:r>
      <w:bookmarkEnd w:id="1"/>
    </w:p>
    <w:p w14:paraId="191F7238" w14:textId="77777777" w:rsidR="00CC79D2" w:rsidRPr="00CC79D2" w:rsidRDefault="00CC79D2" w:rsidP="007C725C">
      <w:pPr>
        <w:spacing w:after="0"/>
      </w:pPr>
    </w:p>
    <w:p w14:paraId="666D9AD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Ffurf sicrwydd (F+)</w:t>
      </w:r>
    </w:p>
    <w:p w14:paraId="15DA3BC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033AC3C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landlord ei gwneud yn ofynnol i sicrwydd (sy’n cynnwys blaendal) gael ei roi ar unrhyw ffurf heblaw —</w:t>
      </w:r>
    </w:p>
    <w:p w14:paraId="0963786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80FC68A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arian, neu</w:t>
      </w:r>
    </w:p>
    <w:p w14:paraId="204066EA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arant.</w:t>
      </w:r>
    </w:p>
    <w:p w14:paraId="61B8DD1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C07DE5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Gofyniad i ddefnyddio cynllun blaendal (F)</w:t>
      </w:r>
    </w:p>
    <w:p w14:paraId="24EA18B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3C2B4D1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talu blaendal o dan y contract hwn (neu os yw person arall yn talu blaendal ar eich rhan), rhaid ymdrin â’r blaendal yn unol â chynllun blaendal awdurdodedig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F9F8055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50AFE84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yn diwedd y cyfnod o 30 o ddiwrnodau sy’n dechrau â’r diwrnod y mae’r blaendal yn cael ei dalu, rhaid i’r landlord —</w:t>
      </w:r>
    </w:p>
    <w:p w14:paraId="51D2EC4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3BFA0A9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dymffurfio â gofynion cychwynnol y cynllun blaendal awdurdodedig, a</w:t>
      </w:r>
    </w:p>
    <w:p w14:paraId="09833BB4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rhoi’r wybodaeth ofynnol i chi (ac i unrhyw berson sydd wedi talu’r blaendal ar eich rhan).</w:t>
      </w:r>
    </w:p>
    <w:p w14:paraId="0A9626B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D58B292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r wybodaeth ofynnol yw unrhyw wybodaeth a bennir gan Weinidogion Cymru mewn rheoliadau yn unol ag adran 45 o’r Ddeddf, sy’n ymwneud ag —</w:t>
      </w:r>
    </w:p>
    <w:p w14:paraId="0EC74E5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F14A457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y cynllun blaendal awdurdodedig sy’n gymwys,</w:t>
      </w:r>
    </w:p>
    <w:p w14:paraId="25F15D72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cydymffurfiaeth y landlord â gofynion cychwynnol y cynllun, ac</w:t>
      </w:r>
    </w:p>
    <w:p w14:paraId="379AAEF6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gweithrediad Pennod 4 o Ran 3 o’r Ddeddf (Blaendaliadau a Chynlluniau Blaendal), gan gynnwys eich hawliau (a hawliau unrhyw berson sydd wedi talu’r blaendal ar eich rhan) mewn perthynas â’r blaendal.</w:t>
      </w:r>
    </w:p>
    <w:p w14:paraId="4436F752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BBAEA78" w14:textId="77777777" w:rsidR="00D12243" w:rsidRPr="00CC79D2" w:rsidRDefault="00D12243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CC1C3BB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2" w:name="_Toc93320547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Meddiannu’r annedd</w:t>
      </w:r>
      <w:bookmarkEnd w:id="2"/>
    </w:p>
    <w:p w14:paraId="507E910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28DDCC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eddiannu’r annedd (S)</w:t>
      </w:r>
    </w:p>
    <w:p w14:paraId="375BC37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6659746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feddiannu’r annedd fel eich unig gartref neu eich prif gartref yn ystod cyfnod y contract.</w:t>
      </w:r>
    </w:p>
    <w:p w14:paraId="12692E6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824D976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Pan fo cyd-ddeiliaid contract, rhaid i un ohonoch o leiaf feddiannu’r annedd fel eich unig gartref neu eich prif gartref yn ystod cyfnod y contract.</w:t>
      </w:r>
    </w:p>
    <w:p w14:paraId="68B773BC" w14:textId="77777777" w:rsid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0DFD467" w14:textId="77777777" w:rsidR="00D12243" w:rsidRPr="00CC79D2" w:rsidRDefault="00D12243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5E45CD9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3" w:name="_Toc93320548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Ymddygiad gwaharddedig</w:t>
      </w:r>
      <w:bookmarkEnd w:id="3"/>
    </w:p>
    <w:p w14:paraId="24CA93C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A92F8F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Ymddygiad gwrthgymdeithasol </w:t>
      </w:r>
      <w:r w:rsidR="00DA5DA4">
        <w:rPr>
          <w:rFonts w:ascii="Arial" w:eastAsia="Times New Roman" w:hAnsi="Arial" w:cs="Arial"/>
          <w:b/>
          <w:sz w:val="24"/>
          <w:szCs w:val="24"/>
          <w:lang w:val="cy-GB"/>
        </w:rPr>
        <w:t>ac ymddygiad gwaharddedig arall</w:t>
      </w:r>
      <w:r w:rsidR="00DA5DA4"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12"/>
      </w: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F)</w:t>
      </w:r>
    </w:p>
    <w:p w14:paraId="4365781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BBEC55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beidio ag ymddwyn na bygwth ymddwyn mewn modd a allai beri niwsans neu annifyrrwch i berson sydd â hawl (o ba bynnag ddisgrifiad) —</w:t>
      </w:r>
    </w:p>
    <w:p w14:paraId="12664FA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A0A53D1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i fyw yn yr annedd sy’n ddarostyngedig i’r contract hwn, neu</w:t>
      </w:r>
    </w:p>
    <w:p w14:paraId="793E61D2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i fyw mewn annedd neu lety arall yng nghyffiniau’r annedd sy’n ddarostyngedig i’r contract hwn.</w:t>
      </w:r>
    </w:p>
    <w:p w14:paraId="693BC0E1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</w:p>
    <w:p w14:paraId="346360DD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chi beidio ag ymddwyn na bygwth ymddwyn mewn modd a allai beri niwsans neu annifyrrwch i berson sy’n cymryd rhan mewn gweithgarwch cyfreithlon —</w:t>
      </w:r>
    </w:p>
    <w:p w14:paraId="6387D20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C923FC5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yn yr annedd sy’n ddarostyngedig i’r contract hwn, neu</w:t>
      </w:r>
    </w:p>
    <w:p w14:paraId="41A55CDB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yng nghyffiniau’r annedd honno.</w:t>
      </w:r>
    </w:p>
    <w:p w14:paraId="7FE813C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54C7BF0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 chi beidio ag ymddwyn na bygwth ymddwyn mewn modd —</w:t>
      </w:r>
    </w:p>
    <w:p w14:paraId="623B5F5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C6169A" w14:textId="77777777" w:rsidR="00CC79D2" w:rsidRDefault="00CC79D2" w:rsidP="00D12243">
      <w:pPr>
        <w:pStyle w:val="Style1"/>
        <w:numPr>
          <w:ilvl w:val="0"/>
          <w:numId w:val="17"/>
        </w:numPr>
      </w:pPr>
      <w:r w:rsidRPr="00CC79D2">
        <w:t>a allai beri niwsans neu annifyrrwch —</w:t>
      </w:r>
    </w:p>
    <w:p w14:paraId="3C5DE50B" w14:textId="77777777" w:rsidR="00D12243" w:rsidRPr="00CC79D2" w:rsidRDefault="00D12243" w:rsidP="00D12243">
      <w:pPr>
        <w:pStyle w:val="Style1"/>
        <w:numPr>
          <w:ilvl w:val="0"/>
          <w:numId w:val="0"/>
        </w:numPr>
        <w:ind w:left="1080"/>
      </w:pPr>
    </w:p>
    <w:p w14:paraId="79289B54" w14:textId="77777777" w:rsidR="00CC79D2" w:rsidRPr="00CC79D2" w:rsidRDefault="00CC79D2" w:rsidP="00E938C0">
      <w:pPr>
        <w:spacing w:after="0" w:line="220" w:lineRule="atLeast"/>
        <w:ind w:firstLine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’r landlord, neu</w:t>
      </w:r>
    </w:p>
    <w:p w14:paraId="25DBD888" w14:textId="77777777" w:rsidR="00E938C0" w:rsidRDefault="00CC79D2" w:rsidP="00E938C0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 berson (boed wedi ei gyflogi gan y landlord ai peidio) sy’n gweithredu mewn cysylltiad â chyflawni swyddogaethau’r landlord o ran rheoli tai, a</w:t>
      </w:r>
    </w:p>
    <w:p w14:paraId="7E0EAC59" w14:textId="77777777" w:rsidR="00CC79D2" w:rsidRPr="00CC79D2" w:rsidRDefault="00CC79D2" w:rsidP="00E938C0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3F6D576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sy’n ymwneud yn uniongyrchol neu’n anuniongyrchol â swyddogaethau’r landlord o ran rheoli tai, neu’n effeithio arnynt.</w:t>
      </w:r>
    </w:p>
    <w:p w14:paraId="7F67BE8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A05E0EB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4) Ni chewch ddefnyddio na bygwth defnyddio’r annedd sy’n ddarostyngedig i’r contract hwn, gan </w:t>
      </w:r>
      <w:r w:rsidR="00DA5DA4">
        <w:rPr>
          <w:rFonts w:ascii="Arial" w:eastAsia="Times New Roman" w:hAnsi="Arial" w:cs="Arial"/>
          <w:sz w:val="24"/>
          <w:szCs w:val="24"/>
          <w:lang w:val="cy-GB"/>
        </w:rPr>
        <w:t>gynnwys unrhyw rannau cyffredin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c unrhyw ran arall o adeilad sy’n ffurfio’r annedd, at ddibenion troseddol.</w:t>
      </w:r>
    </w:p>
    <w:p w14:paraId="5E926C1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24A7F16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Rhaid i chi beidio, drwy unrhyw weithred neu anweithred —</w:t>
      </w:r>
    </w:p>
    <w:p w14:paraId="6EFA2DB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EB853DF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caniatáu, cymell nac annog unrhyw berson sy’n byw yn yr annedd neu’n ymweld â’r annedd, i ymddwyn fel y crybwyllir ym mharagraffau (1) i (3) o’r teler hwn, na</w:t>
      </w:r>
    </w:p>
    <w:p w14:paraId="507640B1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niatáu, cymell nac annog unrhyw berson i ymddwyn fel y crybwyllir ym mharagraff (4) o’r teler hwn.</w:t>
      </w:r>
    </w:p>
    <w:p w14:paraId="639CA65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BA6EC0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roi cymorth a chyngor mewn perthynas ag ymddygiad gwaharddedig (S)</w:t>
      </w:r>
    </w:p>
    <w:p w14:paraId="1DB9321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C27D22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 roi cyngor priodol i chi os byddwch yn adrodd am ymddygiad gwaharddedig i’r landlord o dan deler 9 ar ran unrhyw un sy’n byw mewn eiddo sy’n berchen i’r landlord gan gynnwys eiddo yr ydych chi yn ei feddiannu.</w:t>
      </w:r>
    </w:p>
    <w:p w14:paraId="14475BB8" w14:textId="77777777" w:rsid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</w:p>
    <w:p w14:paraId="10965792" w14:textId="77777777" w:rsidR="00D12243" w:rsidRPr="00CC79D2" w:rsidRDefault="00D12243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</w:p>
    <w:p w14:paraId="72AA3894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4" w:name="_Toc93320549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Rheoli’r annedd</w:t>
      </w:r>
      <w:bookmarkEnd w:id="4"/>
    </w:p>
    <w:p w14:paraId="07497CF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94C5C5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efnydd o’r annedd gan ddeiliad y contract (S)</w:t>
      </w:r>
    </w:p>
    <w:p w14:paraId="7180119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92F6B00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ewch gynnal na chaniatáu unrhyw fasnach neu fusnes yn yr annedd heb gydsyniad y landlord.</w:t>
      </w:r>
    </w:p>
    <w:p w14:paraId="0B28D22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813761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eddianwyr a ganiateir nad ydynt yn lletywyr neu’n isddeiliaid (S)</w:t>
      </w:r>
    </w:p>
    <w:p w14:paraId="5DA537B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57B456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ganiatáu i</w:t>
      </w:r>
      <w:r w:rsidR="00DA5DA4">
        <w:rPr>
          <w:rFonts w:ascii="Arial" w:eastAsia="Times New Roman" w:hAnsi="Arial" w:cs="Arial"/>
          <w:sz w:val="24"/>
          <w:szCs w:val="24"/>
          <w:lang w:val="cy-GB"/>
        </w:rPr>
        <w:t xml:space="preserve"> bersonau nad ydynt yn lletywyr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4"/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 xml:space="preserve"> neu’n isddeiliaid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fyw yn yr annedd fel cartref. </w:t>
      </w:r>
    </w:p>
    <w:p w14:paraId="0DAE11F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9F34E6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Yr hawl i feddiannu heb ymyrraeth gan y landlord (F+)</w:t>
      </w:r>
    </w:p>
    <w:p w14:paraId="3614797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A84000D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iff y landlord, drwy unrhyw weithred neu anweithred, ymyrryd â’ch hawl i feddiannu’r annedd.</w:t>
      </w:r>
    </w:p>
    <w:p w14:paraId="4502D34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8713659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yw’r landlord yn ymyrryd â’ch hawl i feddiannu’r annedd drwy arfer hawliau’r landlord o dan y contract hwn yn rhesymol.</w:t>
      </w:r>
    </w:p>
    <w:p w14:paraId="4A3EB41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28FECA9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d yw’r landlord yn ymyrryd â’ch hawl i feddiannu’r annedd oherwydd methiant i gydymffurfio â rhwymedigaethau atgyweirio (o few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n ystyr adran 100(2) o’r Ddeddf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).</w:t>
      </w:r>
    </w:p>
    <w:p w14:paraId="4676F77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D009BE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’r landlord i’w drin fel pe bai wedi ymyrryd â’ch hawl os yw person —</w:t>
      </w:r>
    </w:p>
    <w:p w14:paraId="7B699035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BCE304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sy’n gweithredu ar ran y landlord, neu</w:t>
      </w:r>
    </w:p>
    <w:p w14:paraId="501FB4F1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sydd â buddiant yn yr annedd, neu ran ohoni, sy’n rhagori ar fuddiant y landlord,</w:t>
      </w:r>
    </w:p>
    <w:p w14:paraId="6B6D598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D10003B" w14:textId="77777777" w:rsidR="00CC79D2" w:rsidRPr="00CC79D2" w:rsidRDefault="00CC79D2" w:rsidP="000213C4">
      <w:pPr>
        <w:spacing w:after="0" w:line="220" w:lineRule="atLeast"/>
        <w:ind w:firstLine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yn ymyrryd â’ch hawl drwy unrhyw weithred neu anweithred gyfreithlon.</w:t>
      </w:r>
    </w:p>
    <w:p w14:paraId="49E5CB3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FB12F5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tgyweiriadau (F+)</w:t>
      </w:r>
    </w:p>
    <w:p w14:paraId="1B72890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3FEC821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fynd i’r annedd ar unrhyw adeg resymol at ddiben —</w:t>
      </w:r>
    </w:p>
    <w:p w14:paraId="3050488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2FAE871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>
        <w:tab/>
      </w:r>
      <w:r w:rsidRPr="00CC79D2">
        <w:t>arolygu ei stad ac arolygu a yw mewn cyflwr da, neu</w:t>
      </w:r>
    </w:p>
    <w:p w14:paraId="3EB3ED86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neud gwaith neu atgyweiriadau y mae angen ei wneud neu eu gwneud er mwyn cydymffurfio â’r rhwymedigaethau a nodir yn nhelerau 20 ac 21 o’r contract hwn.</w:t>
      </w:r>
    </w:p>
    <w:p w14:paraId="17AC098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DF6E77F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Rhaid i’r landlord roi o leiaf 24 awr o rybudd i chi cyn arfer yr hawl honno. </w:t>
      </w:r>
    </w:p>
    <w:p w14:paraId="441BD05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A14BEAB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Mae paragraff (4) o’r teler hwn yn gymwys — </w:t>
      </w:r>
    </w:p>
    <w:p w14:paraId="08E3AC3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153A5C2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>
        <w:t>(a)</w:t>
      </w:r>
      <w:r>
        <w:tab/>
      </w:r>
      <w:r w:rsidRPr="00CC79D2">
        <w:t>pan fo’r annedd yn ffurfio rhan o adeilad yn unig, a</w:t>
      </w:r>
    </w:p>
    <w:p w14:paraId="210AD826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 os oes angen i’r landlord wneud gwaith neu atgyweiriadau mewn rhan arall o’r adeilad er mwyn cydymffurfio â’r rhwymedigaethau a nodir yn nhelerau 20 ac 21.</w:t>
      </w:r>
    </w:p>
    <w:p w14:paraId="3812E70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8359404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’r landlord yn atebol am fethu â chydymffurfio â’r rhwymedigaethau o dan delerau 20 ac 21 os nad oes gan y landlord hawliau digonol dros y rhan arall honno o’r adeilad i allu gwneud y gwaith neu’r atgyweiriadau, ac os nad oedd yn gallu cael yr hawliau hynny ar ôl gwneud ymdrech resymol i’w cael.</w:t>
      </w:r>
    </w:p>
    <w:p w14:paraId="4A7C383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84885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rgyfyngau (S)</w:t>
      </w:r>
    </w:p>
    <w:p w14:paraId="69704C7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431AA80" w14:textId="77777777" w:rsidR="000213C4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bydd argyfwng y bydd angen i’r landlord fynd i’r annedd heb rybudd o ganlyniad iddo, rhaid i chi roi i’r landlord fynediad i’r annedd yn syth.</w:t>
      </w:r>
    </w:p>
    <w:p w14:paraId="5066B85B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0FBB5C52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nad ydych yn rhoi mynediad yn syth, caiff y landlord fynd i’r annedd heb eich caniatâd.</w:t>
      </w:r>
    </w:p>
    <w:p w14:paraId="21D1606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86CF6A2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Os bydd y landlord yn mynd i’r annedd yn unol â pharagraff (2) o’r teler hwn, rhaid i’r landlord wneud pob ymdrech resymol i’ch hysbysu ei fod wedi mynd i’r annedd cyn gynted ag y bo’n rhesymol ymarferol ar ôl hynny. </w:t>
      </w:r>
    </w:p>
    <w:p w14:paraId="073E982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760721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At ddibenion paragraff (1) o’r teler hwn, mae achos brys yn cynnwys —</w:t>
      </w:r>
    </w:p>
    <w:p w14:paraId="1A05358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4E3EBE3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rhywbeth y mae angen gwneud gwaith brys o’i herwydd i atal yr annedd neu anheddau yn y cyffiniau rhag cael eu difrodi yn ddifrifol, eu difrodi ymhellach neu eu dinistrio, a</w:t>
      </w:r>
    </w:p>
    <w:p w14:paraId="46DD4DD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hywbeth a fyddai, pe na bai’r landlord yn ymdrin ag ef yn syth, yn peri risg ar fin digwydd i’ch iechyd a’ch diogelwch chi, unrhyw feddiannydd a ganiateir o’r annedd neu bersonau eraill yng nghyffiniau’r annedd.</w:t>
      </w:r>
    </w:p>
    <w:p w14:paraId="3300EE6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5C7AEF4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5" w:name="_Toc93320550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Gofalu am yr annedd – cyfrifoldebau deiliad y contract</w:t>
      </w:r>
      <w:bookmarkEnd w:id="5"/>
    </w:p>
    <w:p w14:paraId="188F9AF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837A9E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ofalu am yr annedd (S)</w:t>
      </w:r>
    </w:p>
    <w:p w14:paraId="6A7EC08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BAD4700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d ydych yn atebol am draul resymol i’r annedd na gosodiadau a ffitiadau yn yr annedd ond —</w:t>
      </w:r>
    </w:p>
    <w:p w14:paraId="61898EC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53883CC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rhaid i chi gymryd gofal priodol o’r annedd, y gosodiadau a’r ffitiadau yn yr annedd ac unrhyw eitemau a restrir yn unrhyw restr eiddo,</w:t>
      </w:r>
    </w:p>
    <w:p w14:paraId="142518D5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ni chaniateir i chi symud o’r annedd unrhyw osodiadau na ffitiadau nac unrhyw eitemau a restrir yn unrhyw restr eiddo, heb gydsyniad y landlord, </w:t>
      </w:r>
    </w:p>
    <w:p w14:paraId="6E365042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rhaid i chi gadw’r annedd wedi ei haddurno mewn cyflwr rhesymol, a </w:t>
      </w:r>
    </w:p>
    <w:p w14:paraId="34B1EC9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d)</w:t>
      </w:r>
      <w:r w:rsidRPr="00CC79D2">
        <w:tab/>
        <w:t>ni chaniateir i chi gadw unrhyw beth yn yr annedd a fyddai’n peri risg iechyd a diogelwch i chi,</w:t>
      </w:r>
      <w:r w:rsidR="000F2E21">
        <w:t xml:space="preserve"> unrhyw feddiannydd a ganiateir</w:t>
      </w:r>
      <w:r w:rsidR="000F2E21">
        <w:rPr>
          <w:rStyle w:val="FootnoteReference"/>
        </w:rPr>
        <w:footnoteReference w:id="17"/>
      </w:r>
      <w:r w:rsidRPr="00CC79D2">
        <w:t xml:space="preserve">, unrhyw bersonau sy’n ymweld â’r annedd neu unrhyw bersonau sy’n preswylio yng nghyffiniau’r annedd. </w:t>
      </w:r>
    </w:p>
    <w:p w14:paraId="28CF079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96333C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hysbysu’r landlord am ddiffyg neu adfeiliad (S)</w:t>
      </w:r>
    </w:p>
    <w:p w14:paraId="5DC61FC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4BED264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hysbysu’r landlord cyn gynted ag y bo’n rhesymol ymarferol am unrhyw nam, diffyg, difrod neu adfeiliad yr ydych yn credu’n rhesymol fod y landlord yn gyfrifol amdano.</w:t>
      </w:r>
    </w:p>
    <w:p w14:paraId="779A14C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D1BF6F3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Pan foch yn credu’n rhesymol nad y landlord sy’n gyfrifol am unrhyw nam, diffyg, difrod neu adfeiliad i’r gosodiadau a’r ffitiadau neu eitemau ar unrhyw restr eiddo, rhaid i chi, o fewn cyfnod rhesymol o amser, wneud atgyweiriadau i’r gosodiadau a’r ffitiadau hynny neu’r eitemau eraill hynny a restrir ar unrhyw restr eiddo, neu eu hamnewid. </w:t>
      </w:r>
    </w:p>
    <w:p w14:paraId="64DDAE6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7789570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’r amgylchiadau y mae paragraff (2) o’r teler hwn yn gymwys oddi tanynt yn cynnwys pan fo’r nam, y diffyg, y difrod neu’r adfeiliad wedi digwydd yn gyfan gwbl neu’n bennaf oherwydd gweithred neu anweithred sy’n gyf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ystyr â diffyg gofal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8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gennych chi, unrhyw feddiannydd a ganiateir neu unrhyw berson sy’n ymweld â’r annedd. </w:t>
      </w:r>
    </w:p>
    <w:p w14:paraId="5809B25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70CA15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tgyweirio gosodiadau a ffitiadau (S)</w:t>
      </w:r>
    </w:p>
    <w:p w14:paraId="0A9603E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3820C6CE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 dan amgylchiadau pan nad ydych wedi gwneud yr atgyweiriadau yr ydych yn gyfrifol amdanynt yn unol â theler 17(2) a (3), caiff y landlord fynd i’r annedd ar unrhyw adeg resymol er mwyn gwneud atgyweiriadau i’r gosodiadau a’r ffitiadau neu eitemau eraill a restrir yn y rhestr eiddo, neu eu hamnewid.</w:t>
      </w:r>
    </w:p>
    <w:p w14:paraId="5C77996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3454368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Ond rhaid i’r landlord roi rhybudd o 24 awr o leiaf i chi cyn mynd i’r annedd. </w:t>
      </w:r>
    </w:p>
    <w:p w14:paraId="4337ED0F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38E3117" w14:textId="77777777" w:rsidR="000213C4" w:rsidRPr="00CC79D2" w:rsidRDefault="000213C4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0FE14A1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6" w:name="_Toc93320551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Gofalu am yr annedd – rhwymedigaethau’r landlord</w:t>
      </w:r>
      <w:bookmarkEnd w:id="6"/>
    </w:p>
    <w:p w14:paraId="7E6A0CB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57703C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: ymateb i hysbysiad o dan deler 17 (S)</w:t>
      </w:r>
    </w:p>
    <w:p w14:paraId="01D9AD3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6D6AD03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byddwch yn gwneud hysbysiad o dan deler 17, rhaid i’r landlord ymateb i chi yn cadarnhau —</w:t>
      </w:r>
    </w:p>
    <w:p w14:paraId="44B80F0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246BB5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 yw’r landlord yn ystyried ei bod yn angenrheidiol gwneud yr atgyweiriad,</w:t>
      </w:r>
    </w:p>
    <w:p w14:paraId="6444F07E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ai eich cyfrifoldeb chi neu gyfrifoldeb y landlord yw’r atgyweiriad, ac </w:t>
      </w:r>
    </w:p>
    <w:p w14:paraId="43CB07A3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os mai cyfrifoldeb y landlord yw’r atgyweiriad, pa bryd y bydd yr atgyweiriad yn cael ei wneud a’i gwblhau. </w:t>
      </w:r>
    </w:p>
    <w:p w14:paraId="5EF0C75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61C274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: ffitrwydd annedd i bobl fyw ynddi (F+)</w:t>
      </w:r>
    </w:p>
    <w:p w14:paraId="111AA98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6E578E1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sicrhau bod yr annedd yn ffit i bobl fyw ynddi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9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—</w:t>
      </w:r>
    </w:p>
    <w:p w14:paraId="6C5B205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EF55457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r ddyddiad meddiannu’r contract hwn, a</w:t>
      </w:r>
    </w:p>
    <w:p w14:paraId="24B1959A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ra pery’r contract hwn.</w:t>
      </w:r>
    </w:p>
    <w:p w14:paraId="4BC5027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FFD9BE6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cyfeiriad ym mharagraff (1) o’r teler hwn at yr annedd yn cynnwys, os yw’r annedd yn ffurfio rhan yn unig o adeilad, strwythur yr adeilad a’r tu allan i’r adeilad, ynghyd â’r rhannau cyffredin.</w:t>
      </w:r>
    </w:p>
    <w:p w14:paraId="1F52B7A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35B2C4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 i gadw annedd mewn cyflwr da (F+)</w:t>
      </w:r>
    </w:p>
    <w:p w14:paraId="1BBE474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DC1646E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—</w:t>
      </w:r>
    </w:p>
    <w:p w14:paraId="2F36B08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01FA394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dw’r strwythur a’r tu allan i’r annedd (gan gynnwys draeniau, landeri a phibellau allanol) mewn cyflwr da, a</w:t>
      </w:r>
    </w:p>
    <w:p w14:paraId="38D351D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dw’r gosodiadau gwasanaeth yn yr annedd mewn cyflwr da ac yn gweithio’n iawn.</w:t>
      </w:r>
    </w:p>
    <w:p w14:paraId="1DF850B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A3E7179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’r annedd yn ffurfio rhan yn unig o adeilad, rhaid i’r landlord —</w:t>
      </w:r>
    </w:p>
    <w:p w14:paraId="289410B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352FE12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dw’r strwythur a’r tu allan i unrhyw ran arall o’r adeilad y mae gan y landlord ystad neu fuddiant ynddi (gan gynnwys draeniau, landeri a phibellau allanol) mewn cyflwr da, a</w:t>
      </w:r>
    </w:p>
    <w:p w14:paraId="31E9E975" w14:textId="77777777" w:rsid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dw mewn cyflwr da ac yn gweithio’n iawn unrhyw osodiadau gwasanaeth sy’n gwasanaethu’r annedd yn uniongyrchol neu’n anuniongyrchol, ac sydd naill ai —</w:t>
      </w:r>
    </w:p>
    <w:p w14:paraId="75ADFD13" w14:textId="77777777" w:rsidR="00D12243" w:rsidRPr="00CC79D2" w:rsidRDefault="00D12243" w:rsidP="000213C4">
      <w:pPr>
        <w:pStyle w:val="Style1"/>
        <w:numPr>
          <w:ilvl w:val="0"/>
          <w:numId w:val="0"/>
        </w:numPr>
        <w:ind w:left="1080" w:hanging="360"/>
      </w:pPr>
    </w:p>
    <w:p w14:paraId="2ED2BE5C" w14:textId="77777777" w:rsidR="00CC79D2" w:rsidRPr="00CC79D2" w:rsidRDefault="00CC79D2" w:rsidP="00C96EA6">
      <w:pPr>
        <w:spacing w:after="0" w:line="220" w:lineRule="atLeast"/>
        <w:ind w:left="1701" w:hanging="28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yn ffurfio rhan o unrhyw ran o’r adeilad y mae gan y landlord ystad neu fuddiant ynddi, neu</w:t>
      </w:r>
    </w:p>
    <w:p w14:paraId="65DD9E05" w14:textId="77777777" w:rsidR="00CC79D2" w:rsidRPr="00CC79D2" w:rsidRDefault="00CC79D2" w:rsidP="00C96EA6">
      <w:pPr>
        <w:spacing w:after="0" w:line="220" w:lineRule="atLeast"/>
        <w:ind w:left="1418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="00C96EA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yn eiddo i’r landlord neu o dan reolaeth y landlord.</w:t>
      </w:r>
    </w:p>
    <w:p w14:paraId="0204146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18FDDE1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 safon sy’n ofynnol gan baragraffau (1) a (2) o’r teler hwn yw’r hyn sy’n rhesymol o ystyried oed a chymeriad yr annedd, a’r cyfnod y mae’r annedd yn debygol o fod ar gael i’w meddiannu fel cartref.</w:t>
      </w:r>
    </w:p>
    <w:p w14:paraId="373FE37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9075921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y contract hwn, ystyr “gosodiad gwasanaeth” yw gosodiad i gyflenwi dŵr, nwy neu drydan, ar gyfer glanweithdra, i gynhesu lle neu i wresogi dŵr.</w:t>
      </w:r>
    </w:p>
    <w:p w14:paraId="19F3003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5CCEF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au eraill y landlord mewn perthynas â thelerau 20 ac 21 (F+)</w:t>
      </w:r>
    </w:p>
    <w:p w14:paraId="757BE8E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DA2378A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unioni unrhyw ddifrod a achosir gan waith ac atgyweiriadau a wneir er mwyn cydymffurfio â rhwymedigaethau’r landlord o dan delerau 20 ac 21.</w:t>
      </w:r>
    </w:p>
    <w:p w14:paraId="4339725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DE438D8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landlord osod unrhyw rwymedigaeth arnoch os byddwch yn gorfodi neu’n dibynnu ar rwymedigaethau’r landlord o dan delerau 20 ac 21.</w:t>
      </w:r>
    </w:p>
    <w:p w14:paraId="076563A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7ACC57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Cyffredinol (F+)</w:t>
      </w:r>
    </w:p>
    <w:p w14:paraId="1A1FA71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B590C4B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d yw teler 20(1) yn gosod unrhyw atebolrwydd ar y landlord mewn cysylltiad ag annedd nad yw’r landlord yn gallu ei gwneud yn ffit i bobl fyw ynddi am gost resymol.</w:t>
      </w:r>
    </w:p>
    <w:p w14:paraId="3239804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2FACDE7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yw rhwymedigaethau’r landlord o dan delerau 20(1) ac 21(1) yn ei gwneud yn ofynnol i’r landlord —</w:t>
      </w:r>
    </w:p>
    <w:p w14:paraId="4AB9F3E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ACECEB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cadw mewn cyflwr da unrhyw beth y mae gennych hawl mynd ag ef o’r annedd, na </w:t>
      </w:r>
    </w:p>
    <w:p w14:paraId="4ADD2E9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iladeiladu neu adfer cyflwr yr annedd neu unrhyw ran ohoni, os caiff ei dinistrio neu ei difrodi gan achos perthnasol.</w:t>
      </w:r>
    </w:p>
    <w:p w14:paraId="2251A7E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1A34094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’r annedd yn ffurfio rhan yn unig o adeilad, nid yw rhwymedigaeth y landlord o dan delerau 20(1) ac 21(2) yn ei gwneud yn ofynnol i’r landlord ailadeiladu nac adfer cyflwr unrhyw ran arall o’r adeilad y mae gan y landlord ystad neu fuddiant ynddi, os caiff ei dinistrio neu ei difrodi gan achos perthnasol.</w:t>
      </w:r>
    </w:p>
    <w:p w14:paraId="5EF14AA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9CAB1AD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Tân, storm, llifogydd neu unrhyw ddamwain anochel arall yw’r achosion perthnasol at ddiben paragraffau (2)(b) a (3) o’r teler hwn.</w:t>
      </w:r>
    </w:p>
    <w:p w14:paraId="200F2A1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0CE91F2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teler 21(2) yn ei gwneud yn ofynnol i’r landlord wneud gwaith nac atgyweiriadau oni bai bod y methiant i gadw mewn cyflwr da, neu’r methiant i gadw mewn cyflwr sy’n gweithio’n iawn, yn effeithio ar eich mwynhad —</w:t>
      </w:r>
    </w:p>
    <w:p w14:paraId="0FC19F5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20BCAA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’r annedd, neu</w:t>
      </w:r>
    </w:p>
    <w:p w14:paraId="696AC83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’r rhannau cyffredin y mae gennych hawl i’w defnyddio o dan y contract hwn.</w:t>
      </w:r>
    </w:p>
    <w:p w14:paraId="408FD01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82FE0D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bai deiliad y contract (F+)</w:t>
      </w:r>
    </w:p>
    <w:p w14:paraId="0FD299E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D6763C0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d yw teler 20(1) yn gosod unrhyw atebolrwydd ar y landlord os nad yw’r annedd yn ffit i bobl fyw ynddi yn llwyr neu’n bennaf oherwydd gweithred neu anweithred (gan gynnwys gweithred neu anweithred sy’n gyfystyr â diffyg gofal) ar eich rhan chi neu feddiannydd a ganiateir i feddiannu’r annedd.</w:t>
      </w:r>
    </w:p>
    <w:p w14:paraId="226A8A0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C3D0640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rhwymedigaeth ar y landlord yn sgil teler 21(1) na (2) i wneud gwaith nac atgyweiriadau os gellir priodoli’r methiant i gadw mewn cyflwr da, neu fethiant gosodiad gwasanaeth i weithio, yn llwyr neu’n bennaf i ddiffyg gofal ar eich rhan chi neu feddiannydd a ganiateir i feddiannu’r annedd.</w:t>
      </w:r>
    </w:p>
    <w:p w14:paraId="7C25C6C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048828F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styr “diffyg gofal” yw methu â gofalu’n briodol —</w:t>
      </w:r>
    </w:p>
    <w:p w14:paraId="08C58AE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D6FA44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m yr annedd, neu</w:t>
      </w:r>
    </w:p>
    <w:p w14:paraId="5EFE0D2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os yw’r annedd yn ffurfio rhan yn unig o adeilad, am y rhannau cyffredin y mae gennych hawl i’w defnyddio o dan y contract hwn. </w:t>
      </w:r>
    </w:p>
    <w:p w14:paraId="534ACD4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7B22DA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hysbysiad (F+)</w:t>
      </w:r>
    </w:p>
    <w:p w14:paraId="098D579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E6667D2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1) Nid yw rhwymedigaethau’r landlord o dan deler 20(1)(b) ac o dan deler 21(1) a (2) yn codi hyd nes bod y landlord (neu yn achos cyd-landlordiaid, unrhyw un ohonynt) yn dod i wybod bod angen gwaith neu atgyweiriadau. </w:t>
      </w:r>
    </w:p>
    <w:p w14:paraId="09A9919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94357C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landlord yn cydymffurfio â’r rhwymedigaethau o dan deler 20(1)(b) ac o dan deler 21(1) a (2) os yw’r landlord yn gwneud y gwaith neu’r atgyweiriadau angenrheidiol o fewn cyfnod rhesymol ar ôl y diwrnod y daw’r landlord i wybod bod ei angen neu eu hangen.</w:t>
      </w:r>
    </w:p>
    <w:p w14:paraId="378C164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440AF71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 —</w:t>
      </w:r>
    </w:p>
    <w:p w14:paraId="1097344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3BC6FE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 landlord (yr “hen landlord”) yn trosglwyddo buddiant yr hen landlord yn yr annedd i berson arall (y “landlord newydd”), a</w:t>
      </w:r>
    </w:p>
    <w:p w14:paraId="3F1E36B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yr hen landlord (neu os dau neu ragor o bersonau ar y cyd yw’r hen landlord, unrhyw un ohonynt) yn gwybod cyn dyddiad y trosglwyddiad bod gwaith neu atgyweiriadau’n angenrheidiol er mwyn cydymffurfio â theler 20(1) neu 21(1) neu (2), </w:t>
      </w:r>
    </w:p>
    <w:p w14:paraId="05266BC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0205A4" w14:textId="77777777" w:rsidR="00CC79D2" w:rsidRPr="00CC79D2" w:rsidRDefault="00CC79D2" w:rsidP="00790DD4">
      <w:pPr>
        <w:spacing w:after="0" w:line="220" w:lineRule="atLeast"/>
        <w:ind w:left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mae’r landlord newydd i’w drin fel pe bai’n dod i wybod bod angen y gwaith hwnnw neu’r atgyweiriadau hynny ar ddyddiad y trosglwyddiad, ond nid cyn hynny.</w:t>
      </w:r>
    </w:p>
    <w:p w14:paraId="1E9F3594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5CD72FCD" w14:textId="77777777" w:rsidR="00D12243" w:rsidRPr="00CC79D2" w:rsidRDefault="00D12243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651BEC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iau meddianwyr a ganiateir (F+)</w:t>
      </w:r>
    </w:p>
    <w:p w14:paraId="491113C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F300B83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) Caiff meddiannydd a ganiateir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0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sy’n cael anaf personol, neu’n dioddef colled neu ddifrod i eiddo personol o ganlyniad i fethiant y landlord i gydymffurfio â theler 20 neu 21, orfodi’r teler perthnasol yn ei hawl ei hun drwy ddod ag achos mewn cysylltiad â’r anaf, y golled neu’r difrod.</w:t>
      </w:r>
    </w:p>
    <w:p w14:paraId="61367B1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21D7E79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nd os yw meddiannydd a ganiateir yn lletywr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neu’n isddeiliad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2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ni chaiff wneud hynny oni chaniateir i’r lletywr fyw yn yr annedd, neu oni wneir y contract isfeddiannaeth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yn unol â’r contract hwn.</w:t>
      </w:r>
    </w:p>
    <w:p w14:paraId="40899C42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</w:p>
    <w:p w14:paraId="7A3C6193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7" w:name="_Toc93320552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Gwneud newidiadau i’r annedd neu i gyfleustodau</w:t>
      </w:r>
      <w:bookmarkEnd w:id="7"/>
    </w:p>
    <w:p w14:paraId="79782DD3" w14:textId="77777777" w:rsidR="00CC79D2" w:rsidRPr="00CC79D2" w:rsidRDefault="00CC79D2" w:rsidP="007C725C">
      <w:pPr>
        <w:spacing w:after="0"/>
        <w:rPr>
          <w:lang w:val="cy-GB"/>
        </w:rPr>
      </w:pPr>
    </w:p>
    <w:p w14:paraId="1282E76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Strwythurau (S)</w:t>
      </w:r>
    </w:p>
    <w:p w14:paraId="42F2FAC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E8AB6BF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niateir i chi osod, tynnu na gwneud newidiadau i adeiladwaith sied, garej nac unrhyw strwythur arall yn yr annedd heb gydsyniad y landlord.</w:t>
      </w:r>
    </w:p>
    <w:p w14:paraId="2A91A82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0ED009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Newidiadau i’r ddarpariaeth o gyfleustodau i’r annedd (S)</w:t>
      </w:r>
    </w:p>
    <w:p w14:paraId="0F3C769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D9DB774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ewch newid unrhyw un neu ragor o’r cyflenwyr i’r annedd o —</w:t>
      </w:r>
    </w:p>
    <w:p w14:paraId="46938CA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58775E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gwasanaethau trydan, nwy neu danwydd arall neu wasanaethau dŵr (gan gynnwys carthffosiaeth); </w:t>
      </w:r>
    </w:p>
    <w:p w14:paraId="58C3D2B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asanaethau ffôn, rhyngrwyd, teledu cebl neu deledu lloeren.</w:t>
      </w:r>
    </w:p>
    <w:p w14:paraId="6B77E3F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1705B21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chi hysbysu’r landlord cyn gynted ag y bo’n rhesymol ymarferol am unrhyw newidiadau a wnaed yn unol â pharagraff (1) o’r teler hwn.</w:t>
      </w:r>
    </w:p>
    <w:p w14:paraId="7E650562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48C7F4F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Oni bai bod y landlord yn cydsynio, ni chaniateir i chi — </w:t>
      </w:r>
    </w:p>
    <w:p w14:paraId="1CFCB32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5725EA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gadael yr annedd ar ddiwedd y contract heb gyflenwr trydan, nwy neu danwydd arall (os yw hynny’n gymwys) neu wasanaethau dŵr (gan gynnwys carthffosiaeth) oni bai nad oedd y cyfleustodau hyn yn bresennol yn yr annedd ar y dyddiad meddiannu;</w:t>
      </w:r>
    </w:p>
    <w:p w14:paraId="2FA6D57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osod neu dynnu, neu drefnu i osod neu dynnu, unrhyw osodiadau gwasanaeth penodedig yn yr annedd.</w:t>
      </w:r>
    </w:p>
    <w:p w14:paraId="2E57D5B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</w:p>
    <w:p w14:paraId="7AAE18F4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At ddibenion paragraff (3)(b) o’r teler hwn, ystyr “gosodiadau gwasanaeth penodedig” yw gosodiad ar gyfer cyflenwi dŵr, nwy, trydan neu danwydd arall (os yw hynny’n gymwys) ar gyfer glanweithdra, i gynhesu lle neu i wresogi dŵr.</w:t>
      </w:r>
    </w:p>
    <w:p w14:paraId="04003C2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8118E26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8" w:name="_Toc93320553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Diogelwch a diogeledd yr annedd: cyfrifoldebau deiliad y contract</w:t>
      </w:r>
      <w:bookmarkEnd w:id="8"/>
    </w:p>
    <w:p w14:paraId="74870EAF" w14:textId="77777777" w:rsidR="00CC79D2" w:rsidRPr="00CC79D2" w:rsidRDefault="00CC79D2" w:rsidP="007C725C">
      <w:pPr>
        <w:spacing w:after="0"/>
        <w:rPr>
          <w:lang w:val="cy-GB"/>
        </w:rPr>
      </w:pPr>
    </w:p>
    <w:p w14:paraId="7C4B495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iogelwch yr annedd (S)</w:t>
      </w:r>
    </w:p>
    <w:p w14:paraId="6F49222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3B06877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gymryd camau rhesymol i sicrhau bod yr annedd yn ddiogel.</w:t>
      </w:r>
    </w:p>
    <w:p w14:paraId="01A49AE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2D6C165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niateir i chi newid unrhyw glo ar ddrysau allanol neu fewnol yr annedd ar yr amod nad yw unrhyw newidiadau o’r fath yn darparu llai o ddiogelwch nag a oedd yn ei le yn flaenorol.</w:t>
      </w:r>
    </w:p>
    <w:p w14:paraId="23C60BB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FBD6B5F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iogelwch yr annedd – cyfnodau pan fo’r annedd yn wag (S)</w:t>
      </w:r>
    </w:p>
    <w:p w14:paraId="20CD20EC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874D446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dych yn dod yn ymwybodol bod yr annedd, neu y bydd yr annedd, yn wag am 28 neu fwy o ddiwrnodau yn olynol, rhaid i chi hysbysu’r landlord cyn gynted ag y bo’n rhesymol ymarferol.</w:t>
      </w:r>
    </w:p>
    <w:p w14:paraId="350079C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E4C2340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9" w:name="_Toc93320554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Creu is-denantiaeth neu is-drwydded, trosglwyddo’r contract neu gymryd morgais</w:t>
      </w:r>
      <w:bookmarkEnd w:id="9"/>
    </w:p>
    <w:p w14:paraId="79F1404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73C426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ulliau o ddelio a ganiateir (F+)</w:t>
      </w:r>
    </w:p>
    <w:p w14:paraId="1DCC5C6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402E132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ewch ddelio â’r contract hwn, yr annedd nac unrhyw ran o’r annedd ac eithrio —</w:t>
      </w:r>
    </w:p>
    <w:p w14:paraId="3D8610F5" w14:textId="77777777" w:rsidR="00C96EA6" w:rsidRPr="00CC79D2" w:rsidRDefault="00C96EA6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B45600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ewn ffordd a ganiateir gan y contract hwn, neu</w:t>
      </w:r>
    </w:p>
    <w:p w14:paraId="0F81719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yn unol â gorchymyn eiddo teuluol </w:t>
      </w:r>
      <w:r w:rsidR="00FE3DF9">
        <w:t>(gweler adran 251 o’r Ddeddf)</w:t>
      </w:r>
      <w:r w:rsidR="00FE3DF9">
        <w:rPr>
          <w:rStyle w:val="FootnoteReference"/>
        </w:rPr>
        <w:footnoteReference w:id="24"/>
      </w:r>
      <w:r w:rsidRPr="00CC79D2">
        <w:t>.</w:t>
      </w:r>
    </w:p>
    <w:p w14:paraId="73EE81A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FF16D97" w14:textId="77777777" w:rsid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cyd-ddeiliad contract ddelio â’i hawliau a’i rwymedigaethau o dan y contract hwn (nac â’r contract hwn, yr annedd nac unrhyw ran o’r annedd) ac eithrio —</w:t>
      </w:r>
    </w:p>
    <w:p w14:paraId="0C060610" w14:textId="77777777" w:rsidR="00790DD4" w:rsidRPr="00CC79D2" w:rsidRDefault="00790DD4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E233CD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ewn ffordd a ganiateir gan y contract hwn, neu</w:t>
      </w:r>
    </w:p>
    <w:p w14:paraId="08E3258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unol â gorchymyn eiddo teuluol.</w:t>
      </w:r>
    </w:p>
    <w:p w14:paraId="0D23A92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C1DE3DD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dych yn gwneud unrhyw beth sy’n torri paragraff (1) o’r teler hwn, neu os yw cyd-ddeiliad contract yn gwneud unrhyw beth sy’n torri paragraff (2) o’r teler hwn —</w:t>
      </w:r>
    </w:p>
    <w:p w14:paraId="11BB57D3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B24F88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nid yw’r trafodiad yn rhwymo’r landlord, a</w:t>
      </w:r>
    </w:p>
    <w:p w14:paraId="345EC90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ydych chi neu gyd-ddeiliad y contract yn torri’r contract hwn (er nad yw’r trafodiad yn rhwymo’r landlord).</w:t>
      </w:r>
    </w:p>
    <w:p w14:paraId="3351F82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AAA4410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 “delio” yn cynnwys —</w:t>
      </w:r>
    </w:p>
    <w:p w14:paraId="21020DB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6D5725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reu tenantiaeth, neu greu trwydded sy’n rhoi’r hawl i feddiannu’r annedd;</w:t>
      </w:r>
    </w:p>
    <w:p w14:paraId="259017F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rosglwyddo;</w:t>
      </w:r>
    </w:p>
    <w:p w14:paraId="23F37C6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morgeisio neu arwystlo mewn ffordd arall.</w:t>
      </w:r>
    </w:p>
    <w:p w14:paraId="4EF92F7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89E1E0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i olynydd posibl (F+)</w:t>
      </w:r>
    </w:p>
    <w:p w14:paraId="74F3B94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518C458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1) Cewch drosglwyddo’r contract fel y disgrifir yn y teler hwn, ond dim ond os yw’r landlord yn cydsynio. </w:t>
      </w:r>
    </w:p>
    <w:p w14:paraId="62314A1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7F46AA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Cewch drosglwyddo’r contract i — </w:t>
      </w:r>
    </w:p>
    <w:p w14:paraId="16ACBD7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BED89E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lynydd posibl, neu</w:t>
      </w:r>
    </w:p>
    <w:p w14:paraId="62D0063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oes dau neu ragor o olynwyr posibl, yr holl olynwyr posibl sy’n dymuno cael eu cynnwys yn y trosglwyddiad.</w:t>
      </w:r>
    </w:p>
    <w:p w14:paraId="618B0E5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EB33AA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dych yn unig ddeiliad contract, olynydd posibl yw person a fyddai, o dan adran 74 (personau sy’n gymwys i olynu) o’r Ddeddf, yn gymwys i’ch olynu pe baech yn marw yn union cyn y trosglwyddiad.</w:t>
      </w:r>
    </w:p>
    <w:p w14:paraId="2CDE51A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7EFD2A7" w14:textId="77777777" w:rsid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Os oes mwy nag un ohonoch yn gyd-ddeiliaid contract, olynydd posibl yw person a fyddai, o dan adran 74 o’r Ddeddf, yn gymwys i olynu cyd-ddeiliad contract</w:t>
      </w:r>
      <w:r w:rsidR="0032771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— </w:t>
      </w:r>
    </w:p>
    <w:p w14:paraId="76714015" w14:textId="77777777" w:rsidR="00327717" w:rsidRPr="00CC79D2" w:rsidRDefault="0032771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1B469A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e byddai’r cyd-ddeiliad contract yn marw yn union cyn y trosglwyddiad, a</w:t>
      </w:r>
    </w:p>
    <w:p w14:paraId="3146079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r adeg y farwolaeth, os cyd-ddeiliad y contract oedd unig ddeiliad y contract.</w:t>
      </w:r>
    </w:p>
    <w:p w14:paraId="669E9A5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D944EC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i ddeiliad contract diogel arall (F+)</w:t>
      </w:r>
    </w:p>
    <w:p w14:paraId="6D9E16B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64D9FA70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Pan fo landlord yn landlord cymunedol, cewch drosglwyddo’r contract hwn fel y disgrifir yn y teler hwn, ond dim ond os yw’r landlord yn cydsynio.</w:t>
      </w:r>
    </w:p>
    <w:p w14:paraId="19698F0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1A1C2F0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ewch drosglwyddo’r contract i berson —</w:t>
      </w:r>
    </w:p>
    <w:p w14:paraId="35C0232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711E20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sydd, cyn y trosglwyddiad, yn ddeiliad contract o dan gontract diogel y mae’r landlord oddi tano yn landlord cymunedol, a</w:t>
      </w:r>
    </w:p>
    <w:p w14:paraId="74189E0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 fydd, yn union cyn y trosglwyddiad, yn peidio â bod yn ddeiliad y contract o dan y contract a grybwyllir yn is-baragraff (a).</w:t>
      </w:r>
    </w:p>
    <w:p w14:paraId="6F724B1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EB7197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– cydsyniad y landlord (S)</w:t>
      </w:r>
    </w:p>
    <w:p w14:paraId="2158533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47DBAFA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Yn ddarostyngedig i baragraff (2) o’r teler hwn, cewch drosglwyddo’r contract meddiannaeth os bydd y landlord yn cydsynio.</w:t>
      </w:r>
    </w:p>
    <w:p w14:paraId="767AD9A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1FD4E95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yw paragraff (1) o’r teler hwn ond yn gymwys i drosglwyddiadau nad ydynt fel arall wedi eu cynnwys yn adrannau 73 i 83 o’r Ddeddf (olynu).</w:t>
      </w:r>
    </w:p>
    <w:p w14:paraId="4DBCA5D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932D84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aniatáu lletywyr (F+)</w:t>
      </w:r>
    </w:p>
    <w:p w14:paraId="0EA1392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A1B2B18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ganiatáu i bersona</w:t>
      </w:r>
      <w:r w:rsidR="00FE3DF9">
        <w:rPr>
          <w:rFonts w:ascii="Arial" w:eastAsia="Times New Roman" w:hAnsi="Arial" w:cs="Arial"/>
          <w:sz w:val="24"/>
          <w:szCs w:val="24"/>
          <w:lang w:val="cy-GB"/>
        </w:rPr>
        <w:t>u fyw yn yr annedd fel lletywyr</w:t>
      </w:r>
      <w:r w:rsidR="00FE3DF9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5F5116F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4EA634F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0" w:name="_Toc93320555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Darpariaethau ynglŷn â chyd-ddeiliaid contract</w:t>
      </w:r>
      <w:bookmarkEnd w:id="10"/>
    </w:p>
    <w:p w14:paraId="6EF0B147" w14:textId="77777777" w:rsidR="00CC79D2" w:rsidRPr="00CC79D2" w:rsidRDefault="00CC79D2" w:rsidP="007C725C">
      <w:pPr>
        <w:spacing w:after="0"/>
        <w:rPr>
          <w:lang w:val="cy-GB"/>
        </w:rPr>
      </w:pPr>
    </w:p>
    <w:p w14:paraId="22CDD9F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Ychwanegu cyd-ddeiliad contract (F+)</w:t>
      </w:r>
    </w:p>
    <w:p w14:paraId="4E30C00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F430BA8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ewch chi, fel deiliad y contract o dan y contract hwn, a pherson ar</w:t>
      </w:r>
      <w:r w:rsidR="00FE3DF9">
        <w:rPr>
          <w:rFonts w:ascii="Arial" w:eastAsia="Times New Roman" w:hAnsi="Arial" w:cs="Arial"/>
          <w:sz w:val="24"/>
          <w:szCs w:val="24"/>
          <w:lang w:val="cy-GB"/>
        </w:rPr>
        <w:t>all, gyda chydsyniad y landlord</w:t>
      </w:r>
      <w:r w:rsidR="00FE3DF9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wneud y person arall hwnnw yn gyd-ddeiliad contract o dan y contract hwn.</w:t>
      </w:r>
    </w:p>
    <w:p w14:paraId="0A22FA5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AEA6199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gwneir person yn gyd-ddeiliad contract o dan y teler hwn bydd ganddo’r hawl i holl hawliau, a bydd yn ddarostyngedig i holl rwymedigaethau, deiliad contract o dan y contract o’r diwrnod y daw’n gyd-ddeiliad contract.</w:t>
      </w:r>
    </w:p>
    <w:p w14:paraId="0CAF18C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45751C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tynnu’n ôl (F+)</w:t>
      </w:r>
    </w:p>
    <w:p w14:paraId="14EA23C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56C52C0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gyd-ddeiliad contract, cewch dynnu’n ôl o’r contract hwn drwy roi hysbysiad (“hysbysiad tynnu’n ôl”) i’r landlord.</w:t>
      </w:r>
    </w:p>
    <w:p w14:paraId="57AF837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3524AE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’r hysbysiad tynnu’n ôl bennu’r dyddiad yr ydych chi’n bwriadu peidio â bod yn barti i’r contract (y “dyddiad tynnu’n ôl”).</w:t>
      </w:r>
    </w:p>
    <w:p w14:paraId="0710A3B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4655982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 chi roi rhybudd ysgrifenedig i gyd-ddeiliaid eraill y contract pan fyddwch yn rhoi’r hysbysiad tynnu’n ôl i’r landlord; a rhaid atodi copi o’r hysbysiad tynnu’n ôl i’r rhybudd.</w:t>
      </w:r>
    </w:p>
    <w:p w14:paraId="5F279945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D2FE0D8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Rhaid i’r landlord roi rhybudd ysgrifenedig i gyd-ddeiliaid eraill y contract cyn gynted ag y bo’n rhesymol ymarferol ar ôl i’r landlord gael yr hysbysiad tynnu’n ôl; a rhaid atodi copi o’r hysbysiad tynnu’n ôl i’r rhybudd.</w:t>
      </w:r>
    </w:p>
    <w:p w14:paraId="00D18881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16E5BA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Byddwch yn peidio â bod yn barti i’r contract ar y dyddiad tynnu’n ôl.</w:t>
      </w:r>
    </w:p>
    <w:p w14:paraId="01BF2EF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E79DDD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6) Mae hysbysiad a roddir i’r landlord gan un neu ragor (ond nid pob un) o gyd-ddeiliaid y contract sy’n honni ei fod yn hysbysiad o dan deler 47 (hysbysiad gan ddeiliad contract i derfynu contract) i’w drin fel hysbysiad tynnu’n ôl, ac mae’r dyddiad a bennir yn yr hysbysiad i’w drin fel y dyddiad tynnu’n ôl.</w:t>
      </w:r>
    </w:p>
    <w:p w14:paraId="4441127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F6F36C8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7) Nid yw paragraff (3) o’r teler hwn yn gymwys i hysbysiad sy’n cael ei drin fel hysbysiad tynnu’n ôl oherwydd paragraff (6) o’r teler hwn.</w:t>
      </w:r>
    </w:p>
    <w:p w14:paraId="3895435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14437C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tynnu’n ôl – yr hysbysiad sy’n ofynnol (S)</w:t>
      </w:r>
    </w:p>
    <w:p w14:paraId="411D378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18E7BBD1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Y cyfnod amser lleiaf rhwng y dyddiad y rhoddir hysbysiad o dan deler 37 i’r landlord, a’r dyddiad a bennir yn yr hysbysiad, yw un mis. </w:t>
      </w:r>
    </w:p>
    <w:p w14:paraId="0D1CF3E1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AC4C5FF" w14:textId="77777777" w:rsidR="00990219" w:rsidRDefault="00990219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9EC9782" w14:textId="77777777" w:rsidR="00990219" w:rsidRPr="00CC79D2" w:rsidRDefault="00990219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7D483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peidio â bod yn barti i’r contract – goroesi (F)</w:t>
      </w:r>
    </w:p>
    <w:p w14:paraId="3547643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EDC0805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 cyd-ddeiliad contract o dan y contract hwn yn marw, neu’n peidio â bod yn barti i’r contract am ryw reswm arall, o’r adeg y mae’n peidio â bod yn barti —</w:t>
      </w:r>
    </w:p>
    <w:p w14:paraId="2A2C553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1CE486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ae gan weddill cyd-ddeiliaid y contract hawl lwyr i’r holl hawliau o dan y contract hwn, a</w:t>
      </w:r>
    </w:p>
    <w:p w14:paraId="61BC189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mae gweddill cyd-ddeiliaid y contract yn llwyr atebol am gyflawni pob rhwymedigaeth sy’n ddyledus i’r landlord o dan y contract hwn.</w:t>
      </w:r>
    </w:p>
    <w:p w14:paraId="08093BA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541F60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hawl gan gyd-ddeiliad y contract i unrhyw hawl ac nid yw’n atebol am unrhyw rwymedigaeth o ran y cyfnod ar ôl iddo beidio â bod yn barti i’r contract hwn.</w:t>
      </w:r>
    </w:p>
    <w:p w14:paraId="2E88DA5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32C127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d oes dim ym mharagraff (1) na (2) o’r teler hwn yn dileu unrhyw hawl nac yn ildio unrhyw atebolrwydd ar ran cyd-ddeiliad y contract sy’n cronni cyn iddo beidio â bod yn barti i’r contract hwn.</w:t>
      </w:r>
    </w:p>
    <w:p w14:paraId="5CCE4709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088073F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’r teler hwn yn gymwys pan fo cyd-ddeiliad contract yn peidio â bod yn barti i’r contract am fod ei hawliau a’i rwymedigaethau o dan y contract hwn yn cael eu trosglwyddo yn unol â’r contract hwn.</w:t>
      </w:r>
    </w:p>
    <w:p w14:paraId="2D8AFA11" w14:textId="77777777" w:rsid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7A83385" w14:textId="77777777" w:rsidR="00990219" w:rsidRPr="00CC79D2" w:rsidRDefault="00990219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CD4AE3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1" w:name="_Toc93320556"/>
      <w:r w:rsidRPr="00CC79D2">
        <w:rPr>
          <w:rFonts w:ascii="Arial" w:eastAsia="Times New Roman" w:hAnsi="Arial" w:cstheme="majorBidi"/>
          <w:b/>
          <w:sz w:val="28"/>
          <w:szCs w:val="32"/>
          <w:lang w:val="cy-GB"/>
        </w:rPr>
        <w:t>Terfynu contract – cyffredinol</w:t>
      </w:r>
      <w:bookmarkEnd w:id="11"/>
    </w:p>
    <w:p w14:paraId="50BEAA93" w14:textId="77777777" w:rsidR="00CC79D2" w:rsidRPr="00CC79D2" w:rsidRDefault="00CC79D2" w:rsidP="007C725C">
      <w:pPr>
        <w:spacing w:after="0"/>
        <w:rPr>
          <w:b/>
          <w:lang w:val="cy-GB"/>
        </w:rPr>
      </w:pPr>
    </w:p>
    <w:p w14:paraId="3DA2A78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 a ganiateir etc. (F) </w:t>
      </w:r>
    </w:p>
    <w:p w14:paraId="24012BD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BFB1252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terfynu’r contract hwn ond yn unol ag —</w:t>
      </w:r>
    </w:p>
    <w:p w14:paraId="49FAB75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2597A5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telerau sylfaenol y contract hwn sy’n ymgorffori darpariaethau sylfaenol a nodir yn Rhan 9 o’r Ddeddf, neu delerau eraill a gynhwysir yn y contract hwn yn unol â Rhan 9, sef telerau 40 i </w:t>
      </w:r>
      <w:r w:rsidR="009D7AAC">
        <w:t>43, 46 i 59 a theler 68</w:t>
      </w:r>
      <w:r w:rsidR="009D7AAC">
        <w:rPr>
          <w:rStyle w:val="FootnoteReference"/>
        </w:rPr>
        <w:footnoteReference w:id="27"/>
      </w:r>
      <w:r w:rsidRPr="00CC79D2">
        <w:t>, neu</w:t>
      </w:r>
    </w:p>
    <w:p w14:paraId="2DB7831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unrhyw ddeddfiad, megis Deddf gan Senedd Cymru neu Ddeddf gan Senedd y Deyrnas Unedig neu reoliadau a wneir gan Weinidogion Cymru.</w:t>
      </w:r>
    </w:p>
    <w:p w14:paraId="742C221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C25341B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dim yn y teler hwn yn effeithio ar —</w:t>
      </w:r>
    </w:p>
    <w:p w14:paraId="1A4CE8F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39240E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unrhyw hawl sydd gan y landlord neu ddeiliad y contract i ddad-wneud y contract hwn, na</w:t>
      </w:r>
    </w:p>
    <w:p w14:paraId="6CD1548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</w:t>
      </w:r>
      <w:r w:rsidR="009D7AAC">
        <w:t>weithrediad cyfraith llesteirio</w:t>
      </w:r>
      <w:r w:rsidR="009D7AAC">
        <w:rPr>
          <w:rStyle w:val="FootnoteReference"/>
        </w:rPr>
        <w:footnoteReference w:id="28"/>
      </w:r>
      <w:r w:rsidRPr="00CC79D2">
        <w:t>.</w:t>
      </w:r>
    </w:p>
    <w:p w14:paraId="35A3D09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886619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erfynu drwy gytundeb (F+)</w:t>
      </w:r>
    </w:p>
    <w:p w14:paraId="065B8A5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0D62DCE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a chithau yn cytuno i derfynu’r contract, daw’r contract hwn i ben —</w:t>
      </w:r>
    </w:p>
    <w:p w14:paraId="33A7EC49" w14:textId="77777777" w:rsidR="00191566" w:rsidRPr="00CC79D2" w:rsidRDefault="00191566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C208C0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an fyddwch yn ildio meddiant o’r annedd yn unol â’r hyn yr ydych yn cytuno arno gyda’r landlord, neu</w:t>
      </w:r>
    </w:p>
    <w:p w14:paraId="17A9CAC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nad ydych yn ildio meddiant ac y gwneir contract meddiannaeth newydd i gymryd lle’r un gwreiddiol, yn union cyn dyddiad meddiannu’r contract meddiannaeth newydd.</w:t>
      </w:r>
    </w:p>
    <w:p w14:paraId="67D4A2E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37A9916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contract meddiannaeth yn gontract meddiannaeth newydd sy’n cymryd lle’r un gwreiddiol —</w:t>
      </w:r>
    </w:p>
    <w:p w14:paraId="714FD60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ED2C01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w’n cael ei wneud mewn cysylltiad â’r un annedd (neu’r un annedd i raddau helaeth) â’r contract gwreiddiol, a</w:t>
      </w:r>
    </w:p>
    <w:p w14:paraId="1620A58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chi oedd deiliad y contract hefyd o dan y contract gwreiddiol.</w:t>
      </w:r>
    </w:p>
    <w:p w14:paraId="7D79E33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80F566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or contract ymwrthodol ar ran y landlord (F+)</w:t>
      </w:r>
    </w:p>
    <w:p w14:paraId="0F73878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E22865A" w14:textId="77777777" w:rsidR="00CC79D2" w:rsidRP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w’r landlord yn c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yflawni tor contract ymwrthodol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9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’ch bod yn ildio meddiant o’r annedd oherwydd y tor contract hwnnw, daw’r contract hwn i ben pan fyddwch yn ildio meddiant o’r annedd.</w:t>
      </w:r>
    </w:p>
    <w:p w14:paraId="6D891BC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FFAE55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arwolaeth unig ddeiliad contract (F)</w:t>
      </w:r>
    </w:p>
    <w:p w14:paraId="173D7B8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CB97923" w14:textId="77777777" w:rsidR="00CC79D2" w:rsidRP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chi yw unig ddeiliad y contract, daw’r contract hwn i ben —</w:t>
      </w:r>
    </w:p>
    <w:p w14:paraId="6268EDE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E7CC8D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is ar ôl eich marwolaeth, neu</w:t>
      </w:r>
    </w:p>
    <w:p w14:paraId="4431798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gynharach, pan fydd y personau awdurdodedig yn hysbysu’r landlord am eich marwolaeth.</w:t>
      </w:r>
    </w:p>
    <w:p w14:paraId="390F39E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82C5BC9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Y personau awdurdodedig yw —</w:t>
      </w:r>
    </w:p>
    <w:p w14:paraId="78C9E8D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4F64A2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eich cynrychiolwyr personol, neu</w:t>
      </w:r>
    </w:p>
    <w:p w14:paraId="2786E5E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 rheini sydd â chaniatâd i feddiannu’r annedd sy’n 18 oed a hŷn (os oes rhai) yn gweithredu gyda’i gilydd.</w:t>
      </w:r>
    </w:p>
    <w:p w14:paraId="7D2D8F0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7D4D26A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ddaw’r contract hwn i ben os oes un neu ragor o bersonau yn gymwys i’ch olynu o dan adran 74 (personau sy’n gymwys i olynu) o’r Ddeddf.</w:t>
      </w:r>
    </w:p>
    <w:p w14:paraId="1A99027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AFFDCBA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ddaw’r contract hwn i ben os, ar eich marwolae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th, oes gorchymyn eiddo teuluol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0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n cael effaith sy’n ei gwneud yn ofynnol i’r contract gael ei drosglwyddo i berson arall.</w:t>
      </w:r>
    </w:p>
    <w:p w14:paraId="44C3BB7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3FA98DF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Os, ar ôl eich marwolaeth, yw’r gorchymyn eiddo teuluol yn peidio â chael effaith ac os nad oes unrhyw berson yn gymwys i’ch olynu, daw’r contract hwn i ben —</w:t>
      </w:r>
    </w:p>
    <w:p w14:paraId="5FC76D0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0AF042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an fydd y gorchymyn yn peidio â chael effaith, neu</w:t>
      </w:r>
    </w:p>
    <w:p w14:paraId="553F3F1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hwyrach, pan fyddai’r contract hwn yn dod i ben o dan baragraff (1) o’r teler hwn.</w:t>
      </w:r>
    </w:p>
    <w:p w14:paraId="7664E11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71B7B48" w14:textId="77777777" w:rsid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>Rhwymedigaethau deiliaid contract pan ddaw’r contract i ben (S)</w:t>
      </w:r>
    </w:p>
    <w:p w14:paraId="145549DB" w14:textId="77777777" w:rsidR="00CC79D2" w:rsidRP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26FF2217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Pan fyddwch yn gadael yr annedd pan ddaw’r contract hwn i ben, rhaid i chi</w:t>
      </w:r>
      <w:r w:rsidR="0032771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4CB836E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7DD9D8" w14:textId="77777777" w:rsidR="00CC79D2" w:rsidRPr="00191566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191566">
        <w:rPr>
          <w:rFonts w:ascii="Arial" w:eastAsia="Times New Roman" w:hAnsi="Arial" w:cs="Arial"/>
          <w:sz w:val="24"/>
          <w:szCs w:val="24"/>
          <w:lang w:val="cy-GB"/>
        </w:rPr>
        <w:t>symud o’r annedd yr holl eiddo sy’n berchen</w:t>
      </w:r>
      <w:r w:rsidR="00327717" w:rsidRPr="0019156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191566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D1B06DE" w14:textId="77777777" w:rsidR="00C96EA6" w:rsidRPr="00327717" w:rsidRDefault="00C96EA6" w:rsidP="00C96EA6">
      <w:pPr>
        <w:pStyle w:val="ListParagraph"/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val="cy-GB"/>
        </w:rPr>
      </w:pPr>
    </w:p>
    <w:p w14:paraId="00E32C7F" w14:textId="77777777" w:rsidR="00CC79D2" w:rsidRPr="00CC79D2" w:rsidRDefault="00CC79D2" w:rsidP="00191566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 xml:space="preserve">i chi, neu </w:t>
      </w:r>
    </w:p>
    <w:p w14:paraId="262EC04E" w14:textId="77777777" w:rsidR="00CC79D2" w:rsidRDefault="00CC79D2" w:rsidP="00191566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 unrhyw feddiannydd a ganiateir nad oes ganddo’r hawl i barhau i feddiannu’r annedd,</w:t>
      </w:r>
    </w:p>
    <w:p w14:paraId="6A9444B4" w14:textId="77777777" w:rsidR="00C96EA6" w:rsidRPr="00CC79D2" w:rsidRDefault="00C96EA6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51CA6F6" w14:textId="77777777" w:rsidR="00CC79D2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dychwelyd unrhyw eiddo sy’n berchen i’r landlord i’r safle lle yr oedd ar y dyddiad meddiannu, ac </w:t>
      </w:r>
    </w:p>
    <w:p w14:paraId="473E0D60" w14:textId="77777777" w:rsidR="00990219" w:rsidRPr="00CC79D2" w:rsidRDefault="00990219" w:rsidP="00990219">
      <w:pPr>
        <w:pStyle w:val="ListParagraph"/>
        <w:spacing w:after="0" w:line="220" w:lineRule="atLeast"/>
        <w:ind w:left="1069"/>
        <w:rPr>
          <w:rFonts w:ascii="Arial" w:eastAsia="Times New Roman" w:hAnsi="Arial" w:cs="Arial"/>
          <w:sz w:val="24"/>
          <w:szCs w:val="24"/>
          <w:lang w:val="cy-GB"/>
        </w:rPr>
      </w:pPr>
    </w:p>
    <w:p w14:paraId="3293E5D5" w14:textId="77777777" w:rsidR="00327717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dychwelyd i’r landlord yr holl allweddi sy’n galluogi mynediad i’r annedd a ddaliwyd yn ystod cyfnod y contract gennych chi neu gan unrhyw feddiannydd a ganiateir nad oes ganddo’r hawl i barhau i feddiannu’r annedd.</w:t>
      </w:r>
    </w:p>
    <w:p w14:paraId="6EE4DA91" w14:textId="77777777" w:rsidR="00CC79D2" w:rsidRPr="00CC79D2" w:rsidRDefault="00CC79D2" w:rsidP="00191566">
      <w:pPr>
        <w:pStyle w:val="ListParagraph"/>
        <w:spacing w:after="0" w:line="220" w:lineRule="atLeast"/>
        <w:ind w:left="709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CA1E3BC" w14:textId="77777777" w:rsidR="00CC79D2" w:rsidRP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>Ad-dalu rhent neu gydnabyddiaeth arall (S)</w:t>
      </w:r>
    </w:p>
    <w:p w14:paraId="49AA9543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02D0FBF" w14:textId="77777777" w:rsidR="00CC79D2" w:rsidRP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 ad-dalu i chi, o fewn cyfnod rhesymol o amser ar ôl i’r contract hwn ddod i ben, unrhyw rent a dalwyd ymlaen llaw neu gydnabyddiaeth arall sy’n ymwneud ag unrhyw gyfnod ar ôl y dyddiad y daw’r contract hwn i ben.</w:t>
      </w:r>
    </w:p>
    <w:p w14:paraId="4BC1D526" w14:textId="77777777" w:rsidR="00327717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61AE693" w14:textId="77777777" w:rsid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2" w:name="_Toc93320557"/>
      <w:r w:rsidRPr="00D71A9C">
        <w:rPr>
          <w:rFonts w:ascii="Arial" w:eastAsia="Times New Roman" w:hAnsi="Arial" w:cstheme="majorBidi"/>
          <w:b/>
          <w:sz w:val="28"/>
          <w:szCs w:val="32"/>
          <w:lang w:val="cy-GB"/>
        </w:rPr>
        <w:t>Terfynu gan ddeiliad contract</w:t>
      </w:r>
      <w:bookmarkEnd w:id="12"/>
    </w:p>
    <w:p w14:paraId="310C7217" w14:textId="77777777" w:rsidR="00D71A9C" w:rsidRPr="00CC79D2" w:rsidRDefault="00D71A9C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</w:p>
    <w:p w14:paraId="4581AA48" w14:textId="77777777" w:rsidR="00CC79D2" w:rsidRPr="00D71A9C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71A9C">
        <w:rPr>
          <w:rFonts w:ascii="Arial" w:eastAsia="Times New Roman" w:hAnsi="Arial" w:cs="Arial"/>
          <w:b/>
          <w:sz w:val="24"/>
          <w:szCs w:val="24"/>
          <w:lang w:val="cy-GB"/>
        </w:rPr>
        <w:t>Deiliad y contract yn terfynu’n fuan (F+)</w:t>
      </w:r>
    </w:p>
    <w:p w14:paraId="1A6E6267" w14:textId="77777777" w:rsidR="00D71A9C" w:rsidRPr="00CC79D2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7C1BF85" w14:textId="77777777" w:rsidR="00CC79D2" w:rsidRDefault="00191566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1) Cewch derfynu’r contract hwn unrhyw bryd cyn y cynharaf o’r canlynol</w:t>
      </w:r>
      <w:r w:rsidR="00D71A9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7EDD0A55" w14:textId="77777777" w:rsidR="00D71A9C" w:rsidRPr="00CC79D2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0E267D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 landlord yn rhoi datganiad ysgrifenedig o’r contract hwn i chi o dan deler 64(1), neu</w:t>
      </w:r>
    </w:p>
    <w:p w14:paraId="08B6CB2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 dyddiad meddiannu.</w:t>
      </w:r>
    </w:p>
    <w:p w14:paraId="679D1A92" w14:textId="77777777" w:rsidR="00D71A9C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111323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Er mwyn terfynu’r contract hwn o dan baragraff (1) o’r teler hwn, rhaid i chi roi hysbysiad i’r landlord yn datgan eic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h bod yn terfynu’r contract hwn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5BC10C33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7FDE9A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Pan fyddwch yn rhoi’r hysbysiad i’r landlord, byddwch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2F97F71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89AC86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peidio â bod ag unrhyw atebolrwydd o dan y contract hwn, a</w:t>
      </w:r>
    </w:p>
    <w:p w14:paraId="2505D8C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dod â’r hawl i gael unrhyw flaendal, rhent neu gydnabyddiaeth arall a roddwyd i’r landlord yn unol â’r contract hwn wedi ei ddychwelyd i chi.</w:t>
      </w:r>
    </w:p>
    <w:p w14:paraId="6C5B1DB7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E8FEF3C" w14:textId="77777777" w:rsidR="00990219" w:rsidRDefault="00990219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2D9D771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 deiliad y contract (F+)</w:t>
      </w:r>
    </w:p>
    <w:p w14:paraId="2A2AF3A0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CD1186A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derfynu’r contract hwn drwy roi hysbysiad i’r landlord y byddwch yn ildio meddiant o’r annedd ar ddyddiad a bennir yn yr hysbysiad.</w:t>
      </w:r>
    </w:p>
    <w:p w14:paraId="0CA28BCE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2DA0386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 deiliad contract: y cyfnod hysbysu byrraf a ganiateir (F+)</w:t>
      </w:r>
    </w:p>
    <w:p w14:paraId="10C61389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9E818CF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dyddiad a bennir mewn hysbysiad o dan deler 47 fod yn llai na phedair wythnos ar ôl y diwrnod y rhoddir yr hysbysiad i’r landlord.</w:t>
      </w:r>
    </w:p>
    <w:p w14:paraId="780C6CDA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FB8D51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 contract yn dilyn hysbysiad deiliad y contract (F+) </w:t>
      </w:r>
    </w:p>
    <w:p w14:paraId="40D4A55B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8D87C82" w14:textId="77777777" w:rsidR="00CC79D2" w:rsidRDefault="00F57EF3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1) Os ydych yn ildio meddiant o’r annedd ar y dyddiad a bennir mewn hysbysiad o dan deler 47, neu cyn hynny, daw’r contract hwn i ben ar y dyddiad a bennir yn yr hysbysiad.</w:t>
      </w:r>
    </w:p>
    <w:p w14:paraId="642D6902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D224D24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dych yn ildio meddiant o’r annedd ar ôl y dyddiad hwnnw ond mewn cysylltiad â’r hysbysiad, daw’r contract hwn i ben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7F628A1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9819E6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r y diwrnod yr ydych yn ildio meddiant o’r annedd, neu</w:t>
      </w:r>
    </w:p>
    <w:p w14:paraId="2CA791B1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gwneir gorchymyn adennill meddiant, ar y dyddiad a bennir yn unol â theler 59.</w:t>
      </w:r>
    </w:p>
    <w:p w14:paraId="338D01D4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38BE347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’r hysbysiad yn peidio â chael effaith os, cyn i’r contract hwn ddod i ben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89AFCA6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CDB4EB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dych yn tynnu’r hysbysiad yn ôl drwy roi hysbysiad pellach i’r landlord, a</w:t>
      </w:r>
    </w:p>
    <w:p w14:paraId="24667C5F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nad yw’r landlord yn gwrthwynebu mewn ysgrifen i’r tynnu’n ôl cyn diwedd cyfnod rhesymol.</w:t>
      </w:r>
    </w:p>
    <w:p w14:paraId="0ABE1877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9BD3970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’r contract sydd â chyd-ddeiliaid contract (F+) </w:t>
      </w:r>
    </w:p>
    <w:p w14:paraId="2B515DF9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B8EDC97" w14:textId="77777777" w:rsidR="003167AD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oes cyd-ddeiliaid contract o dan y contract hwn, ni ellir dod â’r contract i ben drwy weithred gan un neu ragor o gyd-ddeiliaid y contract yn gweithredu heb y cyd-ddeiliaid contract arall neu’r cyd-ddeiliaid contract eraill.</w:t>
      </w:r>
    </w:p>
    <w:p w14:paraId="62B1837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F0D5AC0" w14:textId="77777777" w:rsid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3" w:name="_Toc93320558"/>
      <w:r w:rsidRPr="003167AD">
        <w:rPr>
          <w:rFonts w:ascii="Arial" w:eastAsia="Times New Roman" w:hAnsi="Arial" w:cstheme="majorBidi"/>
          <w:b/>
          <w:sz w:val="28"/>
          <w:szCs w:val="32"/>
          <w:lang w:val="cy-GB"/>
        </w:rPr>
        <w:t>Terfynu gan y landlord: hawliadau meddiant a hysbysiadau adennill meddiant</w:t>
      </w:r>
      <w:bookmarkEnd w:id="13"/>
    </w:p>
    <w:p w14:paraId="4E5F4E84" w14:textId="77777777" w:rsidR="003167AD" w:rsidRPr="003167AD" w:rsidRDefault="003167AD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95404D5" w14:textId="77777777" w:rsidR="003167AD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awliadau meddiant (F)</w:t>
      </w:r>
    </w:p>
    <w:p w14:paraId="674A21E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203F33D" w14:textId="77777777" w:rsidR="003167AD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landlord wneud hawliad i’r llys i adennill meddiant o’r annedd oddi wrthych (“hawliad meddiant”) ond yn yr amgylchiadau a nodir ym Mhenodau 3 a 4 o Ran 9 o’r Ddeddf a nodir yn nhelerau 47 i 49, 53 i 58 a theler 68.</w:t>
      </w:r>
    </w:p>
    <w:p w14:paraId="0C972DD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EC6AAA3" w14:textId="77777777" w:rsidR="003167AD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au adennill meddiant (F+)</w:t>
      </w:r>
    </w:p>
    <w:p w14:paraId="468CE9A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6ECC5F2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Mae’r teler hwn yn gymwys mewn perthynas â hysbysiad adennill meddiant y mae’n ofynnol i landlord ei roi i chi o dan unrhyw un neu ragor o’r telerau a ganlyn cyn gwneud hawliad meddiant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472AEAD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EA413E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teler 54 (mewn perthynas â thor contract gan ddeiliad contract);</w:t>
      </w:r>
    </w:p>
    <w:p w14:paraId="179CD58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eler 56 (mewn perthynas â seiliau rheoli ystad);</w:t>
      </w:r>
    </w:p>
    <w:p w14:paraId="76B81D2A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teler 58 (mewn perthynas â hysbysiad gan ddeiliad contract).</w:t>
      </w:r>
    </w:p>
    <w:p w14:paraId="1043C9E6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3A536E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’r hysbysiad (yn ogystal â phennu’r sail ar gyfer gwneud yr hawliad)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4438E8AE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643391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atgan bwriad y landlord i wneud hawliad meddiant,</w:t>
      </w:r>
    </w:p>
    <w:p w14:paraId="6BF23E6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hoi manylion y sail ar gyfer ceisio meddiant, ac</w:t>
      </w:r>
    </w:p>
    <w:p w14:paraId="4751232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datgan ar ôl pa ddyddiad y gall y landlord wneud hawliad meddiant.</w:t>
      </w:r>
    </w:p>
    <w:p w14:paraId="0EBF57E2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D9B271B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4" w:name="_Toc93320559"/>
      <w:r w:rsidRPr="003167AD">
        <w:rPr>
          <w:rFonts w:ascii="Arial" w:eastAsia="Times New Roman" w:hAnsi="Arial" w:cstheme="majorBidi"/>
          <w:b/>
          <w:sz w:val="28"/>
          <w:szCs w:val="32"/>
          <w:lang w:val="cy-GB"/>
        </w:rPr>
        <w:t>Terfynu gan y landlord: seiliau ar gyfer gwneud hawliad meddiant</w:t>
      </w:r>
      <w:bookmarkEnd w:id="14"/>
    </w:p>
    <w:p w14:paraId="243824E1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8EB9F10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Tor contract (F+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241DBB1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395D597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cyflawni tor contract, caiff y landlord wneud hawliad meddiant ar y sail honno.</w:t>
      </w:r>
    </w:p>
    <w:p w14:paraId="362FD5DA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2BD76C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adran 209 o’r Ddeddf yn darparu na chaiff y llys wneud gorchymyn adennill meddiant ar y sail honno oni bai ei fod yn ystyried ei bod yn rhesymol gwneud hynny (ac mae rhesymoldeb i’w benderfynu yn unol ag Atodlen 10 i’r Ddeddf).</w:t>
      </w:r>
    </w:p>
    <w:p w14:paraId="00F4322A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3352643" w14:textId="77777777" w:rsidR="00CC79D2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mewn perthynas â thor contract (F+)</w:t>
      </w:r>
    </w:p>
    <w:p w14:paraId="1909AA3E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2D4B998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y sail yn nheler 53, rhaid i’r landlord roi hysbysiad adennill meddiant i chi sy’n pennu’r sail honno.</w:t>
      </w:r>
    </w:p>
    <w:p w14:paraId="55E0CCBA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C1AEF39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wneud hawliad meddiant gan ddibynnu ar dorri teler 9 (ymddygiad gwrthgymdeithasol ac ymddygiad gwaharddedig arall) ar neu ar ôl y diwrnod y mae’r landlord yn rhoi hysbysiad adennill meddiant i chi sy’n pennu bod y teler hwnnw wedi ei dorri.</w:t>
      </w:r>
    </w:p>
    <w:p w14:paraId="2058323A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28BB0B6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wneud hawliad meddiant gan ddibynnu ar dorri unrhyw deler arall yn y contract hwn cyn diwedd y cyfnod o fis sy’n dechrau â’r diwrnod y mae’r landlord yn rhoi hysbysiad adennill meddiant i chi sy’n pennu bod y teler hwnnw wedi ei dorri.</w:t>
      </w:r>
    </w:p>
    <w:p w14:paraId="7407278E" w14:textId="77777777" w:rsidR="00F57EF3" w:rsidRPr="00CC79D2" w:rsidRDefault="00F57EF3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1857316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y naill achos a’r llall, ni chaiff y landlord wneud hawliad meddiant ar ôl diwedd y cyfnod o chwe mis sy’n dechrau â’r diwrnod y mae’r landlord yn rhoi’r hysbysiad adennill meddiant i chi.</w:t>
      </w:r>
    </w:p>
    <w:p w14:paraId="079D009E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D2D56E9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Seiliau rheoli ystad (F+)</w:t>
      </w:r>
    </w:p>
    <w:p w14:paraId="3F6BF43F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B85F94B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wneud hawliad meddiant ar un neu ragor o’r seiliau rheoli ystad.</w:t>
      </w:r>
    </w:p>
    <w:p w14:paraId="4DB97502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ECAA17F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seiliau rheoli ystad (sydd wedi eu nodi yn Rhan 1 o Atodlen 8 i’r Ddeddf) wedi eu cynnwys yn yr Atodiad i’r contract hwn.</w:t>
      </w:r>
    </w:p>
    <w:p w14:paraId="1EA261D3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68FA994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 adran 210 o’r Ddeddf yn darparu na chaiff y llys wneud gorchymyn adennill meddiant ar sail rheoli ystad oni bai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0696902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6EE4E3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ei fod yn ystyried ei bod yn rhesymol gwneud hynny (ac mae rhesymoldeb i’w benderfynu yn unol ag Atodlen 10 i’r Ddeddf), a</w:t>
      </w:r>
    </w:p>
    <w:p w14:paraId="3F3A66D2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ei fod yn fodlon bod llety arall addas (mae’r hyn sy’n addas i’w benderfynu yn unol ag Atodlen 11 i’r Ddeddf) ar gael i chi (neu y bydd ar gael i chi pan fydd y gorchymyn yn cael effaith).</w:t>
      </w:r>
    </w:p>
    <w:p w14:paraId="3E8768E5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BCFF487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Os yw’r llys yn gwneud gorchymyn adennill meddiant ar sail rheoli ystad (ac nid ar unrhyw sail arall), rhaid i’r landlord dalu i chi swm cyfwerth â’r treuliau rhesymol rydych yn debygol o fynd iddynt wrth symud o’r annedd.</w:t>
      </w:r>
    </w:p>
    <w:p w14:paraId="23E4C8FE" w14:textId="77777777" w:rsidR="00A54D1E" w:rsidRPr="00CC79D2" w:rsidRDefault="00A54D1E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FF8C1F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paragraff (4) o’r teler hwn yn gymwys os yw’r llys yn gwneud gorchymyn adennill meddiant ar Sail A neu B (y seiliau ailddatblygu) o’r seiliau rheoli ystad (ac nid ar unrhyw sail arall).</w:t>
      </w:r>
    </w:p>
    <w:p w14:paraId="58AF3E8D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5FF9764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o dan deler 55 (seiliau rheoli ystad) (F+)</w:t>
      </w:r>
    </w:p>
    <w:p w14:paraId="495FADF2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6A0F5DA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sail rheoli ystad, rhaid i’r landlord roi hysbysiad adennill meddiant i chi sy’n pennu’r sail honno.</w:t>
      </w:r>
    </w:p>
    <w:p w14:paraId="18049D57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414D0E0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landlord wneud yr hawliad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D9DD2AE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AA8249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n diwedd y cyfnod o fis sy’n dechrau â’r diwrnod y mae’r landlord yn rhoi’r hysbysiad adennill meddiant i chi, na</w:t>
      </w:r>
    </w:p>
    <w:p w14:paraId="3F919F36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r ôl diwedd y cyfnod o chwe mis sy’n dechrau â’r diwrnod hwnnw.</w:t>
      </w:r>
    </w:p>
    <w:p w14:paraId="50959DFA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6DA64FA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 cynllun ailddatblygu yn cael ei gymeradwyo o d</w:t>
      </w:r>
      <w:r w:rsidR="008D250C">
        <w:rPr>
          <w:rFonts w:ascii="Arial" w:eastAsia="Times New Roman" w:hAnsi="Arial" w:cs="Arial"/>
          <w:sz w:val="24"/>
          <w:szCs w:val="24"/>
          <w:lang w:val="cy-GB"/>
        </w:rPr>
        <w:t>an Ran 2 o Atodlen 8 i’r Ddeddf</w:t>
      </w:r>
      <w:r w:rsidR="008D250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2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n ddarostyngedig i amodau, caiff y landlord roi hysbysiad adennill meddiant i chi sy’n pennu Sail B o’r seiliau rheoli ystad cyn bod yr amodau wedi eu bodloni.</w:t>
      </w:r>
    </w:p>
    <w:p w14:paraId="5360868A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9162D0E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chaiff y landlord roi hysbysiad adennill meddiant i chi sy’n pennu Sail G o’r seiliau rheoli ystad (dim angen y llety ar olynydd)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2CB5285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D29896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n diwedd y cyfnod o chwe mis sy’n dechrau â’r diwrnod y daeth y landlord (neu yn achos cyd-landlordiaid, unrhyw un ohonynt) i wybod am farwolaeth y deiliad contract blaenorol, neu</w:t>
      </w:r>
    </w:p>
    <w:p w14:paraId="6D888955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r ôl diwedd y cyfnod o ddeuddeng mis sy’n dechrau â’r diwrnod hwnnw.</w:t>
      </w:r>
    </w:p>
    <w:p w14:paraId="2A097126" w14:textId="77777777" w:rsidR="00F57EF3" w:rsidRPr="00CC79D2" w:rsidRDefault="00F57EF3" w:rsidP="00C96EA6">
      <w:pPr>
        <w:pStyle w:val="Style1"/>
        <w:numPr>
          <w:ilvl w:val="0"/>
          <w:numId w:val="0"/>
        </w:numPr>
        <w:ind w:left="1080" w:hanging="360"/>
      </w:pPr>
    </w:p>
    <w:p w14:paraId="47468E9A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 chaiff y landlord roi hysbysiad adennill meddiant sy’n pennu Sail H o’r seiliau rheoli ystad (cyd-ddeiliad contract yn gadael) i chi ar ôl diwedd y cyfnod o chwe mis sy’n dechrau â’r diwrnod y daeth hawliau a rhwymedigaethau cyd-ddeiliad y contract i ben o dan y contract hwn.</w:t>
      </w:r>
    </w:p>
    <w:p w14:paraId="78D994F1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E33CA13" w14:textId="77777777" w:rsidR="00CC79D2" w:rsidRPr="00A54D1E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 xml:space="preserve">Adennill meddiant ar sail hysbysiad a roddir o dan deler </w:t>
      </w:r>
      <w:r w:rsidR="00A54D1E" w:rsidRPr="00A54D1E">
        <w:rPr>
          <w:rFonts w:ascii="Arial" w:eastAsia="Times New Roman" w:hAnsi="Arial" w:cs="Arial"/>
          <w:b/>
          <w:sz w:val="24"/>
          <w:szCs w:val="24"/>
          <w:lang w:val="cy-GB"/>
        </w:rPr>
        <w:t>47 (hysbysiad deiliad contract)</w:t>
      </w: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(F+)</w:t>
      </w:r>
    </w:p>
    <w:p w14:paraId="33DC23BA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F5374D5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methu ag ildio meddiant o’r annedd ar y dyddiad a bennir mewn hysbysiad o dan deler 47, caiff y landlord wneud hawliad meddiant ar y sail honno.</w:t>
      </w:r>
    </w:p>
    <w:p w14:paraId="5FB5D62F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DE6BBD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Mae adran 212 o’r Ddeddf yn darparu bod rhaid i’r llys, os yw’n fodlon bod y sail wedi ei phrofi, wneud gorchymyn adennill meddiant o’r annedd (yn ddarostyngedig i unrhyw amddiffyniad sydd ar gael </w:t>
      </w:r>
      <w:r w:rsidR="008D250C">
        <w:rPr>
          <w:rFonts w:ascii="Arial" w:eastAsia="Times New Roman" w:hAnsi="Arial" w:cs="Arial"/>
          <w:sz w:val="24"/>
          <w:szCs w:val="24"/>
          <w:lang w:val="cy-GB"/>
        </w:rPr>
        <w:t>ar sail eich hawliau Confensiwn</w:t>
      </w:r>
      <w:r w:rsidR="008D250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).</w:t>
      </w:r>
    </w:p>
    <w:p w14:paraId="77C1F19C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65EF630" w14:textId="77777777" w:rsidR="00CC79D2" w:rsidRPr="00A54D1E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o dan deler 57 (F+)</w:t>
      </w:r>
    </w:p>
    <w:p w14:paraId="64178DD7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6A95B5A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y sail yn nheler 57 rhaid i’r landlord roi hysbysiad adennill meddiant sy’n pennu’r sail honno i chi.</w:t>
      </w:r>
    </w:p>
    <w:p w14:paraId="5A227B43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7DFA502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wneud yr hawliad meddiant ar neu ar ôl y diwrnod y mae’r landlord yn rhoi’r hysbysiad adennill meddiant i chi.</w:t>
      </w:r>
    </w:p>
    <w:p w14:paraId="59CA3E9A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ED083F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nd ni chaiff y landlord wneud yr hawliad meddiant ar ôl diwedd y cyfnod o chwe mis sy’n dechrau â’r diwrnod hwnnw.</w:t>
      </w:r>
    </w:p>
    <w:p w14:paraId="60639BC1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85B3312" w14:textId="77777777" w:rsidR="00CC79D2" w:rsidRP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chaiff y landlord roi hysbysiad adennill meddiant sy’n pennu’r sail yn nheler 57 i chi ar ôl diwedd y cyfnod o ddau fis sy’n dechrau â’r dyddiad a bennir yn yr hysbysiad o dan deler 47 fel y dyddiad y byddech yn ildio meddiant o’r annedd.</w:t>
      </w:r>
    </w:p>
    <w:p w14:paraId="0DC33254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46E6C80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B4535E0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5" w:name="_Toc93320560"/>
      <w:r w:rsidRPr="00A54D1E">
        <w:rPr>
          <w:rFonts w:ascii="Arial" w:eastAsia="Times New Roman" w:hAnsi="Arial" w:cstheme="majorBidi"/>
          <w:b/>
          <w:sz w:val="28"/>
          <w:szCs w:val="32"/>
          <w:lang w:val="cy-GB"/>
        </w:rPr>
        <w:t>Gorchymyn adennill meddiant gan y llys</w:t>
      </w:r>
      <w:bookmarkEnd w:id="15"/>
    </w:p>
    <w:p w14:paraId="5930C83C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F7E9B5C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Effaith gorchymyn adennill meddiant (F+)</w:t>
      </w:r>
    </w:p>
    <w:p w14:paraId="771AF208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FC42666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lys yn gwneud gorchymyn sy’n ei gwneud yn ofynnol i chi ildio meddiant o’r annedd ar ddyddiad a bennir yn y gorchymyn, daw’r contract hwn i ben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301FCE3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E4F3E2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dych yn ildio meddiant o’r annedd ar y dyddiad hwnnw, neu cyn hynny, ar y dyddiad hwnnw,</w:t>
      </w:r>
    </w:p>
    <w:p w14:paraId="4110F02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dych yn ildio meddiant o’r annedd ar ôl y dyddiad hwnnw ond cyn gweithredu’r gorchymyn adennill meddiant, ar y diwrnod yr ydych yn ildio meddiant o’r annedd, neu</w:t>
      </w:r>
    </w:p>
    <w:p w14:paraId="41DB0F85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os nad ydych yn ildio meddiant o’r annedd cyn gweithredu’r gorchymyn adennill meddiant, pan weithredir y gorchymyn adennill meddiant.</w:t>
      </w:r>
    </w:p>
    <w:p w14:paraId="0BEF2FFF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210F27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paragraff (3) o’r teler hwn yn gymwys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F32E593" w14:textId="77777777" w:rsidR="00A54D1E" w:rsidRPr="00CC79D2" w:rsidRDefault="00A54D1E" w:rsidP="00C96EA6">
      <w:pPr>
        <w:pStyle w:val="Style1"/>
        <w:numPr>
          <w:ilvl w:val="0"/>
          <w:numId w:val="0"/>
        </w:numPr>
        <w:ind w:left="1080" w:hanging="360"/>
      </w:pPr>
    </w:p>
    <w:p w14:paraId="2E9DF52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w’n amod o’r gorchymyn fod rhaid i’r landlord gynnig contract newydd mewn cysylltiad â’r un annedd i un neu ragor o’r cyd-ddeiliaid contract (ond nid pob un ohonynt), a</w:t>
      </w:r>
    </w:p>
    <w:p w14:paraId="7CD3585F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r cyd-ddeiliad contract hwnnw (neu’r cyd-ddeiliaid contract hynny) yn parhau i feddiannu’r annedd ar ddyddiad meddiannu’r contract newydd ac ar ôl hynny.</w:t>
      </w:r>
    </w:p>
    <w:p w14:paraId="52F227FA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F47837" w14:textId="77777777" w:rsidR="00CC79D2" w:rsidRP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Daw’r contract hwn i ben yn union cyn dyddiad meddiannu’r contract newydd.</w:t>
      </w:r>
    </w:p>
    <w:p w14:paraId="73B49A03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2856298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22444A7" w14:textId="77777777" w:rsid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6" w:name="_Toc93320561"/>
      <w:r w:rsidRPr="00A54D1E">
        <w:rPr>
          <w:rFonts w:ascii="Arial" w:eastAsia="Times New Roman" w:hAnsi="Arial" w:cstheme="majorBidi"/>
          <w:b/>
          <w:sz w:val="28"/>
          <w:szCs w:val="32"/>
          <w:lang w:val="cy-GB"/>
        </w:rPr>
        <w:t>Amrywio</w:t>
      </w:r>
      <w:bookmarkEnd w:id="16"/>
    </w:p>
    <w:p w14:paraId="446A6FA4" w14:textId="77777777" w:rsidR="00A54D1E" w:rsidRPr="00CC79D2" w:rsidRDefault="00A54D1E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</w:p>
    <w:p w14:paraId="4249D087" w14:textId="77777777" w:rsidR="00CC79D2" w:rsidRPr="000D556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(F – ac eithrio 60(1)(a) sy’n F+)</w:t>
      </w:r>
    </w:p>
    <w:p w14:paraId="24D1B5BE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C3606AD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amrywio’r contract hwn ac eithrio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FAAEDB7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B6E81A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unol â theler 4 (amrywio rhent), 5 (amrywio cydnabyddiaeth arall), 61 (amrywio telerau sylfaenol) neu 62 (amrywio telerau atodol a thelerau ychwanegol), neu</w:t>
      </w:r>
    </w:p>
    <w:p w14:paraId="1970233B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drwy neu o ganlyniad i ddeddfiad megis Deddf gan Senedd Cymru neu Ddeddf gan Senedd y Deyrnas Unedig neu reoliadau a wneir gan Weinidogion Cymru.</w:t>
      </w:r>
    </w:p>
    <w:p w14:paraId="7E04602D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8EAA513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unrhyw amrywiad a wneir i’r contract hwn (ac eithrio drwy neu o ganlyniad i ddeddfiad) fod yn unol â theler 63.</w:t>
      </w:r>
    </w:p>
    <w:p w14:paraId="2CCB6DCB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33FDED0" w14:textId="77777777" w:rsidR="00CC79D2" w:rsidRPr="000D556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telerau sylfaenol (F+)</w:t>
      </w:r>
    </w:p>
    <w:p w14:paraId="145391C7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50C4C51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aniateir amrywio unrhyw un o delerau sylfaenol y contract hwn drwy gytundeb rhwng y landlord a chithau (yn ddarostyngedig i deler 63).</w:t>
      </w:r>
    </w:p>
    <w:p w14:paraId="23D8B524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BA9E744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telerau atodol a thelerau ychwanegol (F+)</w:t>
      </w:r>
    </w:p>
    <w:p w14:paraId="5019F697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F15E55C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niateir amrywio unrhyw un o delerau atodol neu delerau ychwanegol y contract hwn (yn ddarostyngedig i deler 63)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60CC07B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41022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rwy gytundeb rhwng y landlord a chithau, neu</w:t>
      </w:r>
    </w:p>
    <w:p w14:paraId="52FC7958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wrth i’r landlord roi hysbysiad amrywio i chi.</w:t>
      </w:r>
    </w:p>
    <w:p w14:paraId="3AC80361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3674FC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yn rhoi hysbysiad amrywio rhaid i’r landlord roi hysbysiad rhagarweiniol i chi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232ABBC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CF30A0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eich hysbysu fod y landlord yn bwriadu rhoi hysbysiad amrywio,</w:t>
      </w:r>
    </w:p>
    <w:p w14:paraId="52D3F03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pennu’r amrywiad arfaethedig ac yn eich hysbysu o’i natur a’i effaith, ac</w:t>
      </w:r>
    </w:p>
    <w:p w14:paraId="27B2CFF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yn eich gwahodd i roi sylwadau ar yr amrywiad arfaethedig o fewn y cyfnod a bennir yn yr hysbysiad.</w:t>
      </w:r>
    </w:p>
    <w:p w14:paraId="11DFE3E3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53629B2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’r cyfnod a bennir roi cyfle rhesymol i chi wneud sylwadau.</w:t>
      </w:r>
    </w:p>
    <w:p w14:paraId="19EA6E47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19560C0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Rhaid i’r hysbysiad amrywio bennu’r amrywiad y mae’n rhoi effaith iddo a’r dyddiad y mae’r amrywiad yn cael effaith.</w:t>
      </w:r>
    </w:p>
    <w:p w14:paraId="6AAD801C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D18B4A0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 chaiff y cyfnod rhwng y diwrnod y rhoddir yr hysbysiad amrywio i chi a’r dyddiad y mae’r amrywiad yn cael effaith fod yn llai na mis.</w:t>
      </w:r>
    </w:p>
    <w:p w14:paraId="57D61AAA" w14:textId="77777777" w:rsidR="00233457" w:rsidRPr="00CC79D2" w:rsidRDefault="00233457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BC9E2F8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6) Wrth roi hysbysiad amrywio rhaid i’r landlord hefyd roi i chi unrhyw wybodaeth y mae’r landlord yn ei hystyried yn angenrheidiol er mwyn eich hysbysu am natur ac effaith yr amrywiad.</w:t>
      </w:r>
    </w:p>
    <w:p w14:paraId="1B151D90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41BCC25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Cyfyngiad ar amrywio (F)</w:t>
      </w:r>
    </w:p>
    <w:p w14:paraId="09736F14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C78F841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amrywio unrhyw un o delerau sylfaenol y contract hwn a nodir ym mharagraff (2) o’r teler hwn (ac eithrio drwy neu o ganlyniad i ddeddfiad megis Deddf gan Senedd Cymru neu Ddeddf gan Senedd y Deyrnas Unedig neu reoliadau a wneir gan Weinidogion Cymru).</w:t>
      </w:r>
    </w:p>
    <w:p w14:paraId="37D8B2FA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F56E0BD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paragraff (1) o’r teler hwn yn gymwys i’r telerau sylfaenol a ganlyn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2F863D1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E1A026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teler 7 (gofyniad i ddefnyddio cynllun blaendal), </w:t>
      </w:r>
    </w:p>
    <w:p w14:paraId="26DAC2B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eler 9 (ymddygiad gwrthgymdeithasol ac ymddygiad gwaharddedig arall),</w:t>
      </w:r>
    </w:p>
    <w:p w14:paraId="316DDC0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teler 39 (cyd-ddeiliaid contract yn peidio â bod yn barti i’r contract meddiannaeth), </w:t>
      </w:r>
    </w:p>
    <w:p w14:paraId="5E9DB1D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d)</w:t>
      </w:r>
      <w:r w:rsidRPr="00CC79D2">
        <w:tab/>
        <w:t xml:space="preserve">teler 40 (terfynu a ganiateir), </w:t>
      </w:r>
    </w:p>
    <w:p w14:paraId="62BC1D4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e)</w:t>
      </w:r>
      <w:r w:rsidRPr="00CC79D2">
        <w:tab/>
        <w:t xml:space="preserve">teler 43 (marwolaeth unig ddeiliad contract), </w:t>
      </w:r>
    </w:p>
    <w:p w14:paraId="65BD2CE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f)</w:t>
      </w:r>
      <w:r w:rsidRPr="00CC79D2">
        <w:tab/>
        <w:t xml:space="preserve">teler 51 (hawliadau meddiant), </w:t>
      </w:r>
    </w:p>
    <w:p w14:paraId="256F6AA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g)</w:t>
      </w:r>
      <w:r w:rsidRPr="00CC79D2">
        <w:tab/>
        <w:t>teler 60(1)(b) a (2) (amrywio),</w:t>
      </w:r>
    </w:p>
    <w:p w14:paraId="3E5BB4B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h)</w:t>
      </w:r>
      <w:r w:rsidRPr="00CC79D2">
        <w:tab/>
        <w:t xml:space="preserve">y teler hwn, ac </w:t>
      </w:r>
    </w:p>
    <w:p w14:paraId="5F303907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i)</w:t>
      </w:r>
      <w:r w:rsidRPr="00CC79D2">
        <w:tab/>
        <w:t xml:space="preserve">teler 68 (datganiad ffug - darbwyllo’r landlord i wneud contract i’w drin fel tor contract). </w:t>
      </w:r>
    </w:p>
    <w:p w14:paraId="5808A100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E15669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d yw amrywiad i unrhyw deler sylfaenol arall (ac eithrio drwy neu o ganlyniad i ddeddfiad) yn cael unrhyw effaith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760CEC9E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8DE53B8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ni bai, o ganlyniad i’r amrywiad</w:t>
      </w:r>
      <w:r w:rsidR="000D5562">
        <w:t xml:space="preserve"> </w:t>
      </w:r>
      <w:r w:rsidRPr="00CC79D2">
        <w:t>—</w:t>
      </w:r>
    </w:p>
    <w:p w14:paraId="343EB075" w14:textId="77777777" w:rsidR="00CC79D2" w:rsidRPr="00CC79D2" w:rsidRDefault="00CC79D2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="00B01E13">
        <w:rPr>
          <w:rFonts w:ascii="Arial" w:eastAsia="Times New Roman" w:hAnsi="Arial" w:cs="Arial"/>
          <w:sz w:val="24"/>
          <w:szCs w:val="24"/>
          <w:lang w:val="cy-GB"/>
        </w:rPr>
        <w:tab/>
        <w:t>bod y ddarpariaeth sylfaenol</w:t>
      </w:r>
      <w:r w:rsidR="00B01E13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4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 mae’r teler yn ei hymgorffori wedi ei hymgorffori heb ei haddasu, neu</w:t>
      </w:r>
    </w:p>
    <w:p w14:paraId="64044095" w14:textId="77777777" w:rsidR="00CC79D2" w:rsidRDefault="00CC79D2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nad yw’r ddarpariaeth sylfaenol y mae’r teler yn ei hymgorffori wedi ei hymgorffori neu ei bod wedi ei hymgorffori ynghyd ag addasiadau iddi, ond effaith hyn yw bod eich sefyllfa yn gwella;</w:t>
      </w:r>
    </w:p>
    <w:p w14:paraId="122E8A4B" w14:textId="77777777" w:rsidR="00C10E07" w:rsidRPr="00CC79D2" w:rsidRDefault="00C10E07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</w:p>
    <w:p w14:paraId="1E7C23E2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pe byddai’r amrywiad (boed o fewn paragraff (3)(a) o’r teler hwn ai peidio) yn golygu bod y teler sylfaenol yn anghydnaws â theler sylfaenol sy’n ymgorffori darpariaeth sylfaenol y mae paragraff (2) o’r teler hwn yn gymwys iddi.</w:t>
      </w:r>
    </w:p>
    <w:p w14:paraId="1B795744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9158E18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 amrywiad i un o delerau contract diogel yn cael unrhyw effaith pe bai’n golygu bod un neu ragor o delerau’r contract hwn yn anghydnaws â theler sylfaenol (oni bai yr amrywir y teler sylfaenol hwnnw hefyd yn unol â’r teler hwn mewn ffordd a fyddai’n osgoi’r anghydnawsedd).</w:t>
      </w:r>
    </w:p>
    <w:p w14:paraId="6AF8DFA5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8A8AE3B" w14:textId="77777777" w:rsidR="00CC79D2" w:rsidRP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paragraff (4) o’r teler hwn yn gymwys i amrywiad a wneir drwy neu o ganlyniad i ddeddfiad.</w:t>
      </w:r>
    </w:p>
    <w:p w14:paraId="2A30FFDA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4D40FAF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66A7CF9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7" w:name="_Toc93320562"/>
      <w:r w:rsidRPr="000D5562">
        <w:rPr>
          <w:rFonts w:ascii="Arial" w:eastAsia="Times New Roman" w:hAnsi="Arial" w:cstheme="majorBidi"/>
          <w:b/>
          <w:sz w:val="28"/>
          <w:szCs w:val="32"/>
          <w:lang w:val="cy-GB"/>
        </w:rPr>
        <w:t>Datganiadau ysgrifenedig a darparu gwybodaeth gan y landlord</w:t>
      </w:r>
      <w:bookmarkEnd w:id="17"/>
    </w:p>
    <w:p w14:paraId="7E493279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92239E0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Datganiadau ysgrifenedig (F+)</w:t>
      </w:r>
    </w:p>
    <w:p w14:paraId="11133233" w14:textId="77777777" w:rsidR="00233457" w:rsidRPr="000D5562" w:rsidRDefault="00233457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879909E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roi datganiad ysgrifenedig o’r contract i chi cyn diwedd y cyfnod o 14 o ddiwrnodau sy’n dechrau â’r dyddiad meddiannu.</w:t>
      </w:r>
    </w:p>
    <w:p w14:paraId="5AADB8D1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5980556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 deiliad y contract yn newid, rhaid i’r landlord roi datganiad ysgrifenedig o’r contract i ddeiliad newydd y contract cyn diwedd y cyfnod o 14 o ddiwrnodau sy’n dechrau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4411A529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3F9E57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â’r diwrnod y mae deiliad y contract yn newid, neu</w:t>
      </w:r>
    </w:p>
    <w:p w14:paraId="54E502AF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hwyrach, â’r diwrnod y daw’r landlord (neu yn achos cyd-landlordiaid, unrhyw un ohonynt) i wybod bod deiliad y contract wedi newid.</w:t>
      </w:r>
    </w:p>
    <w:p w14:paraId="70A4E889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179BE5E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godi ffi am ddarparu datganiad ysgrifenedig o dan baragraff (1) neu (2) o’r teler hwn.</w:t>
      </w:r>
    </w:p>
    <w:p w14:paraId="3688D385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A27781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Cewch ofyn am ddatganiad ysgrifenedig pellach o’r contract unrhyw bryd.</w:t>
      </w:r>
    </w:p>
    <w:p w14:paraId="17363F48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726607C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Caiff y landlord godi ffi resymol am ddarparu datganiad ysgrifenedig pellach.</w:t>
      </w:r>
    </w:p>
    <w:p w14:paraId="365038C8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E9F324A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6) Rhaid i’r landlord roi’r datganiad ysgrifenedig pellach i chi cyn diwedd y cyfnod o 14 o ddiwrnodau sy’n dechrau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7C590E5B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F88B23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â’r diwrnod y gwneir y cais, neu</w:t>
      </w:r>
    </w:p>
    <w:p w14:paraId="3A29DD3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r landlord yn codi ffi, â’r diwrnod rydych yn talu’r ffi.</w:t>
      </w:r>
    </w:p>
    <w:p w14:paraId="731977B3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312089C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Datganiad ysgrifenedig yn cofnodi amrywiad (F+)</w:t>
      </w:r>
    </w:p>
    <w:p w14:paraId="55E128CE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9E74266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contract hwn yn cael ei amrywio rhaid i’r landlord, cyn diwedd y cyfnod perthnasol, roi i chi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77EB1B8B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18C913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atganiad ysgrifenedig o’r teler neu’r telerau sy’n cael ei amrywio neu eu hamrywio, neu</w:t>
      </w:r>
    </w:p>
    <w:p w14:paraId="58AADBA4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datganiad ysgrifenedig o’r contract meddiannaeth fel y’i hamrywiwyd,</w:t>
      </w:r>
    </w:p>
    <w:p w14:paraId="2DB9106D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FB7E404" w14:textId="77777777" w:rsidR="00CC79D2" w:rsidRDefault="00CC79D2" w:rsidP="00233457">
      <w:pPr>
        <w:spacing w:after="0" w:line="220" w:lineRule="atLeast"/>
        <w:ind w:left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ni bai bod y landlord wedi rhoi hysbysiad o’r amrywiad yn unol â theler 4 (amrywio rhent), 5(2) i (4) (amrywio cydnabyddiaeth arall) neu 62(1)(b) a (2) i (6) (amrywio telerau atodol a thelerau ychwanegol).</w:t>
      </w:r>
    </w:p>
    <w:p w14:paraId="3CB32CB1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0C667D4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Y cyfnod perthnasol yw’r cyfnod o 14 o ddiwrnodau sy’n dechrau â’r diwrnod yr amrywir y contract hwn.</w:t>
      </w:r>
    </w:p>
    <w:p w14:paraId="168A0E94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95E0015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godi ffi am ddarparu datganiad ysgrifenedig o dan baragraff (1) o’r teler hwn.</w:t>
      </w:r>
    </w:p>
    <w:p w14:paraId="363607F0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1DB41A7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Y landlord yn darparu gwybodaeth am y landlord (F+)</w:t>
      </w:r>
    </w:p>
    <w:p w14:paraId="637277BC" w14:textId="77777777" w:rsidR="00D46AC1" w:rsidRPr="00D46AC1" w:rsidRDefault="00D46AC1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9685FDB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eich hysbysu am gyfeiriad y cewch anfon dogfennau a fwriedir ar gyfer y landlord iddo, a hynny cyn diwedd y cyfnod o 14 o ddiwrnodau sy’n dechrau â’r dyddiad meddiannu.</w:t>
      </w:r>
    </w:p>
    <w:p w14:paraId="7432385C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5A91F87" w14:textId="77777777" w:rsidR="00D46AC1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’r landlord yn newid, rhaid i’r landlord newydd roi hysbysiad i chi bod y landlord wedi newid a’ch hysbysu am gyfeiriad y gallwch anfon dogfennau a fwriedir ar gyfer y landlord newydd iddo, a hynny cyn diwedd y cyfnod o 14 o ddiwrnodau sy’n dechrau â’r diwrnod y mae’r landlord yn newid.</w:t>
      </w:r>
    </w:p>
    <w:p w14:paraId="042B4C7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0C225E6F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’r cyfeiriad y cewch anfon dogfennau a fwriedir ar gyfer y landlord iddo yn newid, rhaid i’r landlord eich hysbysu am y cyfeiriad newydd, a hynny cyn diwedd y cyfnod o 14 o ddiwrnodau sy’n dechrau â’r diwrnod y mae’r cyfeiriad yn newid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D8D87F1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9A4E431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Digolledu am dorri teler 66 (F+)</w:t>
      </w:r>
    </w:p>
    <w:p w14:paraId="25D31C1F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EA8F74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wedi methu â chydymffurfio â rhwymedigaeth o dan deler 66, mae’r landlord yn atebol i dalu tâl digolledu i chi o dan adran 87 o’r Ddeddf.</w:t>
      </w:r>
    </w:p>
    <w:p w14:paraId="778E25D6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34E74A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tâl digolledu yn daladwy mewn cysylltiad â’r dyddiad perthnasol a phob diwrnod ar ôl y dyddiad perthnaso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— </w:t>
      </w:r>
    </w:p>
    <w:p w14:paraId="13DD484A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B2B05C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hyd y diwrnod y mae’r landlord yn rhoi’r hysbysiad o dan sylw, neu</w:t>
      </w:r>
    </w:p>
    <w:p w14:paraId="2C89039A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gynharach, hyd ddiwrnod olaf y cyfnod o ddau fis sy’n dechrau â’r dyddiad perthnasol.</w:t>
      </w:r>
    </w:p>
    <w:p w14:paraId="1F5BE4CB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364FBEA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 llog yn daladwy ar y tâl digolledu os yw’r landlord wedi methu â rhoi’r hysbysiad i chi ar y diwrnod y cyfeirir ato ym mharagraff (2)(b) o’r teler hwn neu cyn hynny.</w:t>
      </w:r>
    </w:p>
    <w:p w14:paraId="74211460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41794F2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’r llog yn dechrau cronni ar y diwrnod y cyfeirir ato ym mharagraff (2)(b) o’r teler hwn, ar y raddfa sy’n bodoli o dan adran 6 o Ddeddf Talu Dyledion Masnachol yn Hwyr (Llog) 1998( ) ar ddiwedd y diwrnod hwnnw.</w:t>
      </w:r>
    </w:p>
    <w:p w14:paraId="07B9DB50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01F45E9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Y dyddiad perthnasol yw diwrnod cyntaf y cyfnod yr oedd yn ofynnol i’r landlord roi’r hysbysiad cyn iddo ddod i ben.</w:t>
      </w:r>
    </w:p>
    <w:p w14:paraId="4AC9B7D0" w14:textId="77777777" w:rsidR="00D46AC1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79D7AEF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F81F8EB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8371DE6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582C1D1" w14:textId="77777777" w:rsidR="00C10E07" w:rsidRPr="00CC79D2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45250C8" w14:textId="77777777" w:rsidR="00CC79D2" w:rsidRPr="00D46AC1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8" w:name="_Toc93320563"/>
      <w:r w:rsidRPr="00D46AC1">
        <w:rPr>
          <w:rFonts w:ascii="Arial" w:eastAsia="Times New Roman" w:hAnsi="Arial" w:cstheme="majorBidi"/>
          <w:b/>
          <w:sz w:val="28"/>
          <w:szCs w:val="32"/>
          <w:lang w:val="cy-GB"/>
        </w:rPr>
        <w:t>Materion eraill</w:t>
      </w:r>
      <w:bookmarkEnd w:id="18"/>
    </w:p>
    <w:p w14:paraId="44F1EB0A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FD2A512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Datganiad ffug sy’n darbwyllo’r landlord i wneud contract i’w drin fel tor contract (F)</w:t>
      </w:r>
    </w:p>
    <w:p w14:paraId="1F134D20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829732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yn cael ei ddarbwyllo i wneud y contract drwy ddatganiad ffug perthnaso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6EF3973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7BB3E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rydych i’ch trin fel pe baech wedi torri’r contract hwn, a</w:t>
      </w:r>
    </w:p>
    <w:p w14:paraId="1EB1E842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iff y landlord, felly, wneud hawliad meddiant ar y sail yn nheler 53 (tor contract).</w:t>
      </w:r>
    </w:p>
    <w:p w14:paraId="2A27F40F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9CAB33F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Datganiad ffug perthnasol yw datganiad ffug sy’n cael ei wneud yn fwriadol neu’n fyrbwyl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04B62E2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71D60A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gennych chi, neu</w:t>
      </w:r>
    </w:p>
    <w:p w14:paraId="3D10C2E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an berson arall sy’n gweithredu ar eich symbyliad.</w:t>
      </w:r>
    </w:p>
    <w:p w14:paraId="4710E2D1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DDA44CA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 xml:space="preserve">Ffurf hysbysiadau etc. (F+) </w:t>
      </w:r>
    </w:p>
    <w:p w14:paraId="698DE38E" w14:textId="77777777" w:rsidR="00D46AC1" w:rsidRPr="00D46AC1" w:rsidRDefault="00D46AC1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35FA744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unrhyw hysbysiad, datganiad neu ddogfen arall y mae’n ofynnol neu yr awdurdodir ei roi neu ei wneud, neu ei rhoi neu ei gwneud, gan y contract hwn fod mewn ysgrifen.</w:t>
      </w:r>
    </w:p>
    <w:p w14:paraId="07A085AB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43499CF" w14:textId="77777777" w:rsidR="00CC79D2" w:rsidRPr="00CC79D2" w:rsidRDefault="00D90D84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2) Mae adrannau 236</w:t>
      </w:r>
      <w:r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5"/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 237 o’r Ddeddf yn gwneud darpariaeth bellach ynghylch ffurf hysbysiadau a dogfennau eraill, ac ynghylch sut i ddanfon neu roi fel arall ddogfen y mae’n ofynnol neu yr awdurdodir ei rhoi i berson gan y Ddeddf neu o’i herwydd.</w:t>
      </w:r>
    </w:p>
    <w:p w14:paraId="60FD65E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43A2DBF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br w:type="page"/>
      </w:r>
    </w:p>
    <w:p w14:paraId="76F9DD63" w14:textId="77777777" w:rsidR="00CC79D2" w:rsidRPr="00EA2DF8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theme="majorBidi"/>
          <w:b/>
          <w:sz w:val="28"/>
          <w:szCs w:val="32"/>
          <w:lang w:val="cy-GB"/>
        </w:rPr>
      </w:pPr>
      <w:bookmarkStart w:id="19" w:name="_Toc93320564"/>
      <w:r w:rsidRPr="00EA2DF8">
        <w:rPr>
          <w:rFonts w:ascii="Arial" w:eastAsia="Times New Roman" w:hAnsi="Arial" w:cstheme="majorBidi"/>
          <w:b/>
          <w:sz w:val="28"/>
          <w:szCs w:val="32"/>
          <w:lang w:val="cy-GB"/>
        </w:rPr>
        <w:t>ATODIAD</w:t>
      </w:r>
      <w:bookmarkEnd w:id="19"/>
    </w:p>
    <w:p w14:paraId="6AAF1978" w14:textId="77777777" w:rsidR="00CC79D2" w:rsidRPr="00C10E07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10E07">
        <w:rPr>
          <w:rFonts w:ascii="Arial" w:eastAsia="Times New Roman" w:hAnsi="Arial" w:cs="Arial"/>
          <w:sz w:val="24"/>
          <w:szCs w:val="24"/>
          <w:lang w:val="cy-GB"/>
        </w:rPr>
        <w:t>Gweler teler 55</w:t>
      </w:r>
    </w:p>
    <w:p w14:paraId="5A71103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E8734D1" w14:textId="77777777" w:rsidR="00CC79D2" w:rsidRPr="00EA2DF8" w:rsidRDefault="00D90D84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SEILIAU RHEOLI YSTAD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36"/>
      </w:r>
    </w:p>
    <w:p w14:paraId="640209EB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D436DF6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EDE5E4B" w14:textId="77777777" w:rsidR="00EA2DF8" w:rsidRPr="00EA2DF8" w:rsidRDefault="00EA2DF8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 w:cs="Times New Roman"/>
          <w:b/>
          <w:sz w:val="21"/>
          <w:szCs w:val="20"/>
          <w:lang w:val="cy-GB"/>
        </w:rPr>
        <w:t>SEILIAU AILDDATBLYGU</w:t>
      </w:r>
    </w:p>
    <w:p w14:paraId="13D43A9E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4FD96AEE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A (gwaith adeiladu)</w:t>
      </w:r>
    </w:p>
    <w:p w14:paraId="62E81AC1" w14:textId="77777777" w:rsidR="00A0233A" w:rsidRPr="00A0233A" w:rsidRDefault="00A0233A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7D574656" w14:textId="77777777" w:rsidR="00EA2DF8" w:rsidRP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> Mae’r landlord yn bwriadu, o fewn cyfnod rhesymol o adennill meddiant o’r annedd—</w:t>
      </w:r>
    </w:p>
    <w:p w14:paraId="1832447C" w14:textId="77777777" w:rsidR="00A0233A" w:rsidRDefault="00A0233A" w:rsidP="007C725C">
      <w:pPr>
        <w:numPr>
          <w:ilvl w:val="2"/>
          <w:numId w:val="0"/>
        </w:numPr>
        <w:tabs>
          <w:tab w:val="num" w:pos="737"/>
        </w:tabs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5B7A0A9C" w14:textId="77777777" w:rsidR="00EA2DF8" w:rsidRPr="00A0233A" w:rsidRDefault="00EA2DF8" w:rsidP="009953EC">
      <w:pPr>
        <w:pStyle w:val="ListParagraph"/>
        <w:numPr>
          <w:ilvl w:val="0"/>
          <w:numId w:val="5"/>
        </w:numPr>
        <w:spacing w:after="0" w:line="240" w:lineRule="auto"/>
        <w:ind w:left="426" w:firstLine="0"/>
        <w:rPr>
          <w:rFonts w:ascii="Book Antiqua" w:eastAsia="Times New Roman" w:hAnsi="Book Antiqua" w:cs="Times New Roman"/>
          <w:lang w:val="cy-GB"/>
        </w:rPr>
      </w:pPr>
      <w:r w:rsidRPr="00A0233A">
        <w:rPr>
          <w:rFonts w:ascii="Book Antiqua" w:eastAsia="Times New Roman" w:hAnsi="Book Antiqua" w:cs="Times New Roman"/>
          <w:lang w:val="cy-GB"/>
        </w:rPr>
        <w:t>dymchwel neu ailadeiladu’r adeilad neu ran o’r adeilad sy’n cynnwys yr annedd, neu</w:t>
      </w:r>
    </w:p>
    <w:p w14:paraId="73F5DA09" w14:textId="77777777" w:rsidR="00EA2DF8" w:rsidRPr="00EA2DF8" w:rsidRDefault="00EA2DF8" w:rsidP="009953EC">
      <w:pPr>
        <w:pStyle w:val="ListParagraph"/>
        <w:numPr>
          <w:ilvl w:val="0"/>
          <w:numId w:val="5"/>
        </w:numPr>
        <w:spacing w:after="0" w:line="240" w:lineRule="auto"/>
        <w:ind w:left="426" w:firstLine="0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 xml:space="preserve">gwneud gwaith ar yr adeilad hwnnw neu ar dir sy’n cael ei drin fel rhan o’r annedd, </w:t>
      </w:r>
    </w:p>
    <w:p w14:paraId="39BA8388" w14:textId="77777777" w:rsidR="000D5B71" w:rsidRDefault="000D5B71" w:rsidP="007C725C">
      <w:pPr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4354C06A" w14:textId="77777777" w:rsidR="00EA2DF8" w:rsidRPr="00EA2DF8" w:rsidRDefault="00EA2DF8" w:rsidP="007C725C">
      <w:pPr>
        <w:spacing w:after="0" w:line="240" w:lineRule="auto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>ac ni all wneud hynny’n rhesymol heb adennill meddiant o’r annedd.</w:t>
      </w:r>
    </w:p>
    <w:p w14:paraId="25666B57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6530B15C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B (cynlluniau ailddatblygu)</w:t>
      </w:r>
    </w:p>
    <w:p w14:paraId="1810FE93" w14:textId="77777777" w:rsidR="00A0233A" w:rsidRPr="00EA2DF8" w:rsidRDefault="00A0233A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5F03134F" w14:textId="77777777" w:rsidR="00EA2DF8" w:rsidRPr="00EA2DF8" w:rsidRDefault="003E2FBC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</w:t>
      </w:r>
      <w:r w:rsidR="00A0233A">
        <w:rPr>
          <w:rFonts w:ascii="Book Antiqua" w:eastAsia="Times New Roman" w:hAnsi="Book Antiqua" w:cs="Times New Roman"/>
          <w:lang w:val="cy-GB"/>
        </w:rPr>
        <w:t xml:space="preserve"> </w: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begin"/>
      </w:r>
      <w:r w:rsidR="00EA2DF8" w:rsidRPr="00EA2DF8">
        <w:rPr>
          <w:rFonts w:ascii="Book Antiqua" w:eastAsia="Times New Roman" w:hAnsi="Book Antiqua" w:cs="Times New Roman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end">
          <w:numberingChange w:id="20" w:author="Williams, Paul (EPS - Housing Policy)" w:date="2022-03-17T13:39:00Z" w:original="(1)"/>
        </w:fldChar>
      </w:r>
      <w:r w:rsidR="00EA2DF8" w:rsidRPr="00EA2DF8">
        <w:rPr>
          <w:rFonts w:ascii="Book Antiqua" w:eastAsia="Times New Roman" w:hAnsi="Book Antiqua" w:cs="Times New Roman"/>
          <w:lang w:val="cy-GB"/>
        </w:rPr>
        <w:t> Mae’r sail hon yn codi os yw’r annedd yn bodloni’r amod cyntaf neu’r ail amod.</w:t>
      </w:r>
    </w:p>
    <w:p w14:paraId="1408A999" w14:textId="77777777" w:rsidR="00A0233A" w:rsidRDefault="00A0233A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2B5F1BA4" w14:textId="77777777" w:rsidR="00EA2DF8" w:rsidRDefault="00A0233A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2) </w:t>
      </w:r>
      <w:r w:rsidR="00EA2DF8" w:rsidRPr="00EA2DF8">
        <w:rPr>
          <w:rFonts w:ascii="Book Antiqua" w:eastAsia="Times New Roman" w:hAnsi="Book Antiqua" w:cs="Times New Roman"/>
          <w:lang w:val="cy-GB"/>
        </w:rPr>
        <w:t xml:space="preserve">Yr amod cyntaf yw bod yr annedd mewn ardal sy’n ddarostyngedig i gynllun ailddatblygu a gymeradwywyd yn unol â Rhan 2 o Atodlen 8 i’r Ddeddf, a bod y landlord yn bwriadu gwaredu’r annedd yn unol â’r cynllun o fewn cyfnod rhesymol ar ôl adennill meddiant. </w:t>
      </w:r>
    </w:p>
    <w:p w14:paraId="7AB419DF" w14:textId="77777777" w:rsidR="00A0233A" w:rsidRDefault="00A0233A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6A518229" w14:textId="77777777" w:rsidR="00EA2DF8" w:rsidRPr="00EA2DF8" w:rsidRDefault="00A0233A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>(3)</w:t>
      </w:r>
      <w:r w:rsidR="003E2FBC">
        <w:rPr>
          <w:rFonts w:ascii="Book Antiqua" w:eastAsia="Times New Roman" w:hAnsi="Book Antiqua" w:cs="Times New Roman"/>
          <w:lang w:val="cy-GB"/>
        </w:rPr>
        <w:t xml:space="preserve"> </w:t>
      </w:r>
      <w:r w:rsidR="00EA2DF8" w:rsidRPr="00EA2DF8">
        <w:rPr>
          <w:rFonts w:ascii="Book Antiqua" w:eastAsia="Times New Roman" w:hAnsi="Book Antiqua" w:cs="Times New Roman"/>
          <w:lang w:val="cy-GB"/>
        </w:rPr>
        <w:t>Yr ail amod yw bod rhan o’r annedd mewn ardal o’r fath a bod y landlord yn bwriadu gwaredu’r rhan honno yn unol â’r cynllun o fewn cyfnod rhesymol ar ôl adennill meddiant, a’i bod yn rhesymol i feddiant o’r annedd fod yn ofynnol ganddo at y diben hwnnw.</w:t>
      </w:r>
    </w:p>
    <w:p w14:paraId="53FB4C5D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6AAD7415" w14:textId="77777777" w:rsidR="00C01A4D" w:rsidRDefault="00C01A4D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</w:p>
    <w:p w14:paraId="1B4B43D7" w14:textId="77777777" w:rsidR="00EA2DF8" w:rsidRDefault="00EA2DF8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 w:cs="Times New Roman"/>
          <w:b/>
          <w:sz w:val="21"/>
          <w:szCs w:val="20"/>
          <w:lang w:val="cy-GB"/>
        </w:rPr>
        <w:t>SEILIAU LLETY ARBENNIG</w:t>
      </w:r>
    </w:p>
    <w:p w14:paraId="31764C66" w14:textId="77777777" w:rsidR="003E2FBC" w:rsidRPr="00EA2DF8" w:rsidRDefault="003E2FBC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</w:p>
    <w:p w14:paraId="225DAEDC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C (elusennau)</w:t>
      </w:r>
    </w:p>
    <w:p w14:paraId="7F0A0489" w14:textId="77777777" w:rsidR="003E2FBC" w:rsidRPr="00EA2DF8" w:rsidRDefault="003E2FBC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3E5CFB13" w14:textId="77777777" w:rsidR="00EA2DF8" w:rsidRDefault="003E2FBC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 </w:t>
      </w:r>
      <w:r w:rsidR="00EA2DF8" w:rsidRPr="00EA2DF8">
        <w:rPr>
          <w:rFonts w:ascii="Book Antiqua" w:eastAsia="Times New Roman" w:hAnsi="Book Antiqua" w:cs="Times New Roman"/>
          <w:lang w:val="cy-GB"/>
        </w:rPr>
        <w:t>(1) Mae’r landlord yn elusen a byddai’r ffaith bod deiliad y contract yn parhau i feddiannu’r annedd yn gwrthdaro ag amcanion yr elusen.</w:t>
      </w:r>
    </w:p>
    <w:p w14:paraId="1018D2C2" w14:textId="77777777" w:rsidR="003E2FBC" w:rsidRPr="00EA2DF8" w:rsidRDefault="003E2FBC" w:rsidP="007C725C">
      <w:pPr>
        <w:tabs>
          <w:tab w:val="left" w:pos="936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235A2190" w14:textId="77777777" w:rsidR="00EA2DF8" w:rsidRPr="00EA2DF8" w:rsidRDefault="003E2FBC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2) </w:t>
      </w:r>
      <w:r w:rsidR="00EA2DF8" w:rsidRPr="00EA2DF8">
        <w:rPr>
          <w:rFonts w:ascii="Book Antiqua" w:eastAsia="Times New Roman" w:hAnsi="Book Antiqua" w:cs="Times New Roman"/>
          <w:lang w:val="cy-GB"/>
        </w:rPr>
        <w:t>Ond nid yw’r sail hon ar gael i’r landlord (“L”) oni bai, ar yr adeg y gwnaed y contract ac ar bob adeg wedi hynny, bod y person yn safle’r landlord (boed L neu berson arall) yn elusen.</w:t>
      </w:r>
    </w:p>
    <w:p w14:paraId="53C656EC" w14:textId="77777777" w:rsidR="003E2FBC" w:rsidRDefault="003E2FBC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7B016BC1" w14:textId="77777777" w:rsidR="00EA2DF8" w:rsidRPr="00EA2DF8" w:rsidRDefault="003E2FBC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3) </w:t>
      </w:r>
      <w:r w:rsidR="00EA2DF8" w:rsidRPr="00EA2DF8">
        <w:rPr>
          <w:rFonts w:ascii="Book Antiqua" w:eastAsia="Times New Roman" w:hAnsi="Book Antiqua" w:cs="Times New Roman"/>
          <w:lang w:val="cy-GB"/>
        </w:rPr>
        <w:t>Yn y paragraff hwn, mae i “elusen” yr un ystyr â “charity” yn Neddf Elusennau 2011(</w:t>
      </w:r>
      <w:r w:rsidR="00EA2DF8" w:rsidRPr="00A0233A">
        <w:rPr>
          <w:rFonts w:ascii="Book Antiqua" w:eastAsia="Times New Roman" w:hAnsi="Book Antiqua" w:cs="Times New Roman"/>
          <w:b/>
          <w:lang w:val="cy-GB"/>
        </w:rPr>
        <w:footnoteReference w:id="37"/>
      </w:r>
      <w:r w:rsidR="00EA2DF8" w:rsidRPr="00EA2DF8">
        <w:rPr>
          <w:rFonts w:ascii="Book Antiqua" w:eastAsia="Times New Roman" w:hAnsi="Book Antiqua" w:cs="Times New Roman"/>
          <w:lang w:val="cy-GB"/>
        </w:rPr>
        <w:t>) (gweler adran 1 o’r Ddeddf honno).</w:t>
      </w:r>
    </w:p>
    <w:p w14:paraId="008FCB05" w14:textId="77777777" w:rsidR="003E2FBC" w:rsidRDefault="003E2FBC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276C34B1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D (annedd sy’n addas i bobl anabl)</w:t>
      </w:r>
    </w:p>
    <w:p w14:paraId="7D2E34C7" w14:textId="77777777" w:rsidR="003E2FBC" w:rsidRPr="00EA2DF8" w:rsidRDefault="003E2FBC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70ABB0C3" w14:textId="77777777" w:rsidR="00EA2DF8" w:rsidRPr="00EA2DF8" w:rsidRDefault="003E2FBC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 </w:t>
      </w:r>
      <w:r w:rsidR="00EA2DF8" w:rsidRPr="00EA2DF8">
        <w:rPr>
          <w:rFonts w:ascii="Book Antiqua" w:eastAsia="Times New Roman" w:hAnsi="Book Antiqua" w:cs="Times New Roman"/>
          <w:lang w:val="cy-GB"/>
        </w:rPr>
        <w:t>Mae’r annedd yn cynnwys nodweddion sy’n sylweddol wahanol i’r rheini a geir mewn anheddau cyffredin ac sydd wedi eu cynllunio i’w gwneud yn addas i’w meddiannu gan berson sydd ag anableddau corfforol ac sydd angen llety o fath a ddarperir gan yr annedd ac—</w:t>
      </w:r>
    </w:p>
    <w:p w14:paraId="05A911D1" w14:textId="77777777" w:rsidR="003E2FBC" w:rsidRDefault="003E2FBC" w:rsidP="007C725C">
      <w:pPr>
        <w:numPr>
          <w:ilvl w:val="2"/>
          <w:numId w:val="0"/>
        </w:numPr>
        <w:tabs>
          <w:tab w:val="num" w:pos="737"/>
        </w:tabs>
        <w:spacing w:after="0" w:line="240" w:lineRule="auto"/>
        <w:rPr>
          <w:rFonts w:ascii="Book Antiqua" w:eastAsia="Times New Roman" w:hAnsi="Book Antiqua" w:cs="Times New Roman"/>
          <w:lang w:val="cy-GB"/>
        </w:rPr>
      </w:pPr>
    </w:p>
    <w:p w14:paraId="421D44D6" w14:textId="77777777" w:rsidR="00EA2DF8" w:rsidRPr="002248BC" w:rsidRDefault="00EA2DF8" w:rsidP="002248BC">
      <w:pPr>
        <w:pStyle w:val="ListParagraph"/>
        <w:numPr>
          <w:ilvl w:val="0"/>
          <w:numId w:val="6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nid oes mwyach berson o’r fath yn byw yn yr annedd, a</w:t>
      </w:r>
    </w:p>
    <w:p w14:paraId="77E68B46" w14:textId="77777777" w:rsidR="00EA2DF8" w:rsidRPr="002248BC" w:rsidRDefault="00EA2DF8" w:rsidP="002248BC">
      <w:pPr>
        <w:pStyle w:val="ListParagraph"/>
        <w:numPr>
          <w:ilvl w:val="0"/>
          <w:numId w:val="6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lang w:val="cy-GB"/>
        </w:rPr>
      </w:pPr>
      <w:r w:rsidRPr="002248BC">
        <w:rPr>
          <w:rFonts w:ascii="Book Antiqua" w:eastAsia="Times New Roman" w:hAnsi="Book Antiqua" w:cs="Times New Roman"/>
          <w:color w:val="000000"/>
        </w:rPr>
        <w:t xml:space="preserve">mae ei hangen ar y landlord ar gyfer ei meddiannu gan berson o’r fath (boed ar ei ben ei hun </w:t>
      </w:r>
      <w:r w:rsidRPr="002248BC">
        <w:rPr>
          <w:rFonts w:ascii="Book Antiqua" w:eastAsia="Times New Roman" w:hAnsi="Book Antiqua" w:cs="Times New Roman"/>
          <w:lang w:val="cy-GB"/>
        </w:rPr>
        <w:t>neu gydag aelodau o deulu’r person hwnnw).</w:t>
      </w:r>
    </w:p>
    <w:p w14:paraId="6279EBD9" w14:textId="77777777" w:rsidR="00151CE1" w:rsidRDefault="00151CE1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7A59C190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E (cymdeithasau tai ac ymddiriedolaethau tai: pobl y mae’n anodd eu cartrefu)</w:t>
      </w:r>
    </w:p>
    <w:p w14:paraId="6063BA6E" w14:textId="77777777" w:rsidR="00151CE1" w:rsidRPr="00EA2DF8" w:rsidRDefault="00151CE1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6CF3F762" w14:textId="77777777" w:rsidR="00EA2DF8" w:rsidRDefault="00151CE1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</w:t>
      </w:r>
      <w:r w:rsidR="00EA2DF8" w:rsidRPr="00EA2DF8">
        <w:rPr>
          <w:rFonts w:ascii="Book Antiqua" w:eastAsia="Times New Roman" w:hAnsi="Book Antiqua" w:cs="Times New Roman"/>
          <w:lang w:val="cy-GB"/>
        </w:rPr>
        <w:t>(1) Mae’r landlord yn gymdeithas dai neu’n ymddiriedolaeth dai sy’n darparu anheddau sydd ond ar gyfer eu meddiannu (boed ar eu pen eu hunain neu gydag eraill) gan bobl y mae’n anodd eu cartrefu, ac—</w:t>
      </w:r>
    </w:p>
    <w:p w14:paraId="66665A3E" w14:textId="77777777" w:rsidR="00151CE1" w:rsidRPr="00EA2DF8" w:rsidRDefault="00151CE1" w:rsidP="007C725C">
      <w:pPr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7FA0EF3C" w14:textId="77777777" w:rsidR="002248BC" w:rsidRDefault="00EA2DF8" w:rsidP="002248BC">
      <w:pPr>
        <w:pStyle w:val="ListParagraph"/>
        <w:numPr>
          <w:ilvl w:val="0"/>
          <w:numId w:val="19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naill ai nid oes person o’r fath yn byw yn yr annedd mwyach neu mae awdurdod tai lleol wedi cynnig yr hawl i ddeiliad y contract feddiannu annedd arall o dan gontract diogel, a</w:t>
      </w:r>
    </w:p>
    <w:p w14:paraId="5C06D485" w14:textId="77777777" w:rsidR="00EA2DF8" w:rsidRPr="002248BC" w:rsidRDefault="00EA2DF8" w:rsidP="002248BC">
      <w:pPr>
        <w:pStyle w:val="ListParagraph"/>
        <w:numPr>
          <w:ilvl w:val="0"/>
          <w:numId w:val="19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mae ei hangen ar y landlord ar gyfer ei meddiannu gan berson o’r fath (boed ar ei ben ei hun neu gydag aelodau o deulu’r person hwnnw).</w:t>
      </w:r>
    </w:p>
    <w:p w14:paraId="0D13D8BF" w14:textId="77777777" w:rsidR="00151CE1" w:rsidRPr="00EA2DF8" w:rsidRDefault="00151CE1" w:rsidP="007C725C">
      <w:pPr>
        <w:pStyle w:val="ListParagraph"/>
        <w:tabs>
          <w:tab w:val="left" w:pos="432"/>
          <w:tab w:val="left" w:pos="1656"/>
        </w:tabs>
        <w:spacing w:after="0" w:line="263" w:lineRule="exact"/>
        <w:ind w:left="0"/>
        <w:textAlignment w:val="baseline"/>
        <w:rPr>
          <w:rFonts w:ascii="Book Antiqua" w:eastAsia="Times New Roman" w:hAnsi="Book Antiqua" w:cs="Times New Roman"/>
          <w:color w:val="000000"/>
        </w:rPr>
      </w:pPr>
    </w:p>
    <w:p w14:paraId="4D6ED67A" w14:textId="77777777" w:rsid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2) </w:t>
      </w:r>
      <w:r w:rsidR="00EA2DF8" w:rsidRPr="00EA2DF8">
        <w:rPr>
          <w:rFonts w:ascii="Book Antiqua" w:eastAsia="Times New Roman" w:hAnsi="Book Antiqua" w:cs="Times New Roman"/>
          <w:lang w:val="cy-GB"/>
        </w:rPr>
        <w:t>Mae person yn anodd ei gartrefu os yw amgylchiadau’r person hwnnw (ac eithrio ei amgylchiadau ariannol) yn ei gwneud yn arbennig o anodd iddo fodloni ei angen am gartref.</w:t>
      </w:r>
    </w:p>
    <w:p w14:paraId="3026DDEA" w14:textId="77777777" w:rsidR="00C01A4D" w:rsidRP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5E1C1A72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F (grwpiau o anheddau ar gyfer pobl sydd ag anghenion arbennig)</w:t>
      </w:r>
    </w:p>
    <w:p w14:paraId="772F6958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70E93E51" w14:textId="77777777" w:rsid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 xml:space="preserve"> Mae’r annedd yn ffurfio rhan o grŵp o anheddau y mae’n arfer gan y landlord eu cynnig i’w meddiannu gan bersonau sydd ag anghenion arbennig ac—</w:t>
      </w:r>
    </w:p>
    <w:p w14:paraId="3F089240" w14:textId="77777777" w:rsidR="00C01A4D" w:rsidRPr="00EA2DF8" w:rsidRDefault="00C01A4D" w:rsidP="007C725C">
      <w:pPr>
        <w:tabs>
          <w:tab w:val="left" w:pos="936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46DF7F96" w14:textId="77777777" w:rsid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mae gwasanaeth cymdeithasol neu gyfleuster arbennig yn cael ei ddarparu yn agos at y grŵp o anheddau er mwyn cynorthwyo personau sydd â’r anghenion arbennig hynny,</w:t>
      </w:r>
    </w:p>
    <w:p w14:paraId="072E6B46" w14:textId="77777777" w:rsid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nid oes person sydd â’r anghenion arbennig hynny yn byw yn yr annedd mwyach, ac</w:t>
      </w:r>
    </w:p>
    <w:p w14:paraId="1AD5FE60" w14:textId="77777777" w:rsidR="00EA2DF8" w:rsidRP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 xml:space="preserve">mae angen yr annedd ar y landlord ar gyfer ei meddiannu gan berson sydd â’r anghenion </w:t>
      </w:r>
      <w:r w:rsidRPr="002248BC">
        <w:rPr>
          <w:rFonts w:ascii="Book Antiqua" w:eastAsia="Times New Roman" w:hAnsi="Book Antiqua" w:cs="Times New Roman"/>
          <w:lang w:val="cy-GB"/>
        </w:rPr>
        <w:t>arbennig hynny (boed ar ei ben ei hun neu gydag aelodau o deulu’r person hwnnw).</w:t>
      </w:r>
    </w:p>
    <w:p w14:paraId="1E8C6738" w14:textId="77777777" w:rsidR="00C01A4D" w:rsidRPr="00EA2DF8" w:rsidRDefault="00C01A4D" w:rsidP="007C725C">
      <w:pPr>
        <w:pStyle w:val="ListParagraph"/>
        <w:tabs>
          <w:tab w:val="left" w:pos="432"/>
          <w:tab w:val="left" w:pos="1656"/>
        </w:tabs>
        <w:spacing w:after="0" w:line="263" w:lineRule="exact"/>
        <w:ind w:left="0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0B60879E" w14:textId="77777777" w:rsidR="00C01A4D" w:rsidRDefault="00C01A4D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</w:p>
    <w:p w14:paraId="113F7BB0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  <w:r w:rsidRPr="00EA2DF8">
        <w:rPr>
          <w:rFonts w:ascii="Times New Roman" w:eastAsia="Times New Roman" w:hAnsi="Times New Roman" w:cs="Times New Roman"/>
          <w:b/>
          <w:sz w:val="21"/>
          <w:szCs w:val="20"/>
          <w:lang w:val="cy-GB"/>
        </w:rPr>
        <w:t>SEILIAU TANFEDDIANNAETH</w:t>
      </w:r>
      <w:r w:rsidRPr="00EA2DF8">
        <w:rPr>
          <w:rFonts w:ascii="Book Antiqua" w:eastAsia="Times New Roman" w:hAnsi="Book Antiqua" w:cs="Times New Roman"/>
          <w:b/>
          <w:lang w:val="cy-GB"/>
        </w:rPr>
        <w:t xml:space="preserve"> </w:t>
      </w:r>
    </w:p>
    <w:p w14:paraId="4B78C6C2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736DE6AD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G (olynwyr wrth gefn)</w:t>
      </w:r>
    </w:p>
    <w:p w14:paraId="5A3771C2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1C140382" w14:textId="77777777" w:rsidR="00EA2DF8" w:rsidRP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 xml:space="preserve"> Mae deiliad y contract wedi olynu i’r contract meddiannaeth o dan adran 73 o’r Ddeddf fel olynydd wrth gefn (gweler adrannau 76 a 77 o’r Ddeddf), ac mae’r llety yn yr annedd yn fwy helaeth na’r hyn sydd ei angen yn rhesymol ar ddeiliad y contract.</w:t>
      </w:r>
    </w:p>
    <w:p w14:paraId="46D75882" w14:textId="77777777" w:rsidR="00C01A4D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b/>
          <w:lang w:val="cy-GB"/>
        </w:rPr>
      </w:pPr>
    </w:p>
    <w:p w14:paraId="4E6B5B9A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>Sail H (cyd-ddeiliaid contract)</w:t>
      </w:r>
    </w:p>
    <w:p w14:paraId="07A5FDC3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0604DB04" w14:textId="77777777" w:rsidR="00EA2DF8" w:rsidRDefault="00C01A4D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</w: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begin"/>
      </w:r>
      <w:r w:rsidR="00EA2DF8" w:rsidRPr="00EA2DF8">
        <w:rPr>
          <w:rFonts w:ascii="Book Antiqua" w:eastAsia="Times New Roman" w:hAnsi="Book Antiqua" w:cs="Times New Roman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end">
          <w:numberingChange w:id="21" w:author="Williams, Paul (EPS - Housing Policy)" w:date="2022-03-17T13:39:00Z" w:original="(1)"/>
        </w:fldChar>
      </w:r>
      <w:r w:rsidR="00EA2DF8" w:rsidRPr="00EA2DF8">
        <w:rPr>
          <w:rFonts w:ascii="Book Antiqua" w:eastAsia="Times New Roman" w:hAnsi="Book Antiqua" w:cs="Times New Roman"/>
          <w:lang w:val="cy-GB"/>
        </w:rPr>
        <w:t> Mae’r sail hon yn codi os bodlonir yr amod cyntaf a’r ail amod.</w:t>
      </w:r>
    </w:p>
    <w:p w14:paraId="0352CC46" w14:textId="77777777" w:rsidR="00C01A4D" w:rsidRPr="00EA2DF8" w:rsidRDefault="00C01A4D" w:rsidP="007C725C">
      <w:pPr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1A73462A" w14:textId="77777777" w:rsid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2) </w:t>
      </w:r>
      <w:r w:rsidR="00EA2DF8" w:rsidRPr="00EA2DF8">
        <w:rPr>
          <w:rFonts w:ascii="Book Antiqua" w:eastAsia="Times New Roman" w:hAnsi="Book Antiqua" w:cs="Times New Roman"/>
          <w:lang w:val="cy-GB"/>
        </w:rPr>
        <w:t>Yr amod cyntaf yw bod hawliau a rhwymedigaethau cyd-ddeiliad contract o dan y contract wedi eu terfynu yn unol ag—</w:t>
      </w:r>
    </w:p>
    <w:p w14:paraId="53577D98" w14:textId="77777777" w:rsidR="000D5B71" w:rsidRPr="00EA2DF8" w:rsidRDefault="000D5B71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</w:p>
    <w:p w14:paraId="5E7A13DF" w14:textId="77777777" w:rsidR="002248BC" w:rsidRDefault="00EA2DF8" w:rsidP="002248BC">
      <w:pPr>
        <w:pStyle w:val="ListParagraph"/>
        <w:numPr>
          <w:ilvl w:val="0"/>
          <w:numId w:val="21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EA2DF8">
        <w:rPr>
          <w:rFonts w:ascii="Book Antiqua" w:eastAsia="Times New Roman" w:hAnsi="Book Antiqua" w:cs="Times New Roman"/>
          <w:color w:val="000000"/>
        </w:rPr>
        <w:t>teler 37 (tynnu’n ôl), neu</w:t>
      </w:r>
    </w:p>
    <w:p w14:paraId="0C59422F" w14:textId="77777777" w:rsidR="00EA2DF8" w:rsidRPr="002248BC" w:rsidRDefault="00EA2DF8" w:rsidP="002248BC">
      <w:pPr>
        <w:pStyle w:val="ListParagraph"/>
        <w:numPr>
          <w:ilvl w:val="0"/>
          <w:numId w:val="21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adran 225, 227 neu 230 o’r Ddeddf (gwahardd).</w:t>
      </w:r>
    </w:p>
    <w:p w14:paraId="574CB554" w14:textId="77777777" w:rsidR="00C01A4D" w:rsidRDefault="00C01A4D" w:rsidP="000D5B71">
      <w:pPr>
        <w:numPr>
          <w:ilvl w:val="1"/>
          <w:numId w:val="0"/>
        </w:numPr>
        <w:spacing w:after="0" w:line="240" w:lineRule="auto"/>
        <w:ind w:left="1276"/>
        <w:rPr>
          <w:rFonts w:ascii="Book Antiqua" w:eastAsia="Times New Roman" w:hAnsi="Book Antiqua" w:cs="Times New Roman"/>
          <w:lang w:val="cy-GB"/>
        </w:rPr>
      </w:pPr>
    </w:p>
    <w:p w14:paraId="34D53075" w14:textId="77777777" w:rsidR="00C01A4D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(3) </w:t>
      </w:r>
      <w:r w:rsidR="00EA2DF8" w:rsidRPr="00EA2DF8">
        <w:rPr>
          <w:rFonts w:ascii="Book Antiqua" w:eastAsia="Times New Roman" w:hAnsi="Book Antiqua" w:cs="Times New Roman"/>
          <w:lang w:val="cy-GB"/>
        </w:rPr>
        <w:t>Yr ail amod yw—</w:t>
      </w:r>
    </w:p>
    <w:p w14:paraId="71B0C348" w14:textId="77777777" w:rsidR="00EA2DF8" w:rsidRPr="00EA2DF8" w:rsidRDefault="00EA2DF8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 xml:space="preserve"> </w:t>
      </w:r>
    </w:p>
    <w:p w14:paraId="254085A3" w14:textId="77777777" w:rsidR="002248BC" w:rsidRDefault="00EA2DF8" w:rsidP="002248BC">
      <w:pPr>
        <w:pStyle w:val="ListParagraph"/>
        <w:numPr>
          <w:ilvl w:val="0"/>
          <w:numId w:val="22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EA2DF8">
        <w:rPr>
          <w:rFonts w:ascii="Book Antiqua" w:eastAsia="Times New Roman" w:hAnsi="Book Antiqua" w:cs="Times New Roman"/>
          <w:color w:val="000000"/>
        </w:rPr>
        <w:t>bod y llety yn yr annedd yn fwy helaeth na’r hyn sydd ei angen yn rhesymol ar ddeiliad (neu ddeiliaid) y contract sy’n weddill, neu</w:t>
      </w:r>
    </w:p>
    <w:p w14:paraId="37538805" w14:textId="77777777" w:rsidR="00EA2DF8" w:rsidRPr="002248BC" w:rsidRDefault="00EA2DF8" w:rsidP="002248BC">
      <w:pPr>
        <w:pStyle w:val="ListParagraph"/>
        <w:numPr>
          <w:ilvl w:val="0"/>
          <w:numId w:val="22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>pan fo’r landlord yn landlord cymunedol, nad yw deiliad (neu ddeiliaid) y contract sy’n weddill yn bodloni meini prawf y landlord ar gyfer dyrannu llety tai.</w:t>
      </w:r>
    </w:p>
    <w:p w14:paraId="1A95FE70" w14:textId="77777777" w:rsidR="00C01A4D" w:rsidRDefault="00C01A4D" w:rsidP="007C725C">
      <w:pPr>
        <w:keepNext/>
        <w:spacing w:after="0" w:line="220" w:lineRule="atLeast"/>
        <w:rPr>
          <w:rFonts w:ascii="Book Antiqua" w:eastAsia="Times New Roman" w:hAnsi="Book Antiqua" w:cs="Times New Roman"/>
          <w:b/>
          <w:lang w:val="cy-GB"/>
        </w:rPr>
      </w:pPr>
    </w:p>
    <w:p w14:paraId="074EC145" w14:textId="77777777" w:rsidR="00EA2DF8" w:rsidRDefault="00EA2DF8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 w:cs="Times New Roman"/>
          <w:b/>
          <w:sz w:val="21"/>
          <w:szCs w:val="20"/>
          <w:lang w:val="cy-GB"/>
        </w:rPr>
        <w:t>RHESYMAU RHEOLI YSTAD ERAILL</w:t>
      </w:r>
    </w:p>
    <w:p w14:paraId="7359187B" w14:textId="77777777" w:rsidR="00C01A4D" w:rsidRPr="00EA2DF8" w:rsidRDefault="00C01A4D" w:rsidP="007C725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0"/>
          <w:lang w:val="cy-GB"/>
        </w:rPr>
      </w:pPr>
    </w:p>
    <w:p w14:paraId="3C0D0B2A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  <w:r w:rsidRPr="00EA2DF8">
        <w:rPr>
          <w:rFonts w:ascii="Book Antiqua" w:eastAsia="Times New Roman" w:hAnsi="Book Antiqua" w:cs="Times New Roman"/>
          <w:i/>
          <w:lang w:val="cy-GB"/>
        </w:rPr>
        <w:t xml:space="preserve"> Sail I (rhesymau rheoli ystad eraill)</w:t>
      </w:r>
    </w:p>
    <w:p w14:paraId="5B721410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 w:cs="Times New Roman"/>
          <w:i/>
          <w:lang w:val="cy-GB"/>
        </w:rPr>
      </w:pPr>
    </w:p>
    <w:p w14:paraId="4278806E" w14:textId="77777777" w:rsidR="00BB3BCA" w:rsidRDefault="00BB3BCA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 w:cs="Times New Roman"/>
          <w:lang w:val="cy-GB"/>
        </w:rPr>
      </w:pPr>
      <w:r>
        <w:rPr>
          <w:rFonts w:ascii="Book Antiqua" w:eastAsia="Times New Roman" w:hAnsi="Book Antiqua" w:cs="Times New Roman"/>
          <w:lang w:val="cy-GB"/>
        </w:rPr>
        <w:t xml:space="preserve"> </w: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begin"/>
      </w:r>
      <w:r w:rsidR="00EA2DF8" w:rsidRPr="00EA2DF8">
        <w:rPr>
          <w:rFonts w:ascii="Book Antiqua" w:eastAsia="Times New Roman" w:hAnsi="Book Antiqua" w:cs="Times New Roman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 w:cs="Times New Roman"/>
          <w:lang w:val="cy-GB"/>
        </w:rPr>
        <w:fldChar w:fldCharType="end">
          <w:numberingChange w:id="22" w:author="Williams, Paul (EPS - Housing Policy)" w:date="2022-03-17T13:39:00Z" w:original="(1)"/>
        </w:fldChar>
      </w:r>
      <w:r w:rsidR="00EA2DF8" w:rsidRPr="00EA2DF8">
        <w:rPr>
          <w:rFonts w:ascii="Book Antiqua" w:eastAsia="Times New Roman" w:hAnsi="Book Antiqua" w:cs="Times New Roman"/>
          <w:lang w:val="cy-GB"/>
        </w:rPr>
        <w:t> Mae’r sail hon yn codi pan fo’n ddymunol i’r landlord adennill meddiant o’r annedd am ryw reswm rheoli ystad sylweddol arall.</w:t>
      </w:r>
    </w:p>
    <w:p w14:paraId="23E3D4E7" w14:textId="77777777" w:rsidR="00EA2DF8" w:rsidRPr="00EA2DF8" w:rsidRDefault="00EA2DF8" w:rsidP="007C725C">
      <w:pPr>
        <w:spacing w:after="0" w:line="240" w:lineRule="auto"/>
        <w:textAlignment w:val="baseline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 xml:space="preserve"> </w:t>
      </w:r>
    </w:p>
    <w:p w14:paraId="766B6CB2" w14:textId="77777777" w:rsidR="00EA2DF8" w:rsidRPr="00EA2DF8" w:rsidRDefault="00EA2DF8" w:rsidP="009953EC">
      <w:pPr>
        <w:numPr>
          <w:ilvl w:val="1"/>
          <w:numId w:val="3"/>
        </w:numPr>
        <w:spacing w:after="0" w:line="220" w:lineRule="atLeast"/>
        <w:ind w:left="0" w:firstLine="0"/>
        <w:rPr>
          <w:rFonts w:ascii="Book Antiqua" w:eastAsia="Times New Roman" w:hAnsi="Book Antiqua" w:cs="Times New Roman"/>
          <w:lang w:val="cy-GB"/>
        </w:rPr>
      </w:pPr>
      <w:r w:rsidRPr="00EA2DF8">
        <w:rPr>
          <w:rFonts w:ascii="Book Antiqua" w:eastAsia="Times New Roman" w:hAnsi="Book Antiqua" w:cs="Times New Roman"/>
          <w:lang w:val="cy-GB"/>
        </w:rPr>
        <w:t>Caiff rheswm rheoli ystad, yn benodol, ymwneud ag—</w:t>
      </w:r>
    </w:p>
    <w:p w14:paraId="1235CD25" w14:textId="77777777" w:rsidR="00BB3BCA" w:rsidRDefault="00BB3BCA" w:rsidP="007C725C">
      <w:pPr>
        <w:numPr>
          <w:ilvl w:val="2"/>
          <w:numId w:val="0"/>
        </w:numPr>
        <w:tabs>
          <w:tab w:val="num" w:pos="737"/>
        </w:tabs>
        <w:spacing w:after="0" w:line="220" w:lineRule="atLeast"/>
        <w:rPr>
          <w:rFonts w:ascii="Book Antiqua" w:eastAsia="Times New Roman" w:hAnsi="Book Antiqua" w:cs="Times New Roman"/>
          <w:lang w:val="cy-GB"/>
        </w:rPr>
      </w:pPr>
    </w:p>
    <w:p w14:paraId="350BCE3F" w14:textId="77777777" w:rsidR="002248BC" w:rsidRDefault="00EA2DF8" w:rsidP="002248BC">
      <w:pPr>
        <w:pStyle w:val="ListParagraph"/>
        <w:numPr>
          <w:ilvl w:val="0"/>
          <w:numId w:val="23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color w:val="000000"/>
        </w:rPr>
        <w:t xml:space="preserve">yr annedd i gyd neu ran ohoni, </w:t>
      </w:r>
      <w:proofErr w:type="gramStart"/>
      <w:r w:rsidRPr="002248BC">
        <w:rPr>
          <w:rFonts w:ascii="Book Antiqua" w:eastAsia="Times New Roman" w:hAnsi="Book Antiqua" w:cs="Times New Roman"/>
          <w:color w:val="000000"/>
        </w:rPr>
        <w:t>neu</w:t>
      </w:r>
      <w:proofErr w:type="gramEnd"/>
    </w:p>
    <w:p w14:paraId="20F41D82" w14:textId="77777777" w:rsidR="00EA2DF8" w:rsidRPr="002248BC" w:rsidRDefault="00EA2DF8" w:rsidP="002248BC">
      <w:pPr>
        <w:pStyle w:val="ListParagraph"/>
        <w:numPr>
          <w:ilvl w:val="0"/>
          <w:numId w:val="23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 w:cs="Times New Roman"/>
          <w:color w:val="000000"/>
        </w:rPr>
      </w:pPr>
      <w:r w:rsidRPr="002248BC">
        <w:rPr>
          <w:rFonts w:ascii="Book Antiqua" w:eastAsia="Times New Roman" w:hAnsi="Book Antiqua" w:cs="Times New Roman"/>
          <w:lang w:val="cy-GB"/>
        </w:rPr>
        <w:t>unrhyw fangre arall sydd gan y landlord y mae’r annedd yn gysylltiedig â hi, boed oherwydd agosrwydd neu oherwydd y dibenion y’i defnyddir ar eu cyfer, neu mewn unrhyw ffordd arall.</w:t>
      </w:r>
    </w:p>
    <w:p w14:paraId="501CB6CD" w14:textId="77777777" w:rsidR="000D2D37" w:rsidRPr="00A0233A" w:rsidRDefault="000D2D37" w:rsidP="000D5B71">
      <w:pPr>
        <w:spacing w:after="0"/>
        <w:ind w:left="1276"/>
        <w:rPr>
          <w:rFonts w:ascii="Book Antiqua" w:hAnsi="Book Antiqua" w:cs="Arial"/>
        </w:rPr>
      </w:pPr>
    </w:p>
    <w:sectPr w:rsidR="000D2D37" w:rsidRPr="00A0233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A41B" w14:textId="77777777" w:rsidR="00E974E4" w:rsidRDefault="00E974E4" w:rsidP="00825724">
      <w:pPr>
        <w:spacing w:after="0" w:line="240" w:lineRule="auto"/>
      </w:pPr>
      <w:r>
        <w:separator/>
      </w:r>
    </w:p>
  </w:endnote>
  <w:endnote w:type="continuationSeparator" w:id="0">
    <w:p w14:paraId="563EA3C2" w14:textId="77777777" w:rsidR="00E974E4" w:rsidRDefault="00E974E4" w:rsidP="0082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21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0DB0" w14:textId="0E7682E8" w:rsidR="00E81F68" w:rsidRDefault="00E81F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AE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ADDF028" w14:textId="77777777" w:rsidR="00E81F68" w:rsidRDefault="00E81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E837" w14:textId="77777777" w:rsidR="00E974E4" w:rsidRDefault="00E974E4" w:rsidP="00825724">
      <w:pPr>
        <w:spacing w:after="0" w:line="240" w:lineRule="auto"/>
      </w:pPr>
      <w:r>
        <w:separator/>
      </w:r>
    </w:p>
  </w:footnote>
  <w:footnote w:type="continuationSeparator" w:id="0">
    <w:p w14:paraId="584A4E66" w14:textId="77777777" w:rsidR="00E974E4" w:rsidRDefault="00E974E4" w:rsidP="00825724">
      <w:pPr>
        <w:spacing w:after="0" w:line="240" w:lineRule="auto"/>
      </w:pPr>
      <w:r>
        <w:continuationSeparator/>
      </w:r>
    </w:p>
  </w:footnote>
  <w:footnote w:id="1">
    <w:p w14:paraId="0CC47A65" w14:textId="77777777" w:rsidR="00E81F68" w:rsidRDefault="00E81F68" w:rsidP="00F269DB">
      <w:pPr>
        <w:spacing w:after="0" w:line="240" w:lineRule="auto"/>
        <w:jc w:val="both"/>
      </w:pPr>
      <w:r w:rsidRPr="00357597">
        <w:rPr>
          <w:vertAlign w:val="superscript"/>
        </w:rPr>
        <w:footnoteRef/>
      </w:r>
      <w:r w:rsidRPr="00357597">
        <w:rPr>
          <w:vertAlign w:val="superscript"/>
        </w:rPr>
        <w:t xml:space="preserve"> </w:t>
      </w:r>
      <w:r w:rsidRPr="00FA19ED">
        <w:rPr>
          <w:rFonts w:ascii="Times New Roman" w:eastAsia="Times New Roman" w:hAnsi="Times New Roman" w:cs="Times New Roman"/>
          <w:sz w:val="16"/>
          <w:lang w:val="cy-GB"/>
        </w:rPr>
        <w:t xml:space="preserve">Gallai “cydnabyddiaeth arall” gynnwys, er enghraifft, wneud rhywbeth sydd gyfwerth â thalu rhent megis darparu gwasanaeth i’r landlord neu wneud gwaith iddo. </w:t>
      </w:r>
    </w:p>
  </w:footnote>
  <w:footnote w:id="2">
    <w:p w14:paraId="6898223F" w14:textId="77777777" w:rsidR="00E81F68" w:rsidRDefault="00E81F68" w:rsidP="00F269DB">
      <w:pPr>
        <w:spacing w:after="0" w:line="240" w:lineRule="auto"/>
      </w:pPr>
      <w:r w:rsidRPr="00357597">
        <w:rPr>
          <w:vertAlign w:val="superscript"/>
        </w:rPr>
        <w:footnoteRef/>
      </w:r>
      <w:r>
        <w:t xml:space="preserve"> </w:t>
      </w:r>
      <w:r w:rsidRPr="00FA19ED">
        <w:rPr>
          <w:rFonts w:ascii="Times New Roman" w:hAnsi="Times New Roman" w:cs="Times New Roman"/>
          <w:sz w:val="16"/>
          <w:szCs w:val="16"/>
          <w:lang w:val="cy-GB"/>
        </w:rPr>
        <w:t>O dan adran 33 o’r Ddeddf, caniateir gwneud newidiadau golygyddol i eiriad teler ar yr amod nad ydynt yn newid sylwedd y teler hwnnw mewn unrhyw ffordd.</w:t>
      </w:r>
    </w:p>
  </w:footnote>
  <w:footnote w:id="3">
    <w:p w14:paraId="2F66B583" w14:textId="77777777" w:rsidR="00E81F68" w:rsidRDefault="00E81F68">
      <w:r w:rsidRPr="00357597">
        <w:rPr>
          <w:vertAlign w:val="superscript"/>
        </w:rPr>
        <w:footnoteRef/>
      </w:r>
      <w:r>
        <w:t xml:space="preserve"> </w:t>
      </w:r>
      <w:r w:rsidRPr="00514C2C">
        <w:rPr>
          <w:rFonts w:ascii="Times New Roman" w:hAnsi="Times New Roman" w:cs="Times New Roman"/>
          <w:sz w:val="16"/>
          <w:szCs w:val="16"/>
        </w:rPr>
        <w:t>Pan fo cydnabyddiaeth arall yn ddyledus, rhaid nodi’r manylion yma. Gallai ‘cydnabyddiaeth arall’ gynnwys, er enghraifft, wneud rhywbeth sydd gyfwerth â thalu rhent, megis darparu gwasanaeth i’r landlord neu wneud gwaith iddo.</w:t>
      </w:r>
    </w:p>
  </w:footnote>
  <w:footnote w:id="4">
    <w:p w14:paraId="124E2847" w14:textId="77777777" w:rsidR="00E81F68" w:rsidRDefault="00E81F68">
      <w:r w:rsidRPr="00357597">
        <w:rPr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  <w:lang w:val="cy-GB"/>
        </w:rPr>
        <w:t xml:space="preserve"> </w:t>
      </w:r>
      <w:r w:rsidRPr="005D25F3">
        <w:rPr>
          <w:rFonts w:ascii="Times New Roman" w:hAnsi="Times New Roman" w:cs="Times New Roman"/>
          <w:sz w:val="16"/>
          <w:szCs w:val="16"/>
          <w:lang w:val="cy-GB"/>
        </w:rPr>
        <w:t>O dan adran 33 o’r Ddeddf, caniateir gwneud newidiadau golygyddol i eiriad teler ar yr amod nad ydynt yn newid sylwedd y teler hwnnw mewn unrhyw ffordd.</w:t>
      </w:r>
      <w:r w:rsidRPr="005D25F3">
        <w:t xml:space="preserve"> </w:t>
      </w:r>
      <w:r>
        <w:t xml:space="preserve"> </w:t>
      </w:r>
    </w:p>
  </w:footnote>
  <w:footnote w:id="5">
    <w:p w14:paraId="5B6BDC6C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 w:cs="Times New Roman"/>
          <w:sz w:val="16"/>
          <w:szCs w:val="16"/>
          <w:lang w:val="cy-GB"/>
        </w:rPr>
        <w:t>Gallai “cydnabyddiaeth arall” gynnwys, er enghraifft, wneud rhywbeth sydd gyfwerth â thalu rhent, megis darparu gwasanaeth i’r landlord neu wneud gwaith iddo.</w:t>
      </w:r>
    </w:p>
  </w:footnote>
  <w:footnote w:id="6">
    <w:p w14:paraId="53F3F0A7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 w:cs="Times New Roman"/>
          <w:iCs/>
          <w:sz w:val="16"/>
          <w:szCs w:val="16"/>
          <w:lang w:val="cy-GB"/>
        </w:rPr>
        <w:t>Wrth benderfynu a yw annedd yn ffit i bobl fyw ynddi, rhaid rhoi sylw i’r materion a’r amgylchiadau a nodir yn y rheoliadau a wneir o dan adran 94 o’r Ddeddf, sydd i’w gweld ar wefan Llywodraeth Cymru.</w:t>
      </w:r>
    </w:p>
  </w:footnote>
  <w:footnote w:id="7">
    <w:p w14:paraId="50641334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 w:cs="Times New Roman"/>
          <w:sz w:val="16"/>
          <w:szCs w:val="16"/>
        </w:rPr>
        <w:t>Nid yw’r teler hwn ond yn gymwys i gontractau y mae rhent yn daladwy oddi tanynt</w:t>
      </w:r>
    </w:p>
  </w:footnote>
  <w:footnote w:id="8">
    <w:p w14:paraId="2A41983F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 w:cs="Times New Roman"/>
          <w:sz w:val="16"/>
          <w:szCs w:val="16"/>
        </w:rPr>
        <w:t>Ystyr “yr hawl i osod yn erbyn” yw, os yw’n ofynnol i landlord dalu tâl digolledu i ddeiliad contract am bethau megis methu â darparu datganiad ysgrifenedig o’r contract, y caiff deiliad y contract atal rhent sydd gyfwerth â’r tâl digolledu sy’n ddyledus. Mae adran 87 o’r Ddeddf yn nodi’r holl amgylchiadau y gall landlord fod yn atebol i dalu tâl digolledu oddi tanynt a’r ffordd y mae’r tâl digolledu hwnnw i’w gyfrifo.</w:t>
      </w:r>
    </w:p>
  </w:footnote>
  <w:footnote w:id="9">
    <w:p w14:paraId="317A6102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36C5">
        <w:rPr>
          <w:rFonts w:ascii="Times New Roman" w:hAnsi="Times New Roman" w:cs="Times New Roman"/>
          <w:sz w:val="16"/>
          <w:szCs w:val="16"/>
        </w:rPr>
        <w:t>Nid yw’r teler hwn ond yn gymwys i gontractau y mae rhent yn daladwy oddi tanynt.</w:t>
      </w:r>
    </w:p>
  </w:footnote>
  <w:footnote w:id="10">
    <w:p w14:paraId="3EE8657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B12">
        <w:rPr>
          <w:rFonts w:ascii="Times New Roman" w:hAnsi="Times New Roman" w:cs="Times New Roman"/>
          <w:sz w:val="16"/>
          <w:szCs w:val="16"/>
        </w:rPr>
        <w:t>Nid yw’r teler hwn ond yn gymwys i gontractau y mae cydnabyddiaeth heblaw rhent yn daladwy oddi tanynt.</w:t>
      </w:r>
    </w:p>
  </w:footnote>
  <w:footnote w:id="11">
    <w:p w14:paraId="7488601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 w:cs="Times New Roman"/>
          <w:sz w:val="16"/>
          <w:szCs w:val="16"/>
        </w:rPr>
        <w:t>Mae gwybodaeth ynghylch cynlluniau blaendal awdurdodedig a dolenni i’r “gwybodaeth ofynnol” i’w gweld ar wefan Llywodraeth Cymru.</w:t>
      </w:r>
    </w:p>
  </w:footnote>
  <w:footnote w:id="12">
    <w:p w14:paraId="2EDC1DF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 w:cs="Times New Roman"/>
          <w:sz w:val="16"/>
          <w:szCs w:val="16"/>
        </w:rPr>
        <w:t xml:space="preserve">Mae ymddygiad </w:t>
      </w:r>
      <w:proofErr w:type="gramStart"/>
      <w:r w:rsidRPr="00DA5DA4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DA5DA4">
        <w:rPr>
          <w:rFonts w:ascii="Times New Roman" w:hAnsi="Times New Roman" w:cs="Times New Roman"/>
          <w:sz w:val="16"/>
          <w:szCs w:val="16"/>
        </w:rPr>
        <w:t xml:space="preserve"> allai dorri’r telerau hyn yn eang ei gwmpas a gall gynnwys gormod o sŵn, cam-drin geiriol ac ymosod corfforol. Gall ymddygiad gwaharddedig hefyd gynnwys cam-drin domestig (gan gynnwys cam-drin corfforol, rhywiol, seicolegol, emosiynol neu ariannol).</w:t>
      </w:r>
    </w:p>
  </w:footnote>
  <w:footnote w:id="13">
    <w:p w14:paraId="4D774AA7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 w:cs="Times New Roman"/>
          <w:sz w:val="16"/>
          <w:szCs w:val="16"/>
          <w:lang w:val="cy-GB"/>
        </w:rPr>
        <w:t>Rhannau cyffredin annedd yw</w:t>
      </w:r>
      <w:r w:rsidRPr="00DA5DA4">
        <w:rPr>
          <w:rFonts w:ascii="Times New Roman" w:hAnsi="Times New Roman" w:cs="Times New Roman"/>
          <w:color w:val="000000"/>
          <w:sz w:val="16"/>
          <w:szCs w:val="16"/>
          <w:lang w:val="cy-GB"/>
        </w:rPr>
        <w:t xml:space="preserve"> (a) unrhyw ran o adeilad sy’n ffurfio annedd a (b) unrhyw fangre arall (gan gynnwys unrhyw annedd arall) y mae gan ddeiliad y contract hawl i’w defnyddio ar y cyd ag eraill o dan delerau’r contract</w:t>
      </w:r>
    </w:p>
  </w:footnote>
  <w:footnote w:id="14">
    <w:p w14:paraId="7477B70A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15">
    <w:p w14:paraId="2FB5FAB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>Mae adran 59(3) o’r Ddeddf yn darparu mai ystyr “isddeiliad” yw deiliad y contract o dan y contract isfeddiannaeth.</w:t>
      </w:r>
    </w:p>
  </w:footnote>
  <w:footnote w:id="16">
    <w:p w14:paraId="735EF5BF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>Mae adran 100(2) o’r Ddeddf yn nodi mai “Y rhwymedigaethau atgyweirio yw (a) rhwymedigaethau i atgyweirio unrhyw eiddo (neu i gadw eiddo mewn cyflwr da neu sicrhau ei fod ar gael mewn cyflwr da), neu i’w gynnal, ei adnewyddu, ei adeiladu neu ei amnewid, a (b) rhwymedigaethau i gadw unrhyw annedd mewn cyflwr ffit i bobl fyw ynddi sut bynnag y mynegir hynny, ac maent yn cynnwys rhwymedigaethau’r landlord o dan adrannau 91 a 92.” Adlewyrchir adrannau 91 a 92 o’r Ddeddf yn nhelerau 20 ac 21 o’r contract hwn.</w:t>
      </w:r>
    </w:p>
  </w:footnote>
  <w:footnote w:id="17">
    <w:p w14:paraId="1D0688F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 xml:space="preserve">Mae adran 244(5) o’r Ddeddf yn darparu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  </w:t>
      </w:r>
    </w:p>
  </w:footnote>
  <w:footnote w:id="18">
    <w:p w14:paraId="1EC21B44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 xml:space="preserve">Mae adran 96(3) o’r Ddeddf yn diffinio “diffyg gofal” </w:t>
      </w:r>
      <w:proofErr w:type="gramStart"/>
      <w:r w:rsidRPr="000F2E21">
        <w:rPr>
          <w:rFonts w:ascii="Times New Roman" w:hAnsi="Times New Roman" w:cs="Times New Roman"/>
          <w:sz w:val="16"/>
          <w:szCs w:val="16"/>
        </w:rPr>
        <w:t>fel  methu</w:t>
      </w:r>
      <w:proofErr w:type="gramEnd"/>
      <w:r w:rsidRPr="000F2E21">
        <w:rPr>
          <w:rFonts w:ascii="Times New Roman" w:hAnsi="Times New Roman" w:cs="Times New Roman"/>
          <w:sz w:val="16"/>
          <w:szCs w:val="16"/>
        </w:rPr>
        <w:t xml:space="preserve"> â gofalu’n briodol (a) am yr annedd, neu (b) os yw’r annedd yn ffurfio rhan yn unig o adeilad, am y rhannau cyffredin y mae gan ddeiliad y contract hawl i’w defnyddio o dan y contract meddiannaeth.</w:t>
      </w:r>
      <w:r w:rsidRPr="000F2E21">
        <w:t xml:space="preserve">  </w:t>
      </w:r>
    </w:p>
  </w:footnote>
  <w:footnote w:id="19">
    <w:p w14:paraId="179CD2E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 w:cs="Times New Roman"/>
          <w:sz w:val="16"/>
          <w:szCs w:val="16"/>
        </w:rPr>
        <w:t xml:space="preserve">Wrth benderfynu </w:t>
      </w:r>
      <w:proofErr w:type="gramStart"/>
      <w:r w:rsidRPr="000F2E21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0F2E21">
        <w:rPr>
          <w:rFonts w:ascii="Times New Roman" w:hAnsi="Times New Roman" w:cs="Times New Roman"/>
          <w:sz w:val="16"/>
          <w:szCs w:val="16"/>
        </w:rPr>
        <w:t xml:space="preserve"> yw annedd yn ffit i bobl fyw ynddi, rhaid rhoi sylw i’r materion a’r amgylchiadau a nodir yn y rheoliadau a wneir o dan adran 94 o’r Ddeddf, sydd i’w gweld ar wefan Llywodraeth Cymru.</w:t>
      </w:r>
    </w:p>
  </w:footnote>
  <w:footnote w:id="20">
    <w:p w14:paraId="7652A6A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5BC8">
        <w:rPr>
          <w:rFonts w:ascii="Times New Roman" w:hAnsi="Times New Roman" w:cs="Times New Roman"/>
          <w:sz w:val="16"/>
          <w:szCs w:val="16"/>
        </w:rPr>
        <w:t>Mae adran 244(5) o’r Ddeddf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</w:t>
      </w:r>
    </w:p>
  </w:footnote>
  <w:footnote w:id="21">
    <w:p w14:paraId="5BD129B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D19">
        <w:rPr>
          <w:rFonts w:ascii="Times New Roman" w:hAnsi="Times New Roman" w:cs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</w:t>
      </w:r>
      <w:r w:rsidRPr="00CC1D19">
        <w:t xml:space="preserve">.  </w:t>
      </w:r>
    </w:p>
  </w:footnote>
  <w:footnote w:id="22">
    <w:p w14:paraId="023B3146" w14:textId="77777777" w:rsidR="00E81F68" w:rsidRPr="00CC1D19" w:rsidRDefault="00E81F6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C1D19">
        <w:rPr>
          <w:rFonts w:ascii="Times New Roman" w:hAnsi="Times New Roman" w:cs="Times New Roman"/>
          <w:sz w:val="16"/>
          <w:szCs w:val="16"/>
          <w:lang w:val="cy-GB"/>
        </w:rPr>
        <w:t>Mae adran 59(3) o’r Ddeddf yn darparu mai ystyr “isddeiliad” yw deiliad y contract o dan y contract isfeddiannaeth.</w:t>
      </w:r>
      <w:r w:rsidRPr="00CC1D19">
        <w:rPr>
          <w:rFonts w:ascii="Times New Roman" w:hAnsi="Times New Roman" w:cs="Times New Roman"/>
          <w:lang w:val="cy-GB"/>
        </w:rPr>
        <w:t xml:space="preserve">  </w:t>
      </w:r>
    </w:p>
  </w:footnote>
  <w:footnote w:id="23">
    <w:p w14:paraId="33DDF657" w14:textId="77777777" w:rsidR="00E81F68" w:rsidRDefault="00E81F68">
      <w:pPr>
        <w:pStyle w:val="FootnoteText"/>
      </w:pPr>
      <w:r w:rsidRPr="00CC1D19">
        <w:rPr>
          <w:rStyle w:val="FootnoteReference"/>
          <w:rFonts w:ascii="Calibri" w:hAnsi="Calibri" w:cs="Calibri"/>
        </w:rPr>
        <w:footnoteRef/>
      </w:r>
      <w:r w:rsidRPr="00CC1D19">
        <w:rPr>
          <w:rFonts w:ascii="Times New Roman" w:hAnsi="Times New Roman" w:cs="Times New Roman"/>
        </w:rPr>
        <w:t xml:space="preserve"> </w:t>
      </w:r>
      <w:r w:rsidRPr="00CC1D19">
        <w:rPr>
          <w:rFonts w:ascii="Times New Roman" w:hAnsi="Times New Roman" w:cs="Times New Roman"/>
          <w:sz w:val="16"/>
          <w:szCs w:val="16"/>
          <w:lang w:val="cy-GB"/>
        </w:rPr>
        <w:t>Mae adran 59(2) o’r Ddeddf yn darparu bod “contract isfeddiannaeth” yn gontract meddiannaeth (a) a wneir gyda landlord sy’n ddeiliad y contract o dan gontract meddiannaeth, a (b) sy’n ymwneud â’r annedd i gyd neu ran o’r annedd y mae’r contract hwnnw yn berthnasol iddi.</w:t>
      </w:r>
      <w:r w:rsidRPr="00CF31E9">
        <w:rPr>
          <w:lang w:val="cy-GB"/>
        </w:rPr>
        <w:t xml:space="preserve"> </w:t>
      </w:r>
      <w:r>
        <w:t xml:space="preserve">  </w:t>
      </w:r>
    </w:p>
  </w:footnote>
  <w:footnote w:id="24">
    <w:p w14:paraId="65402C04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 w:cs="Times New Roman"/>
          <w:sz w:val="16"/>
          <w:szCs w:val="16"/>
        </w:rPr>
        <w:t>Mae adran 251 o’r Ddeddf yn nodi ystyr “gorchymyn eiddo teuluol” at ddibenion y teler hwn. Caiff llysoedd wneud sawl math o orchymyn i ddatrys yr hyn sy’n digwydd i’r cartref teuluol ar ôl ysgaru, gwahanu etc.</w:t>
      </w:r>
      <w:r w:rsidRPr="00FE3DF9">
        <w:t xml:space="preserve">  </w:t>
      </w:r>
    </w:p>
  </w:footnote>
  <w:footnote w:id="25">
    <w:p w14:paraId="69E58013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 w:cs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26">
    <w:p w14:paraId="246F44F3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 w:cs="Times New Roman"/>
          <w:sz w:val="16"/>
          <w:szCs w:val="16"/>
          <w:lang w:val="cy-GB"/>
        </w:rPr>
        <w:t>Wrth ystyried cais i wneud person yn gyd-ddeiliad contract, o dan adran 84 o’r Ddeddf, ni chaiff landlord (a) gwrthod cydsyniad yn afresymol, na (b) cydsynio yn ddarostyngedig i amodau afresymol. Penderfynir ar yr hyn sy’n rhesymol gan roi sylw i Atodlen 6 i’r Ddeddf.</w:t>
      </w:r>
      <w:r>
        <w:t xml:space="preserve">  </w:t>
      </w:r>
    </w:p>
  </w:footnote>
  <w:footnote w:id="27">
    <w:p w14:paraId="5BB4F545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 w:cs="Times New Roman"/>
          <w:sz w:val="16"/>
          <w:szCs w:val="16"/>
        </w:rPr>
        <w:t xml:space="preserve">Mae telerau sylfaenol y contract hwn, sy’n ymgorffori’r darpariaethau sylfaenol a nodir yn Rhan 9 o’r Ddeddf neu delerau eraill a gynhwysir yn y contract hwn yn unol â Rhan 9, yn cynnwys telerau 40 i 43, 46 i 59 a theler 68.  </w:t>
      </w:r>
    </w:p>
  </w:footnote>
  <w:footnote w:id="28">
    <w:p w14:paraId="48322D7C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 w:cs="Times New Roman"/>
          <w:sz w:val="16"/>
          <w:szCs w:val="16"/>
        </w:rPr>
        <w:t>Byddai cyfraith llesteirio y</w:t>
      </w:r>
      <w:r>
        <w:rPr>
          <w:rFonts w:ascii="Times New Roman" w:hAnsi="Times New Roman" w:cs="Times New Roman"/>
          <w:sz w:val="16"/>
          <w:szCs w:val="16"/>
        </w:rPr>
        <w:t xml:space="preserve">n gweithredu, er enghraifft, </w:t>
      </w:r>
      <w:r w:rsidRPr="009D7AAC">
        <w:rPr>
          <w:rFonts w:ascii="Times New Roman" w:hAnsi="Times New Roman" w:cs="Times New Roman"/>
          <w:sz w:val="16"/>
          <w:szCs w:val="16"/>
        </w:rPr>
        <w:t>pan fo contract yn cael ei roi o’r neilltu oherwydd amgylchiad sy’n ei gwneud yn amhosibl cydymffurfio ag ef.</w:t>
      </w:r>
    </w:p>
  </w:footnote>
  <w:footnote w:id="29">
    <w:p w14:paraId="4807CA95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 w:cs="Times New Roman"/>
          <w:sz w:val="16"/>
          <w:szCs w:val="16"/>
        </w:rPr>
        <w:t xml:space="preserve">Byddai tor contract ymwrthodol yn dor contract gan y landlord sy’n ddigon difrifol i gyfiawnhau terfynu’r contract yn syth gennych chi, er enghraifft oherwydd camliwio twyllodrus gan y landlord. Yn y pen draw, y llys fyddai’n penderfynu, os oes anghydfod, </w:t>
      </w:r>
      <w:proofErr w:type="gramStart"/>
      <w:r w:rsidRPr="009D7AAC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9D7AAC">
        <w:rPr>
          <w:rFonts w:ascii="Times New Roman" w:hAnsi="Times New Roman" w:cs="Times New Roman"/>
          <w:sz w:val="16"/>
          <w:szCs w:val="16"/>
        </w:rPr>
        <w:t xml:space="preserve"> yw’r tor contract yn un ymwrthodol.</w:t>
      </w:r>
    </w:p>
  </w:footnote>
  <w:footnote w:id="30">
    <w:p w14:paraId="6DF39C7A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 w:cs="Times New Roman"/>
          <w:sz w:val="16"/>
          <w:szCs w:val="16"/>
        </w:rPr>
        <w:t>Mae adran 251 o’r Ddeddf yn nodi ystyr “gorchymyn eiddo teuluol”. Caiff llysoedd wneud sawl math o orchmynion i ddatrys yr hyn sy’n digwydd i’r cartref teuluol ar ôl ysgaru, gwahanu etc</w:t>
      </w:r>
    </w:p>
  </w:footnote>
  <w:footnote w:id="31">
    <w:p w14:paraId="35C6F92B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 w:cs="Times New Roman"/>
          <w:sz w:val="16"/>
          <w:szCs w:val="16"/>
        </w:rPr>
        <w:t>Gweler teler 69 ynghylch rhoi hysbysiad</w:t>
      </w:r>
    </w:p>
  </w:footnote>
  <w:footnote w:id="32">
    <w:p w14:paraId="2D51C269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50C">
        <w:rPr>
          <w:rFonts w:ascii="Times New Roman" w:hAnsi="Times New Roman" w:cs="Times New Roman"/>
          <w:sz w:val="16"/>
          <w:szCs w:val="16"/>
        </w:rPr>
        <w:t>Mae Rhan 2 o Atodlen 8 i’r Ddeddf yn darparu y caiff Gweinidogion Cymru gymeradwyo cynlluniau ailddatblygu at ddibenion Sail B o’r seiliau rheoli ystad (a nodir yn yr Atodiad i’r contract hwn).</w:t>
      </w:r>
    </w:p>
  </w:footnote>
  <w:footnote w:id="33">
    <w:p w14:paraId="349BFD2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50C">
        <w:rPr>
          <w:rFonts w:ascii="Times New Roman" w:hAnsi="Times New Roman" w:cs="Times New Roman"/>
          <w:sz w:val="16"/>
          <w:szCs w:val="16"/>
        </w:rPr>
        <w:t xml:space="preserve">Ystyr “Hawliau Confensiwn” yw hawliau a ddelir o dan y Confensiwn Ewropeaidd ar Hawliau Dynol, </w:t>
      </w:r>
      <w:proofErr w:type="gramStart"/>
      <w:r w:rsidRPr="008D250C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8D250C">
        <w:rPr>
          <w:rFonts w:ascii="Times New Roman" w:hAnsi="Times New Roman" w:cs="Times New Roman"/>
          <w:sz w:val="16"/>
          <w:szCs w:val="16"/>
        </w:rPr>
        <w:t xml:space="preserve"> ymgorfforwyd mewn cyfraith ddomestig gan Ddeddf Hawliau Dynol 1998 (p. 42).</w:t>
      </w:r>
    </w:p>
  </w:footnote>
  <w:footnote w:id="34">
    <w:p w14:paraId="5F4C88AE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1E13">
        <w:rPr>
          <w:rFonts w:ascii="Times New Roman" w:hAnsi="Times New Roman" w:cs="Times New Roman"/>
          <w:sz w:val="16"/>
          <w:szCs w:val="16"/>
        </w:rPr>
        <w:t xml:space="preserve">Mae adrannau 18 a 19 o’r Ddeddf yn egluro bod “darpariaethau sylfaenol” yn ddarpariaethau o’r Ddeddf sydd, pan ymgorfforir hwy mewn contract meddiannaeth (gydag addasiadau neu hebddynt) yn cael eu galw’n “telerau sylfaenol”.   </w:t>
      </w:r>
    </w:p>
  </w:footnote>
  <w:footnote w:id="35">
    <w:p w14:paraId="1624532E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84">
        <w:rPr>
          <w:rFonts w:ascii="Times New Roman" w:hAnsi="Times New Roman" w:cs="Times New Roman"/>
          <w:sz w:val="16"/>
          <w:szCs w:val="16"/>
        </w:rPr>
        <w:t>Mae adran 236 o’r Ddeddf yn darparu y caiff Gweinidogion Cymru ragnodi ffurf yr hysbysiad neu ddogfen arall. Pan fo ffurf hysbysiad neu ddogfen wedi ei rhagnodi, bydd y rhain ar gael ar wefan Llywodraeth Cymru.</w:t>
      </w:r>
    </w:p>
  </w:footnote>
  <w:footnote w:id="36">
    <w:p w14:paraId="0A97C8A2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84">
        <w:rPr>
          <w:rFonts w:ascii="Times New Roman" w:hAnsi="Times New Roman" w:cs="Times New Roman"/>
          <w:sz w:val="16"/>
          <w:szCs w:val="16"/>
          <w:lang w:val="cy-GB"/>
        </w:rPr>
        <w:t>Mae’r Atodlen hon yn atgynhyrchu’r darpariaethau yn Rhan 1 o Atodlen 8 i’r Ddeddf gydag unrhyw ddiwygiadau sy’n briodol mewn perthynas â chontract diogel.</w:t>
      </w:r>
      <w:r>
        <w:t xml:space="preserve">  </w:t>
      </w:r>
    </w:p>
  </w:footnote>
  <w:footnote w:id="37">
    <w:p w14:paraId="7BF895D0" w14:textId="77777777" w:rsidR="00E81F68" w:rsidRDefault="00E81F68" w:rsidP="00EA2DF8">
      <w:pPr>
        <w:pStyle w:val="FootnoteText"/>
      </w:pPr>
    </w:p>
    <w:p w14:paraId="0A9837CA" w14:textId="77777777" w:rsidR="00E81F68" w:rsidRDefault="00E81F68" w:rsidP="00EA2D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B5"/>
    <w:multiLevelType w:val="hybridMultilevel"/>
    <w:tmpl w:val="BF3CD1F8"/>
    <w:lvl w:ilvl="0" w:tplc="4AA04002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AC7"/>
    <w:multiLevelType w:val="hybridMultilevel"/>
    <w:tmpl w:val="BE32FB46"/>
    <w:lvl w:ilvl="0" w:tplc="E5347C42">
      <w:start w:val="1"/>
      <w:numFmt w:val="lowerLetter"/>
      <w:lvlText w:val="(%1)"/>
      <w:lvlJc w:val="left"/>
      <w:pPr>
        <w:ind w:left="2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3" w:hanging="360"/>
      </w:pPr>
    </w:lvl>
    <w:lvl w:ilvl="2" w:tplc="0809001B" w:tentative="1">
      <w:start w:val="1"/>
      <w:numFmt w:val="lowerRoman"/>
      <w:lvlText w:val="%3."/>
      <w:lvlJc w:val="right"/>
      <w:pPr>
        <w:ind w:left="3923" w:hanging="180"/>
      </w:pPr>
    </w:lvl>
    <w:lvl w:ilvl="3" w:tplc="0809000F" w:tentative="1">
      <w:start w:val="1"/>
      <w:numFmt w:val="decimal"/>
      <w:lvlText w:val="%4."/>
      <w:lvlJc w:val="left"/>
      <w:pPr>
        <w:ind w:left="4643" w:hanging="360"/>
      </w:pPr>
    </w:lvl>
    <w:lvl w:ilvl="4" w:tplc="08090019" w:tentative="1">
      <w:start w:val="1"/>
      <w:numFmt w:val="lowerLetter"/>
      <w:lvlText w:val="%5."/>
      <w:lvlJc w:val="left"/>
      <w:pPr>
        <w:ind w:left="5363" w:hanging="360"/>
      </w:pPr>
    </w:lvl>
    <w:lvl w:ilvl="5" w:tplc="0809001B" w:tentative="1">
      <w:start w:val="1"/>
      <w:numFmt w:val="lowerRoman"/>
      <w:lvlText w:val="%6."/>
      <w:lvlJc w:val="right"/>
      <w:pPr>
        <w:ind w:left="6083" w:hanging="180"/>
      </w:pPr>
    </w:lvl>
    <w:lvl w:ilvl="6" w:tplc="0809000F" w:tentative="1">
      <w:start w:val="1"/>
      <w:numFmt w:val="decimal"/>
      <w:lvlText w:val="%7."/>
      <w:lvlJc w:val="left"/>
      <w:pPr>
        <w:ind w:left="6803" w:hanging="360"/>
      </w:pPr>
    </w:lvl>
    <w:lvl w:ilvl="7" w:tplc="08090019" w:tentative="1">
      <w:start w:val="1"/>
      <w:numFmt w:val="lowerLetter"/>
      <w:lvlText w:val="%8."/>
      <w:lvlJc w:val="left"/>
      <w:pPr>
        <w:ind w:left="7523" w:hanging="360"/>
      </w:pPr>
    </w:lvl>
    <w:lvl w:ilvl="8" w:tplc="08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DCF4EA1"/>
    <w:multiLevelType w:val="hybridMultilevel"/>
    <w:tmpl w:val="F6827BE4"/>
    <w:lvl w:ilvl="0" w:tplc="67CEC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465C5"/>
    <w:multiLevelType w:val="hybridMultilevel"/>
    <w:tmpl w:val="DC22C1B2"/>
    <w:lvl w:ilvl="0" w:tplc="C908E8F0">
      <w:start w:val="1"/>
      <w:numFmt w:val="lowerLetter"/>
      <w:lvlText w:val="(%1)"/>
      <w:lvlJc w:val="left"/>
      <w:pPr>
        <w:ind w:left="57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2F09E8"/>
    <w:multiLevelType w:val="hybridMultilevel"/>
    <w:tmpl w:val="70E80406"/>
    <w:lvl w:ilvl="0" w:tplc="57DC12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8AE"/>
    <w:multiLevelType w:val="hybridMultilevel"/>
    <w:tmpl w:val="39E68B50"/>
    <w:name w:val="seq12"/>
    <w:lvl w:ilvl="0" w:tplc="E5347C42">
      <w:start w:val="1"/>
      <w:numFmt w:val="lowerLetter"/>
      <w:lvlText w:val="(%1)"/>
      <w:lvlJc w:val="left"/>
      <w:pPr>
        <w:ind w:left="81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882" w:hanging="360"/>
      </w:pPr>
    </w:lvl>
    <w:lvl w:ilvl="2" w:tplc="0809001B" w:tentative="1">
      <w:start w:val="1"/>
      <w:numFmt w:val="lowerRoman"/>
      <w:lvlText w:val="%3."/>
      <w:lvlJc w:val="right"/>
      <w:pPr>
        <w:ind w:left="9602" w:hanging="180"/>
      </w:pPr>
    </w:lvl>
    <w:lvl w:ilvl="3" w:tplc="0809000F" w:tentative="1">
      <w:start w:val="1"/>
      <w:numFmt w:val="decimal"/>
      <w:lvlText w:val="%4."/>
      <w:lvlJc w:val="left"/>
      <w:pPr>
        <w:ind w:left="10322" w:hanging="360"/>
      </w:pPr>
    </w:lvl>
    <w:lvl w:ilvl="4" w:tplc="08090019" w:tentative="1">
      <w:start w:val="1"/>
      <w:numFmt w:val="lowerLetter"/>
      <w:lvlText w:val="%5."/>
      <w:lvlJc w:val="left"/>
      <w:pPr>
        <w:ind w:left="11042" w:hanging="360"/>
      </w:pPr>
    </w:lvl>
    <w:lvl w:ilvl="5" w:tplc="0809001B" w:tentative="1">
      <w:start w:val="1"/>
      <w:numFmt w:val="lowerRoman"/>
      <w:lvlText w:val="%6."/>
      <w:lvlJc w:val="right"/>
      <w:pPr>
        <w:ind w:left="11762" w:hanging="180"/>
      </w:pPr>
    </w:lvl>
    <w:lvl w:ilvl="6" w:tplc="0809000F" w:tentative="1">
      <w:start w:val="1"/>
      <w:numFmt w:val="decimal"/>
      <w:lvlText w:val="%7."/>
      <w:lvlJc w:val="left"/>
      <w:pPr>
        <w:ind w:left="12482" w:hanging="360"/>
      </w:pPr>
    </w:lvl>
    <w:lvl w:ilvl="7" w:tplc="08090019" w:tentative="1">
      <w:start w:val="1"/>
      <w:numFmt w:val="lowerLetter"/>
      <w:lvlText w:val="%8."/>
      <w:lvlJc w:val="left"/>
      <w:pPr>
        <w:ind w:left="13202" w:hanging="360"/>
      </w:pPr>
    </w:lvl>
    <w:lvl w:ilvl="8" w:tplc="0809001B" w:tentative="1">
      <w:start w:val="1"/>
      <w:numFmt w:val="lowerRoman"/>
      <w:lvlText w:val="%9."/>
      <w:lvlJc w:val="right"/>
      <w:pPr>
        <w:ind w:left="13922" w:hanging="180"/>
      </w:pPr>
    </w:lvl>
  </w:abstractNum>
  <w:abstractNum w:abstractNumId="6" w15:restartNumberingAfterBreak="0">
    <w:nsid w:val="2E3A3390"/>
    <w:multiLevelType w:val="hybridMultilevel"/>
    <w:tmpl w:val="5AACF554"/>
    <w:lvl w:ilvl="0" w:tplc="B2120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133C3F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3AE10A7B"/>
    <w:multiLevelType w:val="hybridMultilevel"/>
    <w:tmpl w:val="E6806D66"/>
    <w:lvl w:ilvl="0" w:tplc="73EA7606">
      <w:start w:val="1"/>
      <w:numFmt w:val="lowerLetter"/>
      <w:lvlText w:val="(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" w:hanging="360"/>
      </w:pPr>
    </w:lvl>
    <w:lvl w:ilvl="2" w:tplc="0809001B" w:tentative="1">
      <w:start w:val="1"/>
      <w:numFmt w:val="lowerRoman"/>
      <w:lvlText w:val="%3."/>
      <w:lvlJc w:val="right"/>
      <w:pPr>
        <w:ind w:left="864" w:hanging="180"/>
      </w:pPr>
    </w:lvl>
    <w:lvl w:ilvl="3" w:tplc="0809000F" w:tentative="1">
      <w:start w:val="1"/>
      <w:numFmt w:val="decimal"/>
      <w:lvlText w:val="%4."/>
      <w:lvlJc w:val="left"/>
      <w:pPr>
        <w:ind w:left="1584" w:hanging="360"/>
      </w:pPr>
    </w:lvl>
    <w:lvl w:ilvl="4" w:tplc="08090019" w:tentative="1">
      <w:start w:val="1"/>
      <w:numFmt w:val="lowerLetter"/>
      <w:lvlText w:val="%5."/>
      <w:lvlJc w:val="left"/>
      <w:pPr>
        <w:ind w:left="2304" w:hanging="360"/>
      </w:pPr>
    </w:lvl>
    <w:lvl w:ilvl="5" w:tplc="0809001B" w:tentative="1">
      <w:start w:val="1"/>
      <w:numFmt w:val="lowerRoman"/>
      <w:lvlText w:val="%6."/>
      <w:lvlJc w:val="right"/>
      <w:pPr>
        <w:ind w:left="3024" w:hanging="180"/>
      </w:pPr>
    </w:lvl>
    <w:lvl w:ilvl="6" w:tplc="0809000F" w:tentative="1">
      <w:start w:val="1"/>
      <w:numFmt w:val="decimal"/>
      <w:lvlText w:val="%7."/>
      <w:lvlJc w:val="left"/>
      <w:pPr>
        <w:ind w:left="3744" w:hanging="360"/>
      </w:pPr>
    </w:lvl>
    <w:lvl w:ilvl="7" w:tplc="08090019" w:tentative="1">
      <w:start w:val="1"/>
      <w:numFmt w:val="lowerLetter"/>
      <w:lvlText w:val="%8."/>
      <w:lvlJc w:val="left"/>
      <w:pPr>
        <w:ind w:left="4464" w:hanging="360"/>
      </w:pPr>
    </w:lvl>
    <w:lvl w:ilvl="8" w:tplc="0809001B" w:tentative="1">
      <w:start w:val="1"/>
      <w:numFmt w:val="lowerRoman"/>
      <w:lvlText w:val="%9."/>
      <w:lvlJc w:val="right"/>
      <w:pPr>
        <w:ind w:left="5184" w:hanging="180"/>
      </w:pPr>
    </w:lvl>
  </w:abstractNum>
  <w:abstractNum w:abstractNumId="9" w15:restartNumberingAfterBreak="0">
    <w:nsid w:val="3B54571C"/>
    <w:multiLevelType w:val="hybridMultilevel"/>
    <w:tmpl w:val="8AD6AA7E"/>
    <w:lvl w:ilvl="0" w:tplc="35824DA2">
      <w:start w:val="1"/>
      <w:numFmt w:val="lowerLetter"/>
      <w:lvlText w:val="(%1)"/>
      <w:lvlJc w:val="left"/>
      <w:pPr>
        <w:ind w:left="2376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159"/>
    <w:multiLevelType w:val="hybridMultilevel"/>
    <w:tmpl w:val="E8C4524C"/>
    <w:lvl w:ilvl="0" w:tplc="CCBCD4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01D3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41034F07"/>
    <w:multiLevelType w:val="hybridMultilevel"/>
    <w:tmpl w:val="75D6080C"/>
    <w:lvl w:ilvl="0" w:tplc="F3BE7104">
      <w:start w:val="1"/>
      <w:numFmt w:val="lowerLetter"/>
      <w:pStyle w:val="Style1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B41C0"/>
    <w:multiLevelType w:val="hybridMultilevel"/>
    <w:tmpl w:val="2C08759A"/>
    <w:lvl w:ilvl="0" w:tplc="D7C6802C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E9"/>
    <w:multiLevelType w:val="hybridMultilevel"/>
    <w:tmpl w:val="EF3C6B86"/>
    <w:lvl w:ilvl="0" w:tplc="A79A515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42508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6095A4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59D469C6"/>
    <w:multiLevelType w:val="hybridMultilevel"/>
    <w:tmpl w:val="5334606C"/>
    <w:lvl w:ilvl="0" w:tplc="D2F819D8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431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62CE42E1"/>
    <w:multiLevelType w:val="multilevel"/>
    <w:tmpl w:val="1B9C7BA4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ascii="Book Antiqua" w:hAnsi="Book Antiqua" w:cs="Times New Roman" w:hint="default"/>
        <w:b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114" w:firstLine="17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105C6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72D0583A"/>
    <w:multiLevelType w:val="hybridMultilevel"/>
    <w:tmpl w:val="FB16345C"/>
    <w:name w:val="seq122"/>
    <w:lvl w:ilvl="0" w:tplc="83ACDFDE">
      <w:start w:val="1"/>
      <w:numFmt w:val="lowerLetter"/>
      <w:lvlText w:val="(%1)"/>
      <w:lvlJc w:val="left"/>
      <w:pPr>
        <w:ind w:left="7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1826">
    <w:abstractNumId w:val="6"/>
  </w:num>
  <w:num w:numId="2" w16cid:durableId="1276212869">
    <w:abstractNumId w:val="19"/>
  </w:num>
  <w:num w:numId="3" w16cid:durableId="582958314">
    <w:abstractNumId w:val="1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183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892494">
    <w:abstractNumId w:val="1"/>
  </w:num>
  <w:num w:numId="6" w16cid:durableId="1929387309">
    <w:abstractNumId w:val="7"/>
  </w:num>
  <w:num w:numId="7" w16cid:durableId="1829245553">
    <w:abstractNumId w:val="8"/>
  </w:num>
  <w:num w:numId="8" w16cid:durableId="1895696070">
    <w:abstractNumId w:val="9"/>
  </w:num>
  <w:num w:numId="9" w16cid:durableId="1798139492">
    <w:abstractNumId w:val="17"/>
  </w:num>
  <w:num w:numId="10" w16cid:durableId="1895891669">
    <w:abstractNumId w:val="13"/>
  </w:num>
  <w:num w:numId="11" w16cid:durableId="418066713">
    <w:abstractNumId w:val="0"/>
  </w:num>
  <w:num w:numId="12" w16cid:durableId="1056902310">
    <w:abstractNumId w:val="12"/>
  </w:num>
  <w:num w:numId="13" w16cid:durableId="1556161880">
    <w:abstractNumId w:val="2"/>
  </w:num>
  <w:num w:numId="14" w16cid:durableId="1191142032">
    <w:abstractNumId w:val="4"/>
  </w:num>
  <w:num w:numId="15" w16cid:durableId="1062947794">
    <w:abstractNumId w:val="14"/>
  </w:num>
  <w:num w:numId="16" w16cid:durableId="516651055">
    <w:abstractNumId w:val="3"/>
  </w:num>
  <w:num w:numId="17" w16cid:durableId="1673026186">
    <w:abstractNumId w:val="10"/>
  </w:num>
  <w:num w:numId="18" w16cid:durableId="354230043">
    <w:abstractNumId w:val="7"/>
    <w:lvlOverride w:ilvl="0">
      <w:lvl w:ilvl="0" w:tplc="5B3C62E0">
        <w:start w:val="1"/>
        <w:numFmt w:val="lowerLetter"/>
        <w:lvlText w:val="(%1)"/>
        <w:lvlJc w:val="left"/>
        <w:pPr>
          <w:ind w:left="708" w:hanging="360"/>
        </w:pPr>
        <w:rPr>
          <w:rFonts w:ascii="Book Antiqua" w:eastAsia="Times New Roman" w:hAnsi="Book Antiqua" w:cs="Times New Roman"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304553152">
    <w:abstractNumId w:val="20"/>
  </w:num>
  <w:num w:numId="20" w16cid:durableId="619916520">
    <w:abstractNumId w:val="11"/>
  </w:num>
  <w:num w:numId="21" w16cid:durableId="2114398237">
    <w:abstractNumId w:val="18"/>
  </w:num>
  <w:num w:numId="22" w16cid:durableId="1726828965">
    <w:abstractNumId w:val="16"/>
  </w:num>
  <w:num w:numId="23" w16cid:durableId="1939094369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, Paul (EPS - Housing Policy)">
    <w15:presenceInfo w15:providerId="AD" w15:userId="S-1-5-21-2431647640-172777305-3518478359-18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4"/>
    <w:rsid w:val="000213C4"/>
    <w:rsid w:val="00050EEA"/>
    <w:rsid w:val="00071577"/>
    <w:rsid w:val="000D2D37"/>
    <w:rsid w:val="000D5562"/>
    <w:rsid w:val="000D5B71"/>
    <w:rsid w:val="000E3EF8"/>
    <w:rsid w:val="000E4E70"/>
    <w:rsid w:val="000F2E21"/>
    <w:rsid w:val="00151CE1"/>
    <w:rsid w:val="00191566"/>
    <w:rsid w:val="001E779B"/>
    <w:rsid w:val="002248BC"/>
    <w:rsid w:val="00233457"/>
    <w:rsid w:val="00250B3A"/>
    <w:rsid w:val="003136C5"/>
    <w:rsid w:val="003167AD"/>
    <w:rsid w:val="00327717"/>
    <w:rsid w:val="00341BDD"/>
    <w:rsid w:val="00357597"/>
    <w:rsid w:val="00394E70"/>
    <w:rsid w:val="003E2FBC"/>
    <w:rsid w:val="003F40A8"/>
    <w:rsid w:val="00404DAC"/>
    <w:rsid w:val="00441026"/>
    <w:rsid w:val="004B02CE"/>
    <w:rsid w:val="00514C2C"/>
    <w:rsid w:val="0052183E"/>
    <w:rsid w:val="00581141"/>
    <w:rsid w:val="005D25F3"/>
    <w:rsid w:val="005D43E8"/>
    <w:rsid w:val="006877F3"/>
    <w:rsid w:val="00790DD4"/>
    <w:rsid w:val="007B5BC8"/>
    <w:rsid w:val="007C725C"/>
    <w:rsid w:val="00825724"/>
    <w:rsid w:val="00882CA2"/>
    <w:rsid w:val="008D250C"/>
    <w:rsid w:val="008D2D5D"/>
    <w:rsid w:val="008F0C10"/>
    <w:rsid w:val="00904C26"/>
    <w:rsid w:val="00923AEA"/>
    <w:rsid w:val="00977B12"/>
    <w:rsid w:val="00990219"/>
    <w:rsid w:val="009953EC"/>
    <w:rsid w:val="009C56C7"/>
    <w:rsid w:val="009D67BB"/>
    <w:rsid w:val="009D7AAC"/>
    <w:rsid w:val="00A0233A"/>
    <w:rsid w:val="00A36B63"/>
    <w:rsid w:val="00A54D1E"/>
    <w:rsid w:val="00B01E13"/>
    <w:rsid w:val="00B2097E"/>
    <w:rsid w:val="00B846FE"/>
    <w:rsid w:val="00BB3BCA"/>
    <w:rsid w:val="00C01A4D"/>
    <w:rsid w:val="00C10E07"/>
    <w:rsid w:val="00C96EA6"/>
    <w:rsid w:val="00CB0AA4"/>
    <w:rsid w:val="00CC1D19"/>
    <w:rsid w:val="00CC79D2"/>
    <w:rsid w:val="00CF7CB9"/>
    <w:rsid w:val="00D06BB7"/>
    <w:rsid w:val="00D12243"/>
    <w:rsid w:val="00D46AC1"/>
    <w:rsid w:val="00D47074"/>
    <w:rsid w:val="00D71A9C"/>
    <w:rsid w:val="00D90D84"/>
    <w:rsid w:val="00DA5B5D"/>
    <w:rsid w:val="00DA5DA4"/>
    <w:rsid w:val="00DF1F49"/>
    <w:rsid w:val="00E22401"/>
    <w:rsid w:val="00E50F95"/>
    <w:rsid w:val="00E53752"/>
    <w:rsid w:val="00E63A0F"/>
    <w:rsid w:val="00E81F68"/>
    <w:rsid w:val="00E938C0"/>
    <w:rsid w:val="00E974E4"/>
    <w:rsid w:val="00EA2DF8"/>
    <w:rsid w:val="00EE06EE"/>
    <w:rsid w:val="00F269DB"/>
    <w:rsid w:val="00F3761D"/>
    <w:rsid w:val="00F46635"/>
    <w:rsid w:val="00F57EF3"/>
    <w:rsid w:val="00F65E3E"/>
    <w:rsid w:val="00FA19ED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E1F4"/>
  <w15:chartTrackingRefBased/>
  <w15:docId w15:val="{17EF6D9E-218B-426B-8720-B4AA734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3E"/>
  </w:style>
  <w:style w:type="paragraph" w:styleId="Heading1">
    <w:name w:val="heading 1"/>
    <w:basedOn w:val="Normal"/>
    <w:next w:val="Normal"/>
    <w:link w:val="Heading1Char"/>
    <w:uiPriority w:val="9"/>
    <w:qFormat/>
    <w:rsid w:val="00F6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1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9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717"/>
    <w:pPr>
      <w:ind w:left="720"/>
      <w:contextualSpacing/>
    </w:pPr>
  </w:style>
  <w:style w:type="paragraph" w:customStyle="1" w:styleId="N1">
    <w:name w:val="N1"/>
    <w:basedOn w:val="Normal"/>
    <w:rsid w:val="00EA2DF8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EA2DF8"/>
    <w:pPr>
      <w:numPr>
        <w:ilvl w:val="1"/>
      </w:numPr>
      <w:spacing w:before="80"/>
    </w:pPr>
  </w:style>
  <w:style w:type="paragraph" w:customStyle="1" w:styleId="N3">
    <w:name w:val="N3"/>
    <w:basedOn w:val="N2"/>
    <w:rsid w:val="00EA2DF8"/>
    <w:pPr>
      <w:numPr>
        <w:ilvl w:val="2"/>
      </w:numPr>
    </w:pPr>
  </w:style>
  <w:style w:type="paragraph" w:customStyle="1" w:styleId="N4">
    <w:name w:val="N4"/>
    <w:basedOn w:val="N3"/>
    <w:rsid w:val="00EA2DF8"/>
    <w:pPr>
      <w:numPr>
        <w:ilvl w:val="3"/>
      </w:numPr>
    </w:pPr>
  </w:style>
  <w:style w:type="paragraph" w:customStyle="1" w:styleId="N5">
    <w:name w:val="N5"/>
    <w:basedOn w:val="N4"/>
    <w:rsid w:val="00EA2D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65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E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E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3E"/>
  </w:style>
  <w:style w:type="paragraph" w:styleId="Footer">
    <w:name w:val="footer"/>
    <w:basedOn w:val="Normal"/>
    <w:link w:val="FooterChar"/>
    <w:uiPriority w:val="99"/>
    <w:unhideWhenUsed/>
    <w:rsid w:val="00F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3E"/>
  </w:style>
  <w:style w:type="paragraph" w:customStyle="1" w:styleId="Style1">
    <w:name w:val="Style1"/>
    <w:basedOn w:val="ListParagraph"/>
    <w:qFormat/>
    <w:rsid w:val="00050EEA"/>
    <w:pPr>
      <w:numPr>
        <w:numId w:val="12"/>
      </w:numPr>
      <w:spacing w:after="0" w:line="220" w:lineRule="atLeast"/>
    </w:pPr>
    <w:rPr>
      <w:rFonts w:ascii="Arial" w:eastAsia="Times New Roman" w:hAnsi="Arial" w:cs="Arial"/>
      <w:sz w:val="24"/>
      <w:szCs w:val="24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0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senedd.wales%2Fmedia%2F2pppqhzk%2Fsub-ld14837-e.pdf&amp;data=04%7C01%7CPaul.Williams2%40gov.wales%7Ca7c34911429e402ef63208da01f75ded%7Ca2cc36c592804ae78887d06dab89216b%7C0%7C0%7C637824459177558171%7CUnknown%7CTWFpbGZsb3d8eyJWIjoiMC4wLjAwMDAiLCJQIjoiV2luMzIiLCJBTiI6Ik1haWwiLCJXVCI6Mn0%3D%7C3000&amp;sdata=KrDcQphJwNpTBu77dCPREI4dCQZl9%2Be0FmuqLN5mJW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984697</value>
    </field>
    <field name="Objective-Title">
      <value order="0">model-written-statement-secure-contract - Welsh</value>
    </field>
    <field name="Objective-Description">
      <value order="0"/>
    </field>
    <field name="Objective-CreationStamp">
      <value order="0">2024-01-08T09:40:39Z</value>
    </field>
    <field name="Objective-IsApproved">
      <value order="0">false</value>
    </field>
    <field name="Objective-IsPublished">
      <value order="0">true</value>
    </field>
    <field name="Objective-DatePublished">
      <value order="0">2024-01-08T09:40:40Z</value>
    </field>
    <field name="Objective-ModificationStamp">
      <value order="0">2024-01-08T09:44:58Z</value>
    </field>
    <field name="Objective-Owner">
      <value order="0">Cody, Anthony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Legislation:Renting Homes (Wales) Act 2016:Renting Homes (Wales) Act 2016 - Policy - Section 029 - Model Written Statements:Model Written Statements updated following regs of 6-12-23</value>
    </field>
    <field name="Objective-Parent">
      <value order="0">Model Written Statements updated following regs of 6-12-23</value>
    </field>
    <field name="Objective-State">
      <value order="0">Published</value>
    </field>
    <field name="Objective-VersionId">
      <value order="0">vA9181181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43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1FE488D-704E-42E6-A358-A072F1D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829</Words>
  <Characters>52959</Characters>
  <Application>Microsoft Office Word</Application>
  <DocSecurity>0</DocSecurity>
  <Lines>1557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Paul (EPS - Housing Policy)</dc:creator>
  <cp:keywords/>
  <dc:description/>
  <cp:lastModifiedBy>Wood, Daniel(PSWL - PSWL Operations - SJLGC Comms)</cp:lastModifiedBy>
  <cp:revision>3</cp:revision>
  <dcterms:created xsi:type="dcterms:W3CDTF">2024-01-10T08:08:00Z</dcterms:created>
  <dcterms:modified xsi:type="dcterms:W3CDTF">2024-0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984697</vt:lpwstr>
  </property>
  <property fmtid="{D5CDD505-2E9C-101B-9397-08002B2CF9AE}" pid="4" name="Objective-Title">
    <vt:lpwstr>model-written-statement-secure-contract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4-01-08T09:40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08T09:40:40Z</vt:filetime>
  </property>
  <property fmtid="{D5CDD505-2E9C-101B-9397-08002B2CF9AE}" pid="10" name="Objective-ModificationStamp">
    <vt:filetime>2024-01-08T09:44:58Z</vt:filetime>
  </property>
  <property fmtid="{D5CDD505-2E9C-101B-9397-08002B2CF9AE}" pid="11" name="Objective-Owner">
    <vt:lpwstr>Cody, Anthony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Legislation:Renting Homes (Wales) Act 2016:Renting Homes (Wales) Act 2016 - Policy - Section 029 - Model Written Statements:Model Written Statements updated following regs of 6-12-23:</vt:lpwstr>
  </property>
  <property fmtid="{D5CDD505-2E9C-101B-9397-08002B2CF9AE}" pid="13" name="Objective-Parent">
    <vt:lpwstr>Model Written Statements updated following regs of 6-12-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81181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4361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1-0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